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13" w:rsidRDefault="001C2865" w:rsidP="00156A1B">
      <w:pPr>
        <w:tabs>
          <w:tab w:val="left" w:pos="0"/>
        </w:tabs>
        <w:spacing w:line="120" w:lineRule="atLeast"/>
        <w:jc w:val="center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8" o:title="" gain="1.5625" blacklevel="3932f" grayscale="t"/>
          </v:shape>
          <o:OLEObject Type="Embed" ProgID="CorelDRAW.Graphic.11" ShapeID="_x0000_i1025" DrawAspect="Content" ObjectID="_1814942109" r:id="rId9"/>
        </w:object>
      </w:r>
    </w:p>
    <w:p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:rsidR="00C02FFE" w:rsidRDefault="00B26BEB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СУРГУТ</w:t>
      </w:r>
    </w:p>
    <w:p w:rsidR="00B26BEB" w:rsidRPr="00B26BEB" w:rsidRDefault="00B26BEB" w:rsidP="0042435D">
      <w:pPr>
        <w:jc w:val="center"/>
        <w:rPr>
          <w:sz w:val="26"/>
          <w:szCs w:val="26"/>
        </w:rPr>
      </w:pPr>
      <w:r w:rsidRPr="00B26BEB">
        <w:rPr>
          <w:sz w:val="26"/>
          <w:szCs w:val="26"/>
        </w:rPr>
        <w:t>ХАНТЫ-МАНСИЙСКОГО</w:t>
      </w:r>
      <w:r w:rsidR="0042435D">
        <w:rPr>
          <w:sz w:val="26"/>
          <w:szCs w:val="26"/>
        </w:rPr>
        <w:t xml:space="preserve"> АВТОНОМНОГО ОКРУГА </w:t>
      </w:r>
      <w:r w:rsidR="0042435D" w:rsidRPr="00CE669B">
        <w:rPr>
          <w:sz w:val="26"/>
          <w:szCs w:val="26"/>
        </w:rPr>
        <w:t>–</w:t>
      </w:r>
      <w:r w:rsidR="0042435D">
        <w:rPr>
          <w:sz w:val="26"/>
          <w:szCs w:val="26"/>
        </w:rPr>
        <w:t xml:space="preserve"> ЮГ</w:t>
      </w:r>
      <w:r w:rsidR="0042435D" w:rsidRPr="00B26BEB">
        <w:rPr>
          <w:sz w:val="26"/>
          <w:szCs w:val="26"/>
        </w:rPr>
        <w:t>РЫ</w:t>
      </w:r>
    </w:p>
    <w:p w:rsidR="00C02FFE" w:rsidRPr="00930613" w:rsidRDefault="00C02FFE">
      <w:pPr>
        <w:spacing w:line="120" w:lineRule="atLeast"/>
        <w:jc w:val="center"/>
        <w:rPr>
          <w:szCs w:val="28"/>
        </w:rPr>
      </w:pPr>
    </w:p>
    <w:p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:rsidR="00C02FFE" w:rsidRDefault="00C02FFE">
      <w:pPr>
        <w:jc w:val="center"/>
      </w:pPr>
    </w:p>
    <w:p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:rsidR="00C02FFE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:rsidR="002446D0" w:rsidRPr="002446D0" w:rsidRDefault="002446D0" w:rsidP="002446D0"/>
    <w:p w:rsidR="00C02FFE" w:rsidRDefault="00923D24">
      <w:pPr>
        <w:spacing w:line="12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4507</wp:posOffset>
                </wp:positionH>
                <wp:positionV relativeFrom="paragraph">
                  <wp:posOffset>26803</wp:posOffset>
                </wp:positionV>
                <wp:extent cx="18669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3E" w:rsidRDefault="00610F3E" w:rsidP="00A358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116C5">
                              <w:t>№ 12-03-818/4</w:t>
                            </w:r>
                          </w:p>
                          <w:p w:rsidR="005116C5" w:rsidRDefault="005116C5" w:rsidP="00A3586F">
                            <w:pPr>
                              <w:jc w:val="center"/>
                            </w:pPr>
                            <w:r>
                              <w:t>от 0</w:t>
                            </w:r>
                            <w:r w:rsidR="00732909">
                              <w:t>3</w:t>
                            </w:r>
                            <w:r>
                              <w:t>.</w:t>
                            </w:r>
                            <w:r w:rsidR="00417031">
                              <w:t>12</w:t>
                            </w:r>
                            <w: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75pt;margin-top:2.1pt;width:147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">
                <v:textbox>
                  <w:txbxContent>
                    <w:p w:rsidR="00610F3E" w:rsidRDefault="00610F3E" w:rsidP="00A3586F">
                      <w:pPr>
                        <w:jc w:val="center"/>
                      </w:pPr>
                      <w:r>
                        <w:t xml:space="preserve"> </w:t>
                      </w:r>
                      <w:r w:rsidR="005116C5">
                        <w:t>№ 12-03-818/4</w:t>
                      </w:r>
                    </w:p>
                    <w:p w:rsidR="005116C5" w:rsidRDefault="005116C5" w:rsidP="00A3586F">
                      <w:pPr>
                        <w:jc w:val="center"/>
                      </w:pPr>
                      <w:r>
                        <w:t>от 0</w:t>
                      </w:r>
                      <w:r w:rsidR="00732909">
                        <w:t>3</w:t>
                      </w:r>
                      <w:r>
                        <w:t>.</w:t>
                      </w:r>
                      <w:r w:rsidR="00417031">
                        <w:t>12</w:t>
                      </w:r>
                      <w:r>
                        <w:t>.202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2FFE" w:rsidRPr="00CE669B" w:rsidRDefault="00C02FFE">
      <w:pPr>
        <w:spacing w:line="120" w:lineRule="atLeast"/>
      </w:pPr>
    </w:p>
    <w:p w:rsidR="009C6116" w:rsidRPr="00CE669B" w:rsidRDefault="009C6116">
      <w:pPr>
        <w:spacing w:line="120" w:lineRule="atLeast"/>
      </w:pPr>
    </w:p>
    <w:p w:rsidR="009C6116" w:rsidRPr="001F6BD7" w:rsidRDefault="009C6116">
      <w:pPr>
        <w:spacing w:line="120" w:lineRule="atLeast"/>
        <w:rPr>
          <w:szCs w:val="28"/>
        </w:rPr>
      </w:pPr>
      <w:bookmarkStart w:id="0" w:name="_GoBack"/>
      <w:bookmarkEnd w:id="0"/>
    </w:p>
    <w:p w:rsidR="00C02FFE" w:rsidRDefault="00C02FFE"/>
    <w:p w:rsidR="001D6974" w:rsidRPr="00B77A36" w:rsidRDefault="001D6974" w:rsidP="001D6974">
      <w:pPr>
        <w:rPr>
          <w:sz w:val="22"/>
        </w:rPr>
      </w:pPr>
    </w:p>
    <w:p w:rsidR="002446D0" w:rsidRDefault="002446D0" w:rsidP="001E5D4D">
      <w:pPr>
        <w:suppressAutoHyphens/>
        <w:ind w:right="4393"/>
      </w:pPr>
    </w:p>
    <w:p w:rsidR="001E5D4D" w:rsidRPr="00B77A36" w:rsidRDefault="001E5D4D" w:rsidP="001E5D4D">
      <w:pPr>
        <w:suppressAutoHyphens/>
        <w:ind w:right="4393"/>
      </w:pPr>
      <w:r w:rsidRPr="006A70D3">
        <w:t>О</w:t>
      </w:r>
      <w:r>
        <w:t xml:space="preserve"> проведении </w:t>
      </w:r>
      <w:r>
        <w:rPr>
          <w:szCs w:val="28"/>
        </w:rPr>
        <w:t>в</w:t>
      </w:r>
      <w:r w:rsidRPr="00B77A36">
        <w:t xml:space="preserve"> 202</w:t>
      </w:r>
      <w:r w:rsidR="00BD0775">
        <w:t>5</w:t>
      </w:r>
      <w:r w:rsidRPr="00B77A36">
        <w:t xml:space="preserve"> год</w:t>
      </w:r>
      <w:r>
        <w:t xml:space="preserve">у плановых выездных проверок </w:t>
      </w:r>
      <w:r w:rsidR="002446D0">
        <w:t>деятельности образовательных учреждений, подведомственных департаменту образования</w:t>
      </w:r>
    </w:p>
    <w:p w:rsidR="001D6974" w:rsidRDefault="001D6974" w:rsidP="001D6974">
      <w:pPr>
        <w:jc w:val="both"/>
        <w:rPr>
          <w:sz w:val="22"/>
          <w:szCs w:val="26"/>
        </w:rPr>
      </w:pPr>
    </w:p>
    <w:p w:rsidR="002446D0" w:rsidRPr="00B77A36" w:rsidRDefault="002446D0" w:rsidP="001D6974">
      <w:pPr>
        <w:jc w:val="both"/>
        <w:rPr>
          <w:sz w:val="22"/>
          <w:szCs w:val="26"/>
        </w:rPr>
      </w:pPr>
    </w:p>
    <w:p w:rsidR="001E5D4D" w:rsidRDefault="001E5D4D" w:rsidP="001E5D4D">
      <w:pPr>
        <w:suppressAutoHyphens/>
        <w:ind w:firstLine="567"/>
        <w:jc w:val="both"/>
        <w:rPr>
          <w:bCs/>
          <w:szCs w:val="28"/>
        </w:rPr>
      </w:pPr>
      <w:r w:rsidRPr="00B77A36">
        <w:rPr>
          <w:szCs w:val="28"/>
        </w:rPr>
        <w:t xml:space="preserve">В соответствии с постановлением Администрации города </w:t>
      </w:r>
      <w:r w:rsidRPr="00B77A36">
        <w:rPr>
          <w:szCs w:val="28"/>
        </w:rPr>
        <w:br/>
        <w:t xml:space="preserve">от 21.11.2013 № 8480 «Об утверждении порядка осуществления контроля </w:t>
      </w:r>
      <w:r w:rsidRPr="00B77A36">
        <w:rPr>
          <w:szCs w:val="28"/>
        </w:rPr>
        <w:br/>
        <w:t xml:space="preserve">за деятельностью муниципальных учреждений», </w:t>
      </w:r>
      <w:r w:rsidRPr="00036003">
        <w:rPr>
          <w:szCs w:val="28"/>
        </w:rPr>
        <w:t>распоряжение</w:t>
      </w:r>
      <w:r>
        <w:rPr>
          <w:szCs w:val="28"/>
        </w:rPr>
        <w:t>м</w:t>
      </w:r>
      <w:r w:rsidRPr="00036003">
        <w:rPr>
          <w:szCs w:val="28"/>
        </w:rPr>
        <w:t xml:space="preserve"> Администрации </w:t>
      </w:r>
      <w:r>
        <w:rPr>
          <w:szCs w:val="28"/>
        </w:rPr>
        <w:t>города</w:t>
      </w:r>
      <w:r w:rsidRPr="00036003">
        <w:rPr>
          <w:szCs w:val="28"/>
        </w:rPr>
        <w:t xml:space="preserve"> от </w:t>
      </w:r>
      <w:r>
        <w:rPr>
          <w:szCs w:val="28"/>
        </w:rPr>
        <w:t>0</w:t>
      </w:r>
      <w:r w:rsidRPr="00036003">
        <w:rPr>
          <w:szCs w:val="28"/>
        </w:rPr>
        <w:t>1</w:t>
      </w:r>
      <w:r>
        <w:rPr>
          <w:szCs w:val="28"/>
        </w:rPr>
        <w:t>.02.</w:t>
      </w:r>
      <w:r w:rsidRPr="00036003">
        <w:rPr>
          <w:szCs w:val="28"/>
        </w:rPr>
        <w:t xml:space="preserve">2017 </w:t>
      </w:r>
      <w:r>
        <w:rPr>
          <w:szCs w:val="28"/>
        </w:rPr>
        <w:t>№</w:t>
      </w:r>
      <w:r w:rsidRPr="00036003">
        <w:rPr>
          <w:szCs w:val="28"/>
        </w:rPr>
        <w:t xml:space="preserve"> 130</w:t>
      </w:r>
      <w:r>
        <w:rPr>
          <w:szCs w:val="28"/>
        </w:rPr>
        <w:t xml:space="preserve"> «Об утверждении положения о </w:t>
      </w:r>
      <w:r w:rsidRPr="00036003">
        <w:rPr>
          <w:szCs w:val="28"/>
        </w:rPr>
        <w:t>функциях учредителя и кураторов в отношении муниципальных организаций</w:t>
      </w:r>
      <w:r>
        <w:rPr>
          <w:szCs w:val="28"/>
        </w:rPr>
        <w:t xml:space="preserve">», </w:t>
      </w:r>
      <w:r w:rsidR="008224BF">
        <w:rPr>
          <w:szCs w:val="28"/>
        </w:rPr>
        <w:t>в целях п</w:t>
      </w:r>
      <w:r w:rsidR="008224BF" w:rsidRPr="008224BF">
        <w:rPr>
          <w:bCs/>
          <w:szCs w:val="28"/>
        </w:rPr>
        <w:t>одтверждени</w:t>
      </w:r>
      <w:r w:rsidR="008224BF">
        <w:rPr>
          <w:bCs/>
          <w:szCs w:val="28"/>
        </w:rPr>
        <w:t>я</w:t>
      </w:r>
      <w:r w:rsidR="008224BF" w:rsidRPr="008224BF">
        <w:rPr>
          <w:bCs/>
          <w:szCs w:val="28"/>
        </w:rPr>
        <w:t xml:space="preserve"> соответствия качества предоставляемых муниципальных услуг (выполняемых работ)</w:t>
      </w:r>
    </w:p>
    <w:p w:rsidR="001D6974" w:rsidRPr="00B77A36" w:rsidRDefault="001D6974" w:rsidP="00B77A36">
      <w:pPr>
        <w:suppressAutoHyphens/>
        <w:jc w:val="both"/>
        <w:rPr>
          <w:szCs w:val="28"/>
        </w:rPr>
      </w:pPr>
      <w:r w:rsidRPr="00B77A36">
        <w:rPr>
          <w:szCs w:val="28"/>
        </w:rPr>
        <w:t>ПРИКАЗЫВАЮ:</w:t>
      </w:r>
    </w:p>
    <w:p w:rsidR="001E5D4D" w:rsidRPr="00B77A36" w:rsidRDefault="001E5D4D" w:rsidP="00204B9F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>Утвердить:</w:t>
      </w:r>
    </w:p>
    <w:p w:rsidR="001E5D4D" w:rsidRPr="00B77A36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 xml:space="preserve">План выездных проверок </w:t>
      </w:r>
      <w:r w:rsidR="002446D0">
        <w:rPr>
          <w:szCs w:val="28"/>
        </w:rPr>
        <w:t xml:space="preserve">деятельности </w:t>
      </w:r>
      <w:r w:rsidR="002446D0">
        <w:t>образовательных учреждений, подведомственных департаменту образования</w:t>
      </w:r>
      <w:r>
        <w:rPr>
          <w:szCs w:val="28"/>
        </w:rPr>
        <w:t xml:space="preserve"> (далее – проверки деятельности образовательных учреждений), в</w:t>
      </w:r>
      <w:r>
        <w:t> </w:t>
      </w:r>
      <w:r w:rsidRPr="00B77A36">
        <w:t>202</w:t>
      </w:r>
      <w:r w:rsidR="00BD0775">
        <w:t>5</w:t>
      </w:r>
      <w:r w:rsidRPr="00B77A36">
        <w:t xml:space="preserve"> год</w:t>
      </w:r>
      <w:r>
        <w:t>у</w:t>
      </w:r>
      <w:r w:rsidRPr="00B77A36">
        <w:rPr>
          <w:szCs w:val="28"/>
        </w:rPr>
        <w:t xml:space="preserve"> согласно приложению 1.</w:t>
      </w:r>
    </w:p>
    <w:p w:rsidR="001E5D4D" w:rsidRPr="00B77A36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B77A36">
        <w:rPr>
          <w:szCs w:val="28"/>
        </w:rPr>
        <w:t xml:space="preserve">Программу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 согласно приложению </w:t>
      </w:r>
      <w:r w:rsidRPr="00B77A36">
        <w:rPr>
          <w:szCs w:val="28"/>
        </w:rPr>
        <w:t>2.</w:t>
      </w:r>
    </w:p>
    <w:p w:rsidR="001E5D4D" w:rsidRPr="006201A3" w:rsidRDefault="001E5D4D" w:rsidP="001E5D4D">
      <w:pPr>
        <w:numPr>
          <w:ilvl w:val="1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6201A3">
        <w:rPr>
          <w:szCs w:val="28"/>
        </w:rPr>
        <w:t xml:space="preserve">Состав комиссии департамента образования для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  <w:r w:rsidRPr="006201A3">
        <w:rPr>
          <w:szCs w:val="28"/>
        </w:rPr>
        <w:t xml:space="preserve"> согласно приложению 3.</w:t>
      </w:r>
    </w:p>
    <w:p w:rsidR="001E5D4D" w:rsidRPr="002446D0" w:rsidRDefault="001E5D4D" w:rsidP="002446D0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vanish/>
          <w:szCs w:val="28"/>
          <w:specVanish/>
        </w:rPr>
      </w:pPr>
      <w:r w:rsidRPr="002446D0">
        <w:rPr>
          <w:szCs w:val="28"/>
        </w:rPr>
        <w:t>Членам комиссии направить предложения для включения в акт проверки деятельности образовательного учреждения (по форме согласно приложению 4 к настоящему приказу) в отдел мониторинга и оценки качества образовательных услуг (на адрес электронной почты</w:t>
      </w:r>
      <w:r w:rsidR="002446D0">
        <w:rPr>
          <w:szCs w:val="28"/>
        </w:rPr>
        <w:t xml:space="preserve"> </w:t>
      </w:r>
      <w:r w:rsidRPr="002446D0">
        <w:rPr>
          <w:szCs w:val="28"/>
          <w:lang w:val="en-US"/>
        </w:rPr>
        <w:t>rybachuk</w:t>
      </w:r>
      <w:r w:rsidRPr="002446D0">
        <w:rPr>
          <w:szCs w:val="28"/>
        </w:rPr>
        <w:t>_</w:t>
      </w:r>
      <w:r w:rsidRPr="002446D0">
        <w:rPr>
          <w:szCs w:val="28"/>
          <w:lang w:val="en-US"/>
        </w:rPr>
        <w:t>vv</w:t>
      </w:r>
      <w:r w:rsidRPr="002446D0">
        <w:rPr>
          <w:szCs w:val="28"/>
        </w:rPr>
        <w:t>@</w:t>
      </w:r>
      <w:r w:rsidRPr="002446D0">
        <w:rPr>
          <w:szCs w:val="28"/>
          <w:lang w:val="en-US"/>
        </w:rPr>
        <w:t>admsurgut</w:t>
      </w:r>
      <w:r w:rsidRPr="002446D0">
        <w:rPr>
          <w:szCs w:val="28"/>
        </w:rPr>
        <w:t>.</w:t>
      </w:r>
      <w:r w:rsidRPr="002446D0">
        <w:rPr>
          <w:szCs w:val="28"/>
          <w:lang w:val="en-US"/>
        </w:rPr>
        <w:t>ru</w:t>
      </w:r>
      <w:r w:rsidRPr="002446D0">
        <w:rPr>
          <w:szCs w:val="28"/>
        </w:rPr>
        <w:t>) в течение 2-х рабочих дней после завершения проверки.</w:t>
      </w:r>
    </w:p>
    <w:p w:rsidR="008054A7" w:rsidRDefault="002446D0" w:rsidP="001E5D4D">
      <w:pPr>
        <w:numPr>
          <w:ilvl w:val="0"/>
          <w:numId w:val="8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E5D4D" w:rsidRPr="006522E2" w:rsidRDefault="001E5D4D" w:rsidP="008054A7">
      <w:pPr>
        <w:numPr>
          <w:ilvl w:val="0"/>
          <w:numId w:val="22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440A38">
        <w:rPr>
          <w:szCs w:val="28"/>
        </w:rPr>
        <w:t>тдел</w:t>
      </w:r>
      <w:r>
        <w:rPr>
          <w:szCs w:val="28"/>
        </w:rPr>
        <w:t>у</w:t>
      </w:r>
      <w:r w:rsidRPr="00440A38">
        <w:rPr>
          <w:szCs w:val="28"/>
        </w:rPr>
        <w:t xml:space="preserve"> мониторинга и оценки качества образовательных услуг </w:t>
      </w:r>
      <w:r w:rsidRPr="006522E2">
        <w:rPr>
          <w:szCs w:val="28"/>
        </w:rPr>
        <w:t xml:space="preserve">подготовить акт по результатам </w:t>
      </w:r>
      <w:r>
        <w:rPr>
          <w:szCs w:val="28"/>
        </w:rPr>
        <w:t>проверки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 xml:space="preserve">образовательного учреждения </w:t>
      </w:r>
      <w:r w:rsidRPr="006522E2">
        <w:rPr>
          <w:szCs w:val="28"/>
        </w:rPr>
        <w:t>в тече</w:t>
      </w:r>
      <w:r>
        <w:rPr>
          <w:szCs w:val="28"/>
        </w:rPr>
        <w:t>ние 7-ми рабочих дней со дня ее </w:t>
      </w:r>
      <w:r w:rsidRPr="006522E2">
        <w:rPr>
          <w:szCs w:val="28"/>
        </w:rPr>
        <w:t>завершения.</w:t>
      </w:r>
    </w:p>
    <w:p w:rsidR="001E5D4D" w:rsidRPr="00440A38" w:rsidRDefault="001E5D4D" w:rsidP="008054A7">
      <w:pPr>
        <w:numPr>
          <w:ilvl w:val="0"/>
          <w:numId w:val="22"/>
        </w:numPr>
        <w:tabs>
          <w:tab w:val="left" w:pos="1134"/>
        </w:tabs>
        <w:suppressAutoHyphens/>
        <w:ind w:left="0" w:firstLine="567"/>
        <w:jc w:val="both"/>
        <w:rPr>
          <w:szCs w:val="28"/>
        </w:rPr>
      </w:pPr>
      <w:r w:rsidRPr="00440A38">
        <w:rPr>
          <w:szCs w:val="28"/>
        </w:rPr>
        <w:t>Контроль за выполнением приказа оставляю за собой.</w:t>
      </w:r>
    </w:p>
    <w:p w:rsidR="00B77A36" w:rsidRDefault="00B77A36" w:rsidP="001D6974">
      <w:pPr>
        <w:jc w:val="both"/>
        <w:rPr>
          <w:szCs w:val="28"/>
        </w:rPr>
      </w:pPr>
    </w:p>
    <w:p w:rsidR="001C173F" w:rsidRPr="00440A38" w:rsidRDefault="001C173F" w:rsidP="001D6974">
      <w:pPr>
        <w:jc w:val="both"/>
        <w:rPr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42"/>
        <w:gridCol w:w="4395"/>
        <w:gridCol w:w="708"/>
        <w:gridCol w:w="1560"/>
        <w:gridCol w:w="3118"/>
        <w:gridCol w:w="567"/>
      </w:tblGrid>
      <w:tr w:rsidR="001D6974" w:rsidRPr="00440A38" w:rsidTr="00CE669B">
        <w:trPr>
          <w:gridBefore w:val="1"/>
          <w:gridAfter w:val="1"/>
          <w:wBefore w:w="142" w:type="dxa"/>
          <w:wAfter w:w="567" w:type="dxa"/>
        </w:trPr>
        <w:tc>
          <w:tcPr>
            <w:tcW w:w="4395" w:type="dxa"/>
          </w:tcPr>
          <w:p w:rsidR="001D6974" w:rsidRPr="00440A38" w:rsidRDefault="001D6974" w:rsidP="001D6974">
            <w:pPr>
              <w:jc w:val="both"/>
              <w:rPr>
                <w:szCs w:val="28"/>
              </w:rPr>
            </w:pPr>
            <w:r w:rsidRPr="00440A38">
              <w:rPr>
                <w:szCs w:val="28"/>
              </w:rPr>
              <w:t>Директор департамента</w:t>
            </w:r>
          </w:p>
        </w:tc>
        <w:tc>
          <w:tcPr>
            <w:tcW w:w="2268" w:type="dxa"/>
            <w:gridSpan w:val="2"/>
          </w:tcPr>
          <w:p w:rsidR="001D6974" w:rsidRPr="00440A38" w:rsidRDefault="001D6974" w:rsidP="00D65C4B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1D6974" w:rsidRPr="00440A38" w:rsidRDefault="001D6974" w:rsidP="00D65C4B">
            <w:pPr>
              <w:jc w:val="right"/>
              <w:rPr>
                <w:szCs w:val="28"/>
              </w:rPr>
            </w:pPr>
            <w:r w:rsidRPr="00440A38">
              <w:rPr>
                <w:szCs w:val="28"/>
              </w:rPr>
              <w:t>И.П. Замятина</w:t>
            </w:r>
          </w:p>
        </w:tc>
      </w:tr>
      <w:tr w:rsidR="001D6974" w:rsidRPr="006A70D3" w:rsidTr="00CE669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1"/>
              <w:spacing w:line="240" w:lineRule="auto"/>
              <w:rPr>
                <w:bCs/>
                <w:szCs w:val="26"/>
                <w:lang w:val="ru-RU" w:eastAsia="ru-RU"/>
              </w:rPr>
            </w:pPr>
            <w:r w:rsidRPr="006A70D3">
              <w:rPr>
                <w:sz w:val="26"/>
                <w:szCs w:val="26"/>
              </w:rPr>
              <w:br w:type="page"/>
            </w:r>
          </w:p>
        </w:tc>
        <w:tc>
          <w:tcPr>
            <w:tcW w:w="5245" w:type="dxa"/>
            <w:gridSpan w:val="3"/>
          </w:tcPr>
          <w:p w:rsidR="001D6974" w:rsidRPr="006A70D3" w:rsidRDefault="001D6974" w:rsidP="00D65C4B">
            <w:pPr>
              <w:pStyle w:val="21"/>
              <w:spacing w:line="240" w:lineRule="auto"/>
              <w:rPr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1D6974" w:rsidRPr="006A70D3" w:rsidRDefault="001D6974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92468B" w:rsidRPr="00E20CCE" w:rsidRDefault="0092468B" w:rsidP="001D6974">
      <w:pPr>
        <w:tabs>
          <w:tab w:val="left" w:pos="0"/>
          <w:tab w:val="left" w:pos="142"/>
          <w:tab w:val="left" w:pos="284"/>
          <w:tab w:val="left" w:pos="709"/>
        </w:tabs>
        <w:ind w:left="851"/>
      </w:pPr>
    </w:p>
    <w:p w:rsidR="001D6974" w:rsidRPr="00E20CCE" w:rsidRDefault="00E20CCE" w:rsidP="001E5D4D">
      <w:pPr>
        <w:pageBreakBefore/>
        <w:tabs>
          <w:tab w:val="left" w:pos="0"/>
          <w:tab w:val="left" w:pos="142"/>
          <w:tab w:val="left" w:pos="284"/>
          <w:tab w:val="left" w:pos="709"/>
        </w:tabs>
        <w:ind w:left="142"/>
      </w:pPr>
      <w:r w:rsidRPr="00E20CCE">
        <w:lastRenderedPageBreak/>
        <w:t>Р</w:t>
      </w:r>
      <w:r w:rsidR="001D6974" w:rsidRPr="00E20CCE">
        <w:t>ассылка: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в дело – 1 экз.;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заместителям директора, 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 xml:space="preserve">начальнику управления департамента, 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начальникам отделов – по 1 экз.;</w:t>
      </w:r>
    </w:p>
    <w:p w:rsidR="001D6974" w:rsidRPr="00E20CCE" w:rsidRDefault="001D6974" w:rsidP="001D6974">
      <w:pPr>
        <w:numPr>
          <w:ilvl w:val="0"/>
          <w:numId w:val="7"/>
        </w:numPr>
        <w:rPr>
          <w:sz w:val="24"/>
        </w:rPr>
      </w:pPr>
      <w:r w:rsidRPr="00E20CCE">
        <w:rPr>
          <w:sz w:val="24"/>
        </w:rPr>
        <w:t>МКУ – по 1 экз.;</w:t>
      </w:r>
    </w:p>
    <w:p w:rsidR="0092468B" w:rsidRPr="00E20CCE" w:rsidRDefault="001D6974" w:rsidP="0092468B">
      <w:pPr>
        <w:numPr>
          <w:ilvl w:val="0"/>
          <w:numId w:val="7"/>
        </w:numPr>
        <w:ind w:left="709"/>
        <w:rPr>
          <w:sz w:val="24"/>
        </w:rPr>
      </w:pPr>
      <w:r w:rsidRPr="00E20CCE">
        <w:rPr>
          <w:sz w:val="24"/>
        </w:rPr>
        <w:t>образовательные учреждения – субъекты проверки согласно приложению 1 к приказу</w:t>
      </w:r>
    </w:p>
    <w:p w:rsidR="001D6974" w:rsidRPr="00E20CCE" w:rsidRDefault="001D6974" w:rsidP="00E20CCE">
      <w:pPr>
        <w:ind w:left="709"/>
        <w:rPr>
          <w:sz w:val="24"/>
        </w:rPr>
      </w:pPr>
      <w:r w:rsidRPr="00E20CCE">
        <w:rPr>
          <w:sz w:val="24"/>
        </w:rPr>
        <w:t>по 1 экз.</w:t>
      </w:r>
      <w:r w:rsidR="003022A5" w:rsidRPr="00E20CCE">
        <w:rPr>
          <w:sz w:val="24"/>
        </w:rPr>
        <w:t xml:space="preserve"> </w:t>
      </w:r>
    </w:p>
    <w:p w:rsidR="001D6974" w:rsidRPr="006A70D3" w:rsidRDefault="001D6974" w:rsidP="001D6974">
      <w:pPr>
        <w:jc w:val="both"/>
        <w:rPr>
          <w:sz w:val="24"/>
        </w:rPr>
      </w:pPr>
    </w:p>
    <w:p w:rsidR="001D6974" w:rsidRPr="006A70D3" w:rsidRDefault="001D6974" w:rsidP="001D6974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440A38" w:rsidRDefault="00440A38" w:rsidP="00CF72EC">
      <w:pPr>
        <w:jc w:val="both"/>
        <w:rPr>
          <w:sz w:val="24"/>
        </w:rPr>
      </w:pPr>
    </w:p>
    <w:p w:rsidR="00CF72EC" w:rsidRPr="00E20CCE" w:rsidRDefault="00CF72EC" w:rsidP="00CF72EC">
      <w:pPr>
        <w:jc w:val="both"/>
        <w:rPr>
          <w:sz w:val="22"/>
        </w:rPr>
      </w:pPr>
      <w:r w:rsidRPr="00E20CCE">
        <w:rPr>
          <w:sz w:val="22"/>
        </w:rPr>
        <w:t>Исполнитель:</w:t>
      </w:r>
    </w:p>
    <w:p w:rsidR="00CF72EC" w:rsidRPr="00E20CCE" w:rsidRDefault="00440A38" w:rsidP="00CF72EC">
      <w:pPr>
        <w:jc w:val="both"/>
        <w:rPr>
          <w:sz w:val="22"/>
        </w:rPr>
      </w:pPr>
      <w:r w:rsidRPr="00E20CCE">
        <w:rPr>
          <w:sz w:val="22"/>
        </w:rPr>
        <w:t>Рыбачук Виктория Витальевна</w:t>
      </w:r>
      <w:r w:rsidR="00CF72EC" w:rsidRPr="00E20CCE">
        <w:rPr>
          <w:sz w:val="22"/>
        </w:rPr>
        <w:t>,</w:t>
      </w:r>
    </w:p>
    <w:p w:rsidR="00CF72EC" w:rsidRPr="00E20CCE" w:rsidRDefault="000C188A" w:rsidP="00CF72EC">
      <w:pPr>
        <w:jc w:val="both"/>
        <w:rPr>
          <w:sz w:val="22"/>
        </w:rPr>
      </w:pPr>
      <w:r w:rsidRPr="00E20CCE">
        <w:rPr>
          <w:sz w:val="22"/>
        </w:rPr>
        <w:t>г</w:t>
      </w:r>
      <w:r w:rsidR="00CF72EC" w:rsidRPr="00E20CCE">
        <w:rPr>
          <w:sz w:val="22"/>
        </w:rPr>
        <w:t xml:space="preserve">лавный </w:t>
      </w:r>
      <w:r w:rsidRPr="00E20CCE">
        <w:rPr>
          <w:sz w:val="22"/>
        </w:rPr>
        <w:t xml:space="preserve">специалист отдела мониторинга </w:t>
      </w:r>
    </w:p>
    <w:p w:rsidR="00CF72EC" w:rsidRPr="00E20CCE" w:rsidRDefault="000C188A" w:rsidP="00CF72EC">
      <w:pPr>
        <w:jc w:val="both"/>
        <w:rPr>
          <w:sz w:val="22"/>
        </w:rPr>
      </w:pPr>
      <w:r w:rsidRPr="00E20CCE">
        <w:rPr>
          <w:sz w:val="22"/>
        </w:rPr>
        <w:t xml:space="preserve">и </w:t>
      </w:r>
      <w:r w:rsidR="00CF72EC" w:rsidRPr="00E20CCE">
        <w:rPr>
          <w:sz w:val="22"/>
        </w:rPr>
        <w:t xml:space="preserve">оценки качества образовательных услуг </w:t>
      </w:r>
    </w:p>
    <w:p w:rsidR="00CF72EC" w:rsidRPr="00E20CCE" w:rsidRDefault="00CF72EC" w:rsidP="00CF72EC">
      <w:pPr>
        <w:jc w:val="both"/>
        <w:rPr>
          <w:sz w:val="22"/>
        </w:rPr>
      </w:pPr>
      <w:r w:rsidRPr="00E20CCE">
        <w:rPr>
          <w:sz w:val="22"/>
        </w:rPr>
        <w:t>департамента образования</w:t>
      </w:r>
    </w:p>
    <w:p w:rsidR="00CF72EC" w:rsidRPr="00E20CCE" w:rsidRDefault="00CF72EC" w:rsidP="00CF72EC">
      <w:pPr>
        <w:jc w:val="both"/>
        <w:rPr>
          <w:sz w:val="24"/>
          <w:szCs w:val="26"/>
        </w:rPr>
      </w:pPr>
      <w:r w:rsidRPr="00E20CCE">
        <w:rPr>
          <w:sz w:val="22"/>
        </w:rPr>
        <w:t xml:space="preserve">тел.: </w:t>
      </w:r>
      <w:r w:rsidR="00461E9E" w:rsidRPr="00E20CCE">
        <w:rPr>
          <w:sz w:val="22"/>
        </w:rPr>
        <w:t xml:space="preserve">8 </w:t>
      </w:r>
      <w:r w:rsidRPr="00E20CCE">
        <w:rPr>
          <w:sz w:val="22"/>
        </w:rPr>
        <w:t>(3462)</w:t>
      </w:r>
      <w:r w:rsidR="00440A38" w:rsidRPr="00E20CCE">
        <w:rPr>
          <w:sz w:val="22"/>
        </w:rPr>
        <w:t xml:space="preserve"> </w:t>
      </w:r>
      <w:r w:rsidRPr="00E20CCE">
        <w:rPr>
          <w:sz w:val="22"/>
        </w:rPr>
        <w:t>52-53-96</w:t>
      </w:r>
    </w:p>
    <w:p w:rsidR="001D6974" w:rsidRPr="006A70D3" w:rsidRDefault="001D6974" w:rsidP="001D6974">
      <w:pPr>
        <w:jc w:val="both"/>
        <w:sectPr w:rsidR="001D6974" w:rsidRPr="006A70D3" w:rsidSect="002446D0">
          <w:pgSz w:w="11906" w:h="16838" w:code="9"/>
          <w:pgMar w:top="284" w:right="567" w:bottom="993" w:left="1701" w:header="720" w:footer="720" w:gutter="0"/>
          <w:cols w:space="708"/>
          <w:docGrid w:linePitch="381"/>
        </w:sectPr>
      </w:pPr>
    </w:p>
    <w:p w:rsidR="001D6974" w:rsidRPr="006A70D3" w:rsidRDefault="001D6974" w:rsidP="001D6974">
      <w:pPr>
        <w:ind w:left="5954"/>
      </w:pPr>
    </w:p>
    <w:p w:rsidR="0092468B" w:rsidRDefault="001D6974" w:rsidP="001D6974">
      <w:pPr>
        <w:ind w:left="5954"/>
      </w:pPr>
      <w:r w:rsidRPr="006A70D3">
        <w:t xml:space="preserve">Приложение 1 </w:t>
      </w:r>
    </w:p>
    <w:p w:rsidR="001D6974" w:rsidRPr="006A70D3" w:rsidRDefault="001D6974" w:rsidP="001D6974">
      <w:pPr>
        <w:ind w:left="5954"/>
      </w:pPr>
      <w:r w:rsidRPr="006A70D3">
        <w:t xml:space="preserve">к приказу </w:t>
      </w:r>
    </w:p>
    <w:p w:rsidR="001D6974" w:rsidRPr="006A70D3" w:rsidRDefault="001D6974" w:rsidP="001D6974">
      <w:pPr>
        <w:ind w:left="5954"/>
      </w:pPr>
      <w:r w:rsidRPr="006A70D3">
        <w:t xml:space="preserve">от </w:t>
      </w:r>
      <w:r w:rsidR="00267A0A">
        <w:t>_________</w:t>
      </w:r>
      <w:r w:rsidRPr="006A70D3">
        <w:t xml:space="preserve"> № </w:t>
      </w:r>
      <w:r w:rsidR="00267A0A">
        <w:t>____________</w:t>
      </w: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</w:pPr>
    </w:p>
    <w:p w:rsidR="008054A7" w:rsidRDefault="008054A7" w:rsidP="001E5D4D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B77A36">
        <w:rPr>
          <w:szCs w:val="28"/>
        </w:rPr>
        <w:t xml:space="preserve">План </w:t>
      </w:r>
    </w:p>
    <w:p w:rsidR="001E5D4D" w:rsidRDefault="008054A7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выездных проверок </w:t>
      </w:r>
      <w:r>
        <w:rPr>
          <w:szCs w:val="28"/>
        </w:rPr>
        <w:t xml:space="preserve">деятельности </w:t>
      </w:r>
      <w:r>
        <w:t>образовательных учреждений, подведомственных департаменту образования,</w:t>
      </w:r>
      <w:r w:rsidR="001E5D4D" w:rsidRPr="00273A13">
        <w:t xml:space="preserve"> </w:t>
      </w:r>
    </w:p>
    <w:p w:rsidR="001D6974" w:rsidRDefault="001E5D4D" w:rsidP="001E5D4D">
      <w:pPr>
        <w:suppressAutoHyphens/>
        <w:overflowPunct w:val="0"/>
        <w:autoSpaceDE w:val="0"/>
        <w:autoSpaceDN w:val="0"/>
        <w:adjustRightInd w:val="0"/>
        <w:jc w:val="center"/>
      </w:pPr>
      <w:r w:rsidRPr="00273A13">
        <w:t>в 202</w:t>
      </w:r>
      <w:r w:rsidR="00BD0775">
        <w:t>5</w:t>
      </w:r>
      <w:r w:rsidRPr="00273A13">
        <w:t xml:space="preserve"> году</w:t>
      </w:r>
    </w:p>
    <w:p w:rsidR="00144B5E" w:rsidRPr="00E20CCE" w:rsidRDefault="00144B5E" w:rsidP="001D6974">
      <w:pPr>
        <w:overflowPunct w:val="0"/>
        <w:autoSpaceDE w:val="0"/>
        <w:autoSpaceDN w:val="0"/>
        <w:adjustRightInd w:val="0"/>
        <w:jc w:val="center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6028"/>
      </w:tblGrid>
      <w:tr w:rsidR="002E557B" w:rsidRPr="006A70D3" w:rsidTr="00947D3F">
        <w:trPr>
          <w:trHeight w:val="322"/>
          <w:jc w:val="center"/>
        </w:trPr>
        <w:tc>
          <w:tcPr>
            <w:tcW w:w="846" w:type="dxa"/>
          </w:tcPr>
          <w:p w:rsidR="002E557B" w:rsidRPr="000D7557" w:rsidRDefault="002E557B" w:rsidP="00947D3F">
            <w:pPr>
              <w:jc w:val="center"/>
              <w:rPr>
                <w:szCs w:val="28"/>
              </w:rPr>
            </w:pPr>
            <w:r w:rsidRPr="000D7557">
              <w:rPr>
                <w:szCs w:val="28"/>
              </w:rPr>
              <w:t>№ п/п</w:t>
            </w:r>
          </w:p>
        </w:tc>
        <w:tc>
          <w:tcPr>
            <w:tcW w:w="2551" w:type="dxa"/>
          </w:tcPr>
          <w:p w:rsidR="002E557B" w:rsidRDefault="002E557B" w:rsidP="00947D3F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роверки</w:t>
            </w:r>
          </w:p>
        </w:tc>
        <w:tc>
          <w:tcPr>
            <w:tcW w:w="6028" w:type="dxa"/>
          </w:tcPr>
          <w:p w:rsidR="002E557B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2E557B" w:rsidRPr="000D7557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ого учреждения</w:t>
            </w:r>
          </w:p>
        </w:tc>
      </w:tr>
      <w:tr w:rsidR="002E557B" w:rsidRPr="00585297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3.01.2025 по 07.02.2025</w:t>
            </w:r>
          </w:p>
        </w:tc>
        <w:tc>
          <w:tcPr>
            <w:tcW w:w="6028" w:type="dxa"/>
          </w:tcPr>
          <w:p w:rsidR="002E557B" w:rsidRPr="000D7557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18 «Мишутка»</w:t>
            </w:r>
          </w:p>
        </w:tc>
      </w:tr>
      <w:tr w:rsidR="002E557B" w:rsidRPr="00585297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26 «Золотая рыбка»</w:t>
            </w:r>
          </w:p>
        </w:tc>
      </w:tr>
      <w:tr w:rsidR="002E557B" w:rsidRPr="00585297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ОУ СОШ № 27</w:t>
            </w:r>
          </w:p>
        </w:tc>
      </w:tr>
      <w:tr w:rsidR="002E557B" w:rsidRPr="00585297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В(с)ОУО(с)ОШ № 1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0</w:t>
            </w:r>
            <w:r w:rsidRPr="0060579A">
              <w:rPr>
                <w:szCs w:val="28"/>
              </w:rPr>
              <w:t>.02.202</w:t>
            </w:r>
            <w:r>
              <w:rPr>
                <w:szCs w:val="28"/>
              </w:rPr>
              <w:t>5 по 07</w:t>
            </w:r>
            <w:r w:rsidRPr="0060579A">
              <w:rPr>
                <w:szCs w:val="28"/>
              </w:rPr>
              <w:t>.03.202</w:t>
            </w:r>
            <w:r>
              <w:rPr>
                <w:szCs w:val="28"/>
              </w:rPr>
              <w:t>5</w:t>
            </w: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28 «Калинк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29 «Журавушк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3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220332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Ш № 12</w:t>
            </w:r>
          </w:p>
        </w:tc>
      </w:tr>
      <w:tr w:rsidR="002E557B" w:rsidRPr="00585297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1</w:t>
            </w:r>
            <w:r>
              <w:rPr>
                <w:szCs w:val="28"/>
              </w:rPr>
              <w:t>0</w:t>
            </w:r>
            <w:r w:rsidRPr="0060579A">
              <w:rPr>
                <w:szCs w:val="28"/>
              </w:rPr>
              <w:t>.03.202</w:t>
            </w:r>
            <w:r>
              <w:rPr>
                <w:szCs w:val="28"/>
              </w:rPr>
              <w:t>5 по 04</w:t>
            </w:r>
            <w:r w:rsidRPr="0060579A">
              <w:rPr>
                <w:szCs w:val="28"/>
              </w:rPr>
              <w:t>.04.202</w:t>
            </w:r>
            <w:r>
              <w:rPr>
                <w:szCs w:val="28"/>
              </w:rPr>
              <w:t>5</w:t>
            </w: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44 «Сибирячок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923D24" w:rsidRDefault="002E557B" w:rsidP="00947D3F">
            <w:pPr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ДОУ № 92 «Веснушк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923D24" w:rsidRDefault="002E557B" w:rsidP="00947D3F">
            <w:pPr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 w:rsidRPr="00AB0EC5">
              <w:rPr>
                <w:szCs w:val="28"/>
              </w:rPr>
              <w:t>МБОУ СОШ № 24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220332" w:rsidRDefault="002E557B" w:rsidP="00947D3F">
            <w:pPr>
              <w:tabs>
                <w:tab w:val="left" w:pos="1005"/>
              </w:tabs>
              <w:jc w:val="both"/>
              <w:rPr>
                <w:szCs w:val="28"/>
              </w:rPr>
            </w:pPr>
            <w:r w:rsidRPr="00235A55">
              <w:rPr>
                <w:szCs w:val="28"/>
              </w:rPr>
              <w:t>МБОУ СОШ № 46</w:t>
            </w:r>
            <w:r>
              <w:rPr>
                <w:szCs w:val="28"/>
              </w:rPr>
              <w:t xml:space="preserve"> с УИОП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7</w:t>
            </w:r>
            <w:r w:rsidRPr="0060579A">
              <w:rPr>
                <w:szCs w:val="28"/>
              </w:rPr>
              <w:t>.04.202</w:t>
            </w:r>
            <w:r>
              <w:rPr>
                <w:szCs w:val="28"/>
              </w:rPr>
              <w:t>5 по </w:t>
            </w:r>
            <w:r w:rsidRPr="00A829E5">
              <w:rPr>
                <w:szCs w:val="28"/>
              </w:rPr>
              <w:t>06.05.2025</w:t>
            </w:r>
          </w:p>
        </w:tc>
        <w:tc>
          <w:tcPr>
            <w:tcW w:w="6028" w:type="dxa"/>
          </w:tcPr>
          <w:p w:rsidR="002E557B" w:rsidRPr="000D7557" w:rsidRDefault="002E557B" w:rsidP="00947D3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МБДОУ № 30 «Семицветик»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МБОУ гимназия имени Ф.К. Салманова 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tabs>
                <w:tab w:val="left" w:pos="1005"/>
              </w:tabs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AB0EC5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15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923D24" w:rsidRDefault="002E557B" w:rsidP="00947D3F">
            <w:pPr>
              <w:jc w:val="both"/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2E557B" w:rsidRPr="0073443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29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 w:rsidRPr="006972A9">
              <w:rPr>
                <w:szCs w:val="28"/>
              </w:rPr>
              <w:t>с 12.05.2025 по 06.06.2025</w:t>
            </w:r>
          </w:p>
        </w:tc>
        <w:tc>
          <w:tcPr>
            <w:tcW w:w="6028" w:type="dxa"/>
            <w:shd w:val="clear" w:color="auto" w:fill="FFFFFF" w:themeFill="background1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32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БОУ СОШ № 44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47 «Гусельки»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78 «Ивушк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8.09</w:t>
            </w:r>
            <w:r w:rsidRPr="0060579A">
              <w:rPr>
                <w:szCs w:val="28"/>
              </w:rPr>
              <w:t>.202</w:t>
            </w:r>
            <w:r>
              <w:rPr>
                <w:szCs w:val="28"/>
              </w:rPr>
              <w:t>5</w:t>
            </w:r>
            <w:r w:rsidRPr="0060579A">
              <w:rPr>
                <w:szCs w:val="28"/>
              </w:rPr>
              <w:t xml:space="preserve"> по 0</w:t>
            </w:r>
            <w:r>
              <w:rPr>
                <w:szCs w:val="28"/>
              </w:rPr>
              <w:t>3</w:t>
            </w:r>
            <w:r w:rsidRPr="0060579A">
              <w:rPr>
                <w:szCs w:val="28"/>
              </w:rPr>
              <w:t>.10.202</w:t>
            </w:r>
            <w:r>
              <w:rPr>
                <w:szCs w:val="28"/>
              </w:rPr>
              <w:t>5</w:t>
            </w:r>
          </w:p>
        </w:tc>
        <w:tc>
          <w:tcPr>
            <w:tcW w:w="6028" w:type="dxa"/>
          </w:tcPr>
          <w:p w:rsidR="002E557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АОУ ДО «Центр детского творчеств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73443B" w:rsidRDefault="002E557B" w:rsidP="00947D3F">
            <w:pPr>
              <w:rPr>
                <w:szCs w:val="28"/>
              </w:rPr>
            </w:pPr>
            <w:r>
              <w:rPr>
                <w:szCs w:val="28"/>
              </w:rPr>
              <w:t>МАОУ ДО «Эколого-биологический центр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ОУ ДО «Технополис»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>с 0</w:t>
            </w:r>
            <w:r>
              <w:rPr>
                <w:szCs w:val="28"/>
              </w:rPr>
              <w:t>6</w:t>
            </w:r>
            <w:r w:rsidRPr="0060579A">
              <w:rPr>
                <w:szCs w:val="28"/>
              </w:rPr>
              <w:t>.10.202</w:t>
            </w:r>
            <w:r>
              <w:rPr>
                <w:szCs w:val="28"/>
              </w:rPr>
              <w:t>5 по </w:t>
            </w:r>
            <w:r w:rsidRPr="0060579A">
              <w:rPr>
                <w:szCs w:val="28"/>
              </w:rPr>
              <w:t>31.10.202</w:t>
            </w:r>
            <w:r>
              <w:rPr>
                <w:szCs w:val="28"/>
              </w:rPr>
              <w:t>5</w:t>
            </w:r>
          </w:p>
        </w:tc>
        <w:tc>
          <w:tcPr>
            <w:tcW w:w="6028" w:type="dxa"/>
          </w:tcPr>
          <w:p w:rsidR="002E557B" w:rsidRPr="00A81B40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22 имени Г.Ф. Пономарёва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26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89 «Крепыш»</w:t>
            </w:r>
          </w:p>
        </w:tc>
      </w:tr>
      <w:tr w:rsidR="002E557B" w:rsidRPr="00DA5442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A81B40" w:rsidRDefault="002E557B" w:rsidP="00947D3F">
            <w:pPr>
              <w:jc w:val="both"/>
              <w:rPr>
                <w:szCs w:val="28"/>
              </w:rPr>
            </w:pPr>
            <w:r w:rsidRPr="00A829E5">
              <w:rPr>
                <w:szCs w:val="28"/>
              </w:rPr>
              <w:t>МАОУ ДО «Центр плавания «Дельфин»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 w:rsidRPr="006972A9">
              <w:rPr>
                <w:szCs w:val="28"/>
              </w:rPr>
              <w:t>с 05.11.2025 по 02.12.2025</w:t>
            </w:r>
          </w:p>
        </w:tc>
        <w:tc>
          <w:tcPr>
            <w:tcW w:w="6028" w:type="dxa"/>
          </w:tcPr>
          <w:p w:rsidR="002E557B" w:rsidRPr="006C5EDD" w:rsidRDefault="002E557B" w:rsidP="00947D3F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МБОУ гимназия «Лаборатория Салахова»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A81B40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6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 w:rsidRPr="006C5EDD">
              <w:rPr>
                <w:szCs w:val="28"/>
              </w:rPr>
              <w:t>МБДОУ № 14 «Брусничка»</w:t>
            </w:r>
          </w:p>
        </w:tc>
      </w:tr>
      <w:tr w:rsidR="002E557B" w:rsidRPr="00923D24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923D24" w:rsidRDefault="002E557B" w:rsidP="00947D3F">
            <w:pPr>
              <w:jc w:val="both"/>
              <w:rPr>
                <w:b/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36 «Яблонька»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  <w:r w:rsidRPr="0060579A">
              <w:rPr>
                <w:szCs w:val="28"/>
              </w:rPr>
              <w:t xml:space="preserve">с </w:t>
            </w:r>
            <w:r>
              <w:rPr>
                <w:szCs w:val="28"/>
              </w:rPr>
              <w:t>03</w:t>
            </w:r>
            <w:r w:rsidRPr="0060579A">
              <w:rPr>
                <w:szCs w:val="28"/>
              </w:rPr>
              <w:t>.12.202</w:t>
            </w:r>
            <w:r>
              <w:rPr>
                <w:szCs w:val="28"/>
              </w:rPr>
              <w:t>5 по 30</w:t>
            </w:r>
            <w:r w:rsidRPr="0060579A">
              <w:rPr>
                <w:szCs w:val="28"/>
              </w:rPr>
              <w:t>.12.202</w:t>
            </w:r>
            <w:r>
              <w:rPr>
                <w:szCs w:val="28"/>
              </w:rPr>
              <w:t>5</w:t>
            </w:r>
          </w:p>
        </w:tc>
        <w:tc>
          <w:tcPr>
            <w:tcW w:w="6028" w:type="dxa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8 имени Сибирцева А.Н.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2E557B" w:rsidRPr="0060579A" w:rsidRDefault="002E557B" w:rsidP="00947D3F">
            <w:pPr>
              <w:jc w:val="center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37 «Колокольчик»</w:t>
            </w:r>
          </w:p>
        </w:tc>
      </w:tr>
      <w:tr w:rsidR="002E557B" w:rsidRPr="00012B39" w:rsidTr="00947D3F">
        <w:trPr>
          <w:trHeight w:val="322"/>
          <w:jc w:val="center"/>
        </w:trPr>
        <w:tc>
          <w:tcPr>
            <w:tcW w:w="846" w:type="dxa"/>
          </w:tcPr>
          <w:p w:rsidR="002E557B" w:rsidRPr="0060579A" w:rsidRDefault="002E557B" w:rsidP="002E557B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13"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</w:p>
        </w:tc>
        <w:tc>
          <w:tcPr>
            <w:tcW w:w="6028" w:type="dxa"/>
          </w:tcPr>
          <w:p w:rsidR="002E557B" w:rsidRPr="000D7557" w:rsidRDefault="002E557B" w:rsidP="00947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ДОУ № 38 «Зоренька»</w:t>
            </w:r>
          </w:p>
        </w:tc>
      </w:tr>
    </w:tbl>
    <w:p w:rsidR="001D6974" w:rsidRPr="006A70D3" w:rsidRDefault="001D6974" w:rsidP="001D6974">
      <w:pPr>
        <w:rPr>
          <w:sz w:val="24"/>
          <w:szCs w:val="16"/>
          <w:lang w:eastAsia="x-none"/>
        </w:rPr>
      </w:pPr>
    </w:p>
    <w:p w:rsidR="001D6974" w:rsidRPr="006A70D3" w:rsidRDefault="001D6974" w:rsidP="001D6974">
      <w:pPr>
        <w:rPr>
          <w:sz w:val="24"/>
          <w:szCs w:val="16"/>
          <w:lang w:eastAsia="x-none"/>
        </w:rPr>
        <w:sectPr w:rsidR="001D6974" w:rsidRPr="006A70D3" w:rsidSect="00012B39">
          <w:pgSz w:w="11906" w:h="16838" w:code="9"/>
          <w:pgMar w:top="170" w:right="567" w:bottom="227" w:left="1701" w:header="720" w:footer="720" w:gutter="0"/>
          <w:cols w:space="708"/>
          <w:docGrid w:linePitch="381"/>
        </w:sectPr>
      </w:pPr>
    </w:p>
    <w:p w:rsidR="0092468B" w:rsidRDefault="001D6974" w:rsidP="001D6974">
      <w:pPr>
        <w:ind w:left="11766"/>
      </w:pPr>
      <w:r w:rsidRPr="006A70D3">
        <w:lastRenderedPageBreak/>
        <w:t xml:space="preserve">Приложение 2 </w:t>
      </w:r>
    </w:p>
    <w:p w:rsidR="001D6974" w:rsidRPr="006A70D3" w:rsidRDefault="001D6974" w:rsidP="001D6974">
      <w:pPr>
        <w:ind w:left="11766"/>
      </w:pPr>
      <w:r w:rsidRPr="006A70D3">
        <w:t xml:space="preserve">к приказу </w:t>
      </w:r>
    </w:p>
    <w:p w:rsidR="00E36DE6" w:rsidRPr="006A70D3" w:rsidRDefault="001D6974" w:rsidP="00E36DE6">
      <w:pPr>
        <w:ind w:left="11766"/>
        <w:jc w:val="both"/>
      </w:pPr>
      <w:r w:rsidRPr="006A70D3">
        <w:t xml:space="preserve">от </w:t>
      </w:r>
      <w:r w:rsidR="00267A0A">
        <w:t>__________</w:t>
      </w:r>
      <w:r w:rsidR="00E36DE6" w:rsidRPr="006A70D3">
        <w:t xml:space="preserve"> № </w:t>
      </w:r>
      <w:r w:rsidR="00267A0A">
        <w:t>___________</w:t>
      </w:r>
    </w:p>
    <w:p w:rsidR="001D6974" w:rsidRPr="006A70D3" w:rsidRDefault="001D6974" w:rsidP="001D6974">
      <w:pPr>
        <w:ind w:left="11766"/>
      </w:pPr>
    </w:p>
    <w:p w:rsidR="001D6974" w:rsidRPr="006A70D3" w:rsidRDefault="001D6974" w:rsidP="001D6974">
      <w:pPr>
        <w:overflowPunct w:val="0"/>
        <w:autoSpaceDE w:val="0"/>
        <w:autoSpaceDN w:val="0"/>
        <w:adjustRightInd w:val="0"/>
        <w:ind w:left="11766"/>
        <w:jc w:val="center"/>
      </w:pPr>
    </w:p>
    <w:p w:rsidR="00C934AC" w:rsidRDefault="00CE669B" w:rsidP="001E5D4D">
      <w:pPr>
        <w:overflowPunct w:val="0"/>
        <w:autoSpaceDE w:val="0"/>
        <w:autoSpaceDN w:val="0"/>
        <w:adjustRightInd w:val="0"/>
        <w:jc w:val="center"/>
      </w:pPr>
      <w:r w:rsidRPr="00D15026">
        <w:t xml:space="preserve">Программа </w:t>
      </w:r>
    </w:p>
    <w:p w:rsidR="007C3598" w:rsidRDefault="001E5D4D" w:rsidP="001E5D4D">
      <w:pPr>
        <w:overflowPunct w:val="0"/>
        <w:autoSpaceDE w:val="0"/>
        <w:autoSpaceDN w:val="0"/>
        <w:adjustRightInd w:val="0"/>
        <w:jc w:val="center"/>
      </w:pPr>
      <w:r w:rsidRPr="00B77A36">
        <w:rPr>
          <w:szCs w:val="28"/>
        </w:rPr>
        <w:t xml:space="preserve">проведения </w:t>
      </w:r>
      <w:r>
        <w:rPr>
          <w:szCs w:val="28"/>
        </w:rPr>
        <w:t>провер</w:t>
      </w:r>
      <w:r w:rsidR="00A05FC7">
        <w:rPr>
          <w:szCs w:val="28"/>
        </w:rPr>
        <w:t>ок</w:t>
      </w:r>
      <w:r>
        <w:rPr>
          <w:szCs w:val="28"/>
        </w:rPr>
        <w:t xml:space="preserve">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</w:p>
    <w:p w:rsidR="001E5D4D" w:rsidRDefault="001E5D4D" w:rsidP="007C3598">
      <w:pPr>
        <w:overflowPunct w:val="0"/>
        <w:autoSpaceDE w:val="0"/>
        <w:autoSpaceDN w:val="0"/>
        <w:adjustRightInd w:val="0"/>
        <w:jc w:val="center"/>
      </w:pPr>
    </w:p>
    <w:p w:rsidR="001E5D4D" w:rsidRPr="008054A7" w:rsidRDefault="001E5D4D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 w:rsidRPr="008054A7">
        <w:rPr>
          <w:szCs w:val="28"/>
        </w:rPr>
        <w:t>Предмет проверки деятельности образовательн</w:t>
      </w:r>
      <w:r w:rsidR="00BC65A6">
        <w:rPr>
          <w:szCs w:val="28"/>
        </w:rPr>
        <w:t>ых</w:t>
      </w:r>
      <w:r w:rsidRPr="008054A7">
        <w:rPr>
          <w:szCs w:val="28"/>
        </w:rPr>
        <w:t xml:space="preserve"> учреждени</w:t>
      </w:r>
      <w:r w:rsidR="00BC65A6">
        <w:rPr>
          <w:szCs w:val="28"/>
        </w:rPr>
        <w:t>й</w:t>
      </w:r>
      <w:r w:rsidRPr="008054A7">
        <w:rPr>
          <w:szCs w:val="28"/>
        </w:rPr>
        <w:t>:</w:t>
      </w:r>
    </w:p>
    <w:p w:rsidR="001E5D4D" w:rsidRPr="008054A7" w:rsidRDefault="008054A7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1. </w:t>
      </w:r>
      <w:r w:rsidR="001E5D4D" w:rsidRPr="008054A7">
        <w:rPr>
          <w:szCs w:val="28"/>
        </w:rPr>
        <w:t>Соблюдение</w:t>
      </w:r>
      <w:r w:rsidR="00440A5C" w:rsidRPr="008054A7">
        <w:rPr>
          <w:szCs w:val="28"/>
        </w:rPr>
        <w:t xml:space="preserve"> муниципальными</w:t>
      </w:r>
      <w:r w:rsidR="001E5D4D" w:rsidRPr="008054A7">
        <w:rPr>
          <w:szCs w:val="28"/>
        </w:rPr>
        <w:t xml:space="preserve"> учреждениями обязательных требований и (или) требований, установленных правовыми актами Российской Федерации, Ханты-Мансийского автономного округа – Югры, муниципальными правовыми актами;</w:t>
      </w:r>
    </w:p>
    <w:p w:rsidR="001E5D4D" w:rsidRPr="008054A7" w:rsidRDefault="009173DF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>
        <w:rPr>
          <w:szCs w:val="28"/>
        </w:rPr>
        <w:t>2. </w:t>
      </w:r>
      <w:r w:rsidR="001E5D4D" w:rsidRPr="008054A7">
        <w:rPr>
          <w:szCs w:val="28"/>
        </w:rPr>
        <w:t xml:space="preserve">Осуществление </w:t>
      </w:r>
      <w:r w:rsidR="00440A5C" w:rsidRPr="008054A7">
        <w:rPr>
          <w:szCs w:val="28"/>
        </w:rPr>
        <w:t xml:space="preserve">муниципальными </w:t>
      </w:r>
      <w:r w:rsidR="001E5D4D" w:rsidRPr="008054A7">
        <w:rPr>
          <w:szCs w:val="28"/>
        </w:rPr>
        <w:t>учреждениями предусмотренных</w:t>
      </w:r>
      <w:r w:rsidR="008054A7">
        <w:rPr>
          <w:szCs w:val="28"/>
        </w:rPr>
        <w:t xml:space="preserve"> уставами учреждений основных и </w:t>
      </w:r>
      <w:r w:rsidR="00606384">
        <w:rPr>
          <w:szCs w:val="28"/>
        </w:rPr>
        <w:t>иных видов деятельности</w:t>
      </w:r>
      <w:r w:rsidR="001E5D4D" w:rsidRPr="008054A7">
        <w:rPr>
          <w:szCs w:val="28"/>
        </w:rPr>
        <w:t>;</w:t>
      </w:r>
    </w:p>
    <w:p w:rsidR="001E5D4D" w:rsidRDefault="001E5D4D" w:rsidP="001E5D4D">
      <w:pPr>
        <w:tabs>
          <w:tab w:val="left" w:pos="1134"/>
        </w:tabs>
        <w:suppressAutoHyphens/>
        <w:ind w:left="567"/>
        <w:jc w:val="both"/>
        <w:rPr>
          <w:szCs w:val="28"/>
        </w:rPr>
      </w:pPr>
      <w:r w:rsidRPr="008054A7">
        <w:rPr>
          <w:szCs w:val="28"/>
        </w:rPr>
        <w:t xml:space="preserve">3. Качество предоставления </w:t>
      </w:r>
      <w:r w:rsidR="00440A5C" w:rsidRPr="008054A7">
        <w:rPr>
          <w:szCs w:val="28"/>
        </w:rPr>
        <w:t xml:space="preserve">муниципальными </w:t>
      </w:r>
      <w:r w:rsidRPr="008054A7">
        <w:rPr>
          <w:szCs w:val="28"/>
        </w:rPr>
        <w:t>учреждениями муниципальных услуг (выпол</w:t>
      </w:r>
      <w:r w:rsidR="00606384">
        <w:rPr>
          <w:szCs w:val="28"/>
        </w:rPr>
        <w:t>нения работ).</w:t>
      </w:r>
    </w:p>
    <w:p w:rsidR="001E5D4D" w:rsidRDefault="001E5D4D" w:rsidP="007C3598">
      <w:pPr>
        <w:overflowPunct w:val="0"/>
        <w:autoSpaceDE w:val="0"/>
        <w:autoSpaceDN w:val="0"/>
        <w:adjustRightInd w:val="0"/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124"/>
        <w:gridCol w:w="5811"/>
      </w:tblGrid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5459B">
              <w:rPr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Pr="0095459B">
              <w:rPr>
                <w:sz w:val="24"/>
              </w:rPr>
              <w:t xml:space="preserve"> за проверку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5459B">
              <w:rPr>
                <w:sz w:val="24"/>
              </w:rPr>
              <w:t>Объекты изу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ые </w:t>
            </w:r>
            <w:r w:rsidRPr="00106761">
              <w:rPr>
                <w:sz w:val="24"/>
              </w:rPr>
              <w:t>нормативны</w:t>
            </w:r>
            <w:r>
              <w:rPr>
                <w:sz w:val="24"/>
              </w:rPr>
              <w:t>е</w:t>
            </w:r>
            <w:r w:rsidRPr="00106761">
              <w:rPr>
                <w:sz w:val="24"/>
              </w:rPr>
              <w:t xml:space="preserve"> правов</w:t>
            </w:r>
            <w:r>
              <w:rPr>
                <w:sz w:val="24"/>
              </w:rPr>
              <w:t>ые</w:t>
            </w:r>
            <w:r w:rsidRPr="00106761">
              <w:rPr>
                <w:sz w:val="24"/>
              </w:rPr>
              <w:t xml:space="preserve"> акт</w:t>
            </w:r>
            <w:r>
              <w:rPr>
                <w:sz w:val="24"/>
              </w:rPr>
              <w:t>ы</w:t>
            </w:r>
          </w:p>
        </w:tc>
      </w:tr>
      <w:tr w:rsidR="008F37DD" w:rsidRPr="006A70D3" w:rsidTr="00947D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мониторинга и оценки качества образовательных услуг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став учреждения.</w:t>
            </w:r>
          </w:p>
          <w:p w:rsidR="008F37DD" w:rsidRDefault="00FF5EC4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8F37DD" w:rsidRPr="0095459B">
              <w:rPr>
                <w:sz w:val="24"/>
              </w:rPr>
              <w:t>ыписка из реестра лицензий на осуществление образовательной деятельности</w:t>
            </w:r>
            <w:r w:rsidR="008F37DD"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D34F0">
              <w:rPr>
                <w:sz w:val="24"/>
              </w:rPr>
              <w:t>ыписка</w:t>
            </w:r>
            <w:r>
              <w:rPr>
                <w:sz w:val="24"/>
              </w:rPr>
              <w:t xml:space="preserve"> </w:t>
            </w:r>
            <w:r w:rsidRPr="000D34F0">
              <w:rPr>
                <w:sz w:val="24"/>
              </w:rPr>
              <w:t xml:space="preserve">из государственной информационной системы </w:t>
            </w:r>
            <w:r>
              <w:rPr>
                <w:sz w:val="24"/>
              </w:rPr>
              <w:t>«</w:t>
            </w:r>
            <w:r w:rsidRPr="000D34F0">
              <w:rPr>
                <w:sz w:val="24"/>
              </w:rPr>
              <w:t>Реестр организаций, осуществляющих образовательную деятельность по имеющим государственную аккредитацию образовательным программам</w:t>
            </w:r>
            <w:r>
              <w:rPr>
                <w:sz w:val="24"/>
              </w:rPr>
              <w:t>»</w:t>
            </w:r>
            <w:r w:rsidRPr="000D34F0">
              <w:rPr>
                <w:sz w:val="24"/>
              </w:rPr>
              <w:t xml:space="preserve"> о государственной аккредитации образовательной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Федеральный закон от 29.12.2012 № 273-ФЗ «Об образовании в Российской Федерации»</w:t>
            </w:r>
            <w:r>
              <w:rPr>
                <w:sz w:val="24"/>
              </w:rPr>
              <w:t>.</w:t>
            </w:r>
          </w:p>
          <w:p w:rsidR="008F37DD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остановление Правительства РФ от 18.09.2020 № 1490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 лицензировани</w:t>
            </w:r>
            <w:r>
              <w:rPr>
                <w:sz w:val="24"/>
              </w:rPr>
              <w:t>и образовательной деятельности».</w:t>
            </w:r>
          </w:p>
          <w:p w:rsidR="008F37DD" w:rsidRPr="006628E9" w:rsidRDefault="008F37DD" w:rsidP="00FF5EC4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124D5">
              <w:rPr>
                <w:sz w:val="24"/>
              </w:rPr>
              <w:t>остановление Правительства РФ от 19</w:t>
            </w:r>
            <w:r>
              <w:rPr>
                <w:sz w:val="24"/>
              </w:rPr>
              <w:t>.05.</w:t>
            </w:r>
            <w:r w:rsidRPr="005124D5">
              <w:rPr>
                <w:sz w:val="24"/>
              </w:rPr>
              <w:t xml:space="preserve">2023 </w:t>
            </w:r>
            <w:r>
              <w:rPr>
                <w:sz w:val="24"/>
              </w:rPr>
              <w:t>№</w:t>
            </w:r>
            <w:r w:rsidRPr="005124D5">
              <w:rPr>
                <w:sz w:val="24"/>
              </w:rPr>
              <w:t xml:space="preserve"> 797</w:t>
            </w:r>
            <w:r>
              <w:rPr>
                <w:sz w:val="24"/>
              </w:rPr>
              <w:t xml:space="preserve"> «</w:t>
            </w:r>
            <w:r w:rsidRPr="005124D5">
              <w:rPr>
                <w:sz w:val="24"/>
              </w:rPr>
              <w:t>Об утверждении Положения о государственной аккредитации образовательной деятельности и</w:t>
            </w:r>
            <w:r w:rsidR="00FF5EC4">
              <w:rPr>
                <w:sz w:val="24"/>
              </w:rPr>
              <w:t> </w:t>
            </w:r>
            <w:r w:rsidRPr="005124D5">
              <w:rPr>
                <w:sz w:val="24"/>
              </w:rPr>
              <w:t>о</w:t>
            </w:r>
            <w:r w:rsidR="00FF5EC4">
              <w:rPr>
                <w:sz w:val="24"/>
              </w:rPr>
              <w:t> </w:t>
            </w:r>
            <w:r w:rsidRPr="005124D5">
              <w:rPr>
                <w:sz w:val="24"/>
              </w:rPr>
              <w:t xml:space="preserve">признании утратившим силу постановления Правительства Российской Федерации от 14 января 2022 г. </w:t>
            </w:r>
            <w:r>
              <w:rPr>
                <w:sz w:val="24"/>
              </w:rPr>
              <w:t>№</w:t>
            </w:r>
            <w:r w:rsidRPr="005124D5">
              <w:rPr>
                <w:sz w:val="24"/>
              </w:rPr>
              <w:t xml:space="preserve"> 3</w:t>
            </w:r>
            <w:r>
              <w:rPr>
                <w:sz w:val="24"/>
              </w:rPr>
              <w:t>»</w:t>
            </w:r>
          </w:p>
        </w:tc>
      </w:tr>
      <w:tr w:rsidR="008F37DD" w:rsidRPr="006A70D3" w:rsidTr="00947D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авила приема (зачисления) детей</w:t>
            </w:r>
            <w:r>
              <w:rPr>
                <w:sz w:val="24"/>
              </w:rPr>
              <w:t xml:space="preserve"> в общеобразовательное учреждение на соответствие требованиям Порядка предоставления муниципальной общеобразовательной организацией, реализующей образовательные программы начального общего, основного общего и среднего общего образования, услуги «</w:t>
            </w:r>
            <w:r w:rsidRPr="006E213A">
              <w:rPr>
                <w:sz w:val="24"/>
              </w:rPr>
              <w:t xml:space="preserve">Прием заявлений о зачислении в государственные и </w:t>
            </w:r>
            <w:r w:rsidRPr="006E213A">
              <w:rPr>
                <w:sz w:val="24"/>
              </w:rPr>
              <w:lastRenderedPageBreak/>
              <w:t>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628E9">
              <w:rPr>
                <w:sz w:val="24"/>
              </w:rPr>
              <w:lastRenderedPageBreak/>
              <w:t xml:space="preserve">Постановление Администрации </w:t>
            </w:r>
            <w:r>
              <w:rPr>
                <w:sz w:val="24"/>
              </w:rPr>
              <w:t>города</w:t>
            </w:r>
            <w:r w:rsidRPr="006628E9">
              <w:rPr>
                <w:sz w:val="24"/>
              </w:rPr>
              <w:t xml:space="preserve"> от 29</w:t>
            </w:r>
            <w:r>
              <w:rPr>
                <w:sz w:val="24"/>
              </w:rPr>
              <w:t>.07.</w:t>
            </w:r>
            <w:r w:rsidRPr="006628E9">
              <w:rPr>
                <w:sz w:val="24"/>
              </w:rPr>
              <w:t xml:space="preserve">2022 </w:t>
            </w:r>
            <w:r>
              <w:rPr>
                <w:sz w:val="24"/>
              </w:rPr>
              <w:t>№</w:t>
            </w:r>
            <w:r w:rsidRPr="006628E9">
              <w:rPr>
                <w:sz w:val="24"/>
              </w:rPr>
              <w:t xml:space="preserve"> 6221</w:t>
            </w:r>
            <w:r>
              <w:rPr>
                <w:sz w:val="24"/>
              </w:rPr>
              <w:t xml:space="preserve"> «</w:t>
            </w:r>
            <w:r w:rsidRPr="006628E9">
              <w:rPr>
                <w:sz w:val="24"/>
              </w:rPr>
              <w:t xml:space="preserve">Об утверждении порядк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услуги </w:t>
            </w:r>
            <w:r>
              <w:rPr>
                <w:sz w:val="24"/>
              </w:rPr>
              <w:t>«</w:t>
            </w:r>
            <w:r w:rsidRPr="006628E9">
              <w:rPr>
                <w:sz w:val="24"/>
              </w:rPr>
              <w:t xml:space="preserve">Прием заявлений о зачислении в государственные и муниципальные образовательные </w:t>
            </w:r>
            <w:r w:rsidRPr="006628E9">
              <w:rPr>
                <w:sz w:val="24"/>
              </w:rPr>
              <w:lastRenderedPageBreak/>
              <w:t>организации субъектов Российской Федерации, реализующие программы общего образования</w:t>
            </w:r>
            <w:r>
              <w:rPr>
                <w:sz w:val="24"/>
              </w:rPr>
              <w:t>»</w:t>
            </w:r>
            <w:r w:rsidRPr="006628E9">
              <w:rPr>
                <w:sz w:val="24"/>
              </w:rPr>
              <w:t xml:space="preserve"> на территории муниципального образования городской округ Сургут Ханты-Мансийского автономного округа </w:t>
            </w:r>
            <w:r>
              <w:rPr>
                <w:sz w:val="24"/>
              </w:rPr>
              <w:t>–</w:t>
            </w:r>
            <w:r w:rsidRPr="006628E9">
              <w:rPr>
                <w:sz w:val="24"/>
              </w:rPr>
              <w:t xml:space="preserve"> Югры</w:t>
            </w:r>
            <w:r>
              <w:rPr>
                <w:sz w:val="24"/>
              </w:rPr>
              <w:t>»</w:t>
            </w:r>
          </w:p>
        </w:tc>
      </w:tr>
      <w:tr w:rsidR="008F37DD" w:rsidRPr="006A70D3" w:rsidTr="00947D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bCs/>
                <w:sz w:val="24"/>
              </w:rPr>
              <w:t>Документация по работе с жалобами граждан на нарушение требований стандарта качества муниципальных услуг (работ)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8F37DD" w:rsidRPr="006A70D3" w:rsidTr="00947D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13321" w:rsidRDefault="008F37DD" w:rsidP="00947D3F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13321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>Документация по аттестации заместителей руководителей, руководителей центров дополнительного образования (документы, регламентирующие организацию аттестации заместителей руководителей, руководителей центров дополнительного образования, а</w:t>
            </w:r>
            <w:r>
              <w:rPr>
                <w:color w:val="000000"/>
                <w:sz w:val="24"/>
              </w:rPr>
              <w:t> </w:t>
            </w:r>
            <w:r w:rsidRPr="00913321">
              <w:rPr>
                <w:color w:val="000000"/>
                <w:sz w:val="24"/>
              </w:rPr>
              <w:t xml:space="preserve">также претендентов на данные должности; локальные акты образовательной организации, регулирующие порядок проведения аттестации заместителей руководителей, руководителей центров дополнительного образования на соответствие занимаемой должности). </w:t>
            </w:r>
          </w:p>
          <w:p w:rsidR="008F37DD" w:rsidRPr="00913321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>Протоколы заседаний аттестационной комиссии, включая документы и материалы, которые рассматривались на заседаниях.</w:t>
            </w:r>
          </w:p>
          <w:p w:rsidR="008F37DD" w:rsidRPr="00913321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913321">
              <w:rPr>
                <w:color w:val="000000"/>
                <w:sz w:val="24"/>
              </w:rPr>
              <w:t xml:space="preserve">Карты результативности </w:t>
            </w:r>
            <w:r>
              <w:rPr>
                <w:color w:val="000000"/>
                <w:sz w:val="24"/>
              </w:rPr>
              <w:t>управленческой деятельности (при наличии), а</w:t>
            </w:r>
            <w:r w:rsidRPr="00913321">
              <w:rPr>
                <w:color w:val="000000"/>
                <w:sz w:val="24"/>
              </w:rPr>
              <w:t>ттестационные листы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13321" w:rsidRDefault="008F37DD" w:rsidP="00947D3F">
            <w:pPr>
              <w:suppressAutoHyphens/>
              <w:jc w:val="both"/>
              <w:rPr>
                <w:sz w:val="24"/>
              </w:rPr>
            </w:pPr>
            <w:r w:rsidRPr="00913321">
              <w:rPr>
                <w:sz w:val="24"/>
              </w:rPr>
              <w:t>Федеральный закон от 29</w:t>
            </w:r>
            <w:r>
              <w:rPr>
                <w:sz w:val="24"/>
              </w:rPr>
              <w:t>.12.</w:t>
            </w:r>
            <w:r w:rsidRPr="00913321">
              <w:rPr>
                <w:sz w:val="24"/>
              </w:rPr>
              <w:t xml:space="preserve">2012 № 273-ФЗ </w:t>
            </w:r>
            <w:r>
              <w:rPr>
                <w:sz w:val="24"/>
              </w:rPr>
              <w:t>«</w:t>
            </w:r>
            <w:r w:rsidRPr="00913321">
              <w:rPr>
                <w:sz w:val="24"/>
              </w:rPr>
              <w:t>Об</w:t>
            </w:r>
            <w:r>
              <w:rPr>
                <w:sz w:val="24"/>
              </w:rPr>
              <w:t> </w:t>
            </w:r>
            <w:r w:rsidRPr="00913321">
              <w:rPr>
                <w:sz w:val="24"/>
              </w:rPr>
              <w:t>образовании в Российской Федерации</w:t>
            </w:r>
            <w:r>
              <w:rPr>
                <w:sz w:val="24"/>
              </w:rPr>
              <w:t>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общего образования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изданные учреждением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пределах своей компетенции, по вопросам организации образовательной деятельности. 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нутренняя система оценки качества образования.</w:t>
            </w:r>
          </w:p>
          <w:p w:rsidR="008F37DD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реализации основных образовательных программ начального общего, основного общего, среднего общего образования в рамках компетенции отдела (учебные планы, календарные графики на текущий учебный год и два предшествующих учебных года, расписания учебных занятий на текущий и предыдущий учебный год., классные журналы)</w:t>
            </w:r>
            <w:r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омплектование классов</w:t>
            </w:r>
            <w:r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подготовке проведения государственной итоговой аттестации обучающихся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бразовательным программам основного общего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среднего общего образования. 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 xml:space="preserve">Анализ результатов государственной итоговой аттестации выпускников 9, 11-х классов. 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заполнению и выдаче документов об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бразовании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существлению приема, перевода учащихся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ведению учета детей, подлежащих обучению по образовательным программам начального общего основного общего и среднего общего образования.</w:t>
            </w:r>
          </w:p>
          <w:p w:rsidR="008F37DD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и проведению промежуточной аттестации обучающихся, получающих образование в форме семейного образования, самообразования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Документация по аттестации педагогических работников (документы, регламентирующие организацию аттестации педагогических работников; локальные акты образовательной организации, регулирующие порядок проведения аттестации педагогических работников на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соответствие занимаемой должности, организацию аттестации на установление квалификационных категорий)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ротоколы заседаний аттестационной комиссии, включая представления, дополнительные сведения, характеризующие профессиональную деятельность педагога (при наличии), которые рассматривались на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заседаниях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Выписки из протоколов заседаний аттестационной комиссии на педагогических работников, прошедших аттестацию на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соответствие занимаемой должности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Стенд для информирования работников по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вопросам аттестации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lastRenderedPageBreak/>
              <w:t>Трудовые книжки (оформление записи в</w:t>
            </w:r>
            <w:r>
              <w:rPr>
                <w:color w:val="000000"/>
                <w:sz w:val="24"/>
              </w:rPr>
              <w:t> </w:t>
            </w:r>
            <w:r w:rsidRPr="002A7A83">
              <w:rPr>
                <w:color w:val="000000"/>
                <w:sz w:val="24"/>
              </w:rPr>
              <w:t>трудовых книжках по результатам аттестации на установление квалификационных категорий)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ротоколы заседаний комиссии по трудовым спорам (при наличии вопросов, связанных с аттестацией педагогических работников).</w:t>
            </w:r>
          </w:p>
          <w:p w:rsidR="008F37DD" w:rsidRPr="004816DC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A7A83">
              <w:rPr>
                <w:color w:val="000000"/>
                <w:sz w:val="24"/>
              </w:rPr>
              <w:t>Перспективный план по повышению квалификации педагогических работников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Федеральный закон от 29.12.2012 № 273-ФЗ «Об образовании в Российской Федерации».</w:t>
            </w:r>
          </w:p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02.09.2020 № 458 «Об утверждении Порядка приема на обучение по образовательным программам начального общего, основного общего</w:t>
            </w:r>
            <w:r>
              <w:rPr>
                <w:sz w:val="24"/>
              </w:rPr>
              <w:t xml:space="preserve"> и среднего общего </w:t>
            </w:r>
            <w:r w:rsidRPr="00A440D6">
              <w:rPr>
                <w:sz w:val="24"/>
              </w:rPr>
              <w:t>образования».</w:t>
            </w:r>
          </w:p>
          <w:p w:rsidR="008F37DD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Министерства </w:t>
            </w:r>
            <w:r w:rsidRPr="006E213A">
              <w:rPr>
                <w:sz w:val="24"/>
              </w:rPr>
              <w:t xml:space="preserve">просвещения </w:t>
            </w:r>
            <w:r w:rsidRPr="00106761">
              <w:rPr>
                <w:sz w:val="24"/>
              </w:rPr>
              <w:t>РФ от </w:t>
            </w:r>
            <w:r>
              <w:rPr>
                <w:sz w:val="24"/>
              </w:rPr>
              <w:t>06</w:t>
            </w:r>
            <w:r w:rsidRPr="00106761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240</w:t>
            </w:r>
            <w:r w:rsidRPr="00106761">
              <w:rPr>
                <w:sz w:val="24"/>
              </w:rPr>
              <w:t xml:space="preserve"> «Об утверждении Порядка и</w:t>
            </w:r>
            <w:r>
              <w:rPr>
                <w:sz w:val="24"/>
              </w:rPr>
              <w:t xml:space="preserve"> условий</w:t>
            </w:r>
            <w:r w:rsidRPr="00106761">
              <w:rPr>
                <w:sz w:val="24"/>
              </w:rPr>
              <w:t xml:space="preserve"> осуществления перевода обучающихся из одной организации, осуществляющей образовательную деятельность по образовательным программам начального общего, основного общего и среднего общего образования, в другие организации, осуществляющие образовательную деятельность по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образовательным программам соответств</w:t>
            </w:r>
            <w:r>
              <w:rPr>
                <w:sz w:val="24"/>
              </w:rPr>
              <w:t>ующих уровня и направленности».</w:t>
            </w:r>
          </w:p>
          <w:p w:rsidR="008F37DD" w:rsidRPr="00106761" w:rsidRDefault="008F37DD" w:rsidP="00947D3F">
            <w:pPr>
              <w:pStyle w:val="af2"/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Постановление Администрации города от 1</w:t>
            </w:r>
            <w:r>
              <w:rPr>
                <w:sz w:val="24"/>
              </w:rPr>
              <w:t>9</w:t>
            </w:r>
            <w:r w:rsidRPr="00106761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 </w:t>
            </w:r>
            <w:r>
              <w:rPr>
                <w:sz w:val="24"/>
              </w:rPr>
              <w:t>4532</w:t>
            </w:r>
            <w:r w:rsidRPr="00106761">
              <w:rPr>
                <w:sz w:val="24"/>
              </w:rPr>
              <w:t xml:space="preserve"> «Об учет</w:t>
            </w:r>
            <w:r>
              <w:rPr>
                <w:sz w:val="24"/>
              </w:rPr>
              <w:t>е</w:t>
            </w:r>
            <w:r w:rsidRPr="00106761">
              <w:rPr>
                <w:sz w:val="24"/>
              </w:rPr>
              <w:t xml:space="preserve"> детей, подлежащих обучению по образовательным программам начал</w:t>
            </w:r>
            <w:r>
              <w:rPr>
                <w:sz w:val="24"/>
              </w:rPr>
              <w:t xml:space="preserve">ьного общего, основного общего, </w:t>
            </w:r>
            <w:r w:rsidRPr="00106761">
              <w:rPr>
                <w:sz w:val="24"/>
              </w:rPr>
              <w:t>среднего общего образования».</w:t>
            </w:r>
          </w:p>
          <w:p w:rsidR="008F37DD" w:rsidRPr="00106761" w:rsidRDefault="008F37DD" w:rsidP="00947D3F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106761">
              <w:rPr>
                <w:b w:val="0"/>
                <w:bCs w:val="0"/>
                <w:sz w:val="24"/>
              </w:rPr>
              <w:t>Приказ Министерства просвещения РФ от</w:t>
            </w:r>
            <w:r>
              <w:rPr>
                <w:b w:val="0"/>
                <w:bCs w:val="0"/>
                <w:sz w:val="24"/>
              </w:rPr>
              <w:t> </w:t>
            </w:r>
            <w:r w:rsidRPr="00106761">
              <w:rPr>
                <w:b w:val="0"/>
                <w:bCs w:val="0"/>
                <w:sz w:val="24"/>
              </w:rPr>
              <w:t>22</w:t>
            </w:r>
            <w:r>
              <w:rPr>
                <w:b w:val="0"/>
                <w:bCs w:val="0"/>
                <w:sz w:val="24"/>
              </w:rPr>
              <w:t>.03.</w:t>
            </w:r>
            <w:r w:rsidRPr="00106761">
              <w:rPr>
                <w:b w:val="0"/>
                <w:bCs w:val="0"/>
                <w:sz w:val="24"/>
              </w:rPr>
              <w:t xml:space="preserve">2021 № 115 </w:t>
            </w:r>
            <w:r>
              <w:rPr>
                <w:b w:val="0"/>
                <w:bCs w:val="0"/>
                <w:sz w:val="24"/>
              </w:rPr>
              <w:t>«Об утверждении П</w:t>
            </w:r>
            <w:r w:rsidRPr="00106761">
              <w:rPr>
                <w:b w:val="0"/>
                <w:bCs w:val="0"/>
                <w:sz w:val="24"/>
              </w:rPr>
              <w:t xml:space="preserve">орядка организации и осуществления образовательной деятельности по основным </w:t>
            </w:r>
            <w:r>
              <w:rPr>
                <w:b w:val="0"/>
                <w:bCs w:val="0"/>
                <w:sz w:val="24"/>
              </w:rPr>
              <w:t>общеобразовательным программам -</w:t>
            </w:r>
            <w:r w:rsidRPr="00106761">
              <w:rPr>
                <w:b w:val="0"/>
                <w:bCs w:val="0"/>
                <w:sz w:val="24"/>
              </w:rPr>
              <w:t xml:space="preserve"> образовательным программам начального общего, основного общего</w:t>
            </w:r>
            <w:r>
              <w:rPr>
                <w:b w:val="0"/>
                <w:bCs w:val="0"/>
                <w:sz w:val="24"/>
              </w:rPr>
              <w:t xml:space="preserve"> и среднего общего образования».</w:t>
            </w:r>
          </w:p>
          <w:p w:rsidR="008F37DD" w:rsidRDefault="008F37DD" w:rsidP="00947D3F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106761">
              <w:rPr>
                <w:b w:val="0"/>
                <w:sz w:val="24"/>
              </w:rPr>
              <w:t xml:space="preserve">Постановление Правительства ХМАО-Югры от 09.08.2013 № 303-п «О Порядке организации индивидуального отбора при приеме либо переводе в государственные и муниципальные образовательные организации для получения основного общего и среднего общего образования с углубленным изучением </w:t>
            </w:r>
            <w:r w:rsidRPr="00EB6D7C">
              <w:rPr>
                <w:b w:val="0"/>
                <w:bCs w:val="0"/>
                <w:sz w:val="24"/>
              </w:rPr>
              <w:t>отдельных учебных предметов или для профильного обучения</w:t>
            </w:r>
            <w:r w:rsidRPr="00106761">
              <w:rPr>
                <w:b w:val="0"/>
                <w:bCs w:val="0"/>
                <w:sz w:val="24"/>
              </w:rPr>
              <w:t>»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8F37DD" w:rsidRDefault="008F37DD" w:rsidP="00947D3F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EB6D7C">
              <w:rPr>
                <w:b w:val="0"/>
                <w:bCs w:val="0"/>
                <w:sz w:val="24"/>
              </w:rPr>
              <w:t>Постановление Администрации города от 17.10.2013 № 7526 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»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8F37DD" w:rsidRPr="004816DC" w:rsidRDefault="008F37DD" w:rsidP="00947D3F">
            <w:pPr>
              <w:suppressAutoHyphens/>
              <w:jc w:val="both"/>
            </w:pPr>
            <w:r w:rsidRPr="00106761">
              <w:rPr>
                <w:sz w:val="24"/>
              </w:rPr>
              <w:t>Приказ Министерства образования и науки РФ от </w:t>
            </w:r>
            <w:r>
              <w:rPr>
                <w:sz w:val="24"/>
              </w:rPr>
              <w:t>24</w:t>
            </w:r>
            <w:r w:rsidRPr="00106761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106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196</w:t>
            </w:r>
            <w:r w:rsidRPr="0010676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787EC5">
              <w:rPr>
                <w:sz w:val="24"/>
              </w:rPr>
              <w:t>Об утверждении Порядка проведения аттестации педагогических работников организаций, осуществляющих образовательную деятельность</w:t>
            </w:r>
            <w:r>
              <w:rPr>
                <w:sz w:val="24"/>
              </w:rPr>
              <w:t>»</w:t>
            </w:r>
          </w:p>
        </w:tc>
      </w:tr>
      <w:tr w:rsidR="00164648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8" w:rsidRPr="003E29BB" w:rsidRDefault="00164648" w:rsidP="00164648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48" w:rsidRPr="00164648" w:rsidRDefault="00164648" w:rsidP="00164648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164648">
              <w:rPr>
                <w:sz w:val="24"/>
              </w:rPr>
              <w:t xml:space="preserve">Начальник и работники отдела профилактики </w:t>
            </w:r>
          </w:p>
          <w:p w:rsidR="00164648" w:rsidRPr="0095459B" w:rsidRDefault="00164648" w:rsidP="00164648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164648">
              <w:rPr>
                <w:sz w:val="24"/>
              </w:rPr>
              <w:t>и здоровьесбережения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Локальные нормативные акты, регламентирующие деятельность по </w:t>
            </w:r>
            <w:r w:rsidRPr="0095459B">
              <w:rPr>
                <w:color w:val="000000"/>
                <w:sz w:val="24"/>
              </w:rPr>
              <w:t>профилактике новой коронавирусной инфекции, ОРВИ</w:t>
            </w:r>
            <w:r w:rsidRPr="0095459B">
              <w:rPr>
                <w:sz w:val="24"/>
              </w:rPr>
              <w:t>/гриппа в образовательной организации, медицинские книжки сотрудников, мониторинг вакцинации обучающихся, работников.</w:t>
            </w:r>
          </w:p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95459B">
              <w:rPr>
                <w:sz w:val="24"/>
              </w:rPr>
              <w:t>Локальные нормативные акты, изданные учреждением в пределах свой компетенции по вопросам приостановления образовательного процесса по причине заболевания ОРВИ/гриппом, коронавирусной инфекцией.</w:t>
            </w:r>
          </w:p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регламентирующие деятельность по профилактике острых кишечных инфекций вирусной этиологии, в том числе сальмонеллёза.</w:t>
            </w:r>
          </w:p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лан воспитательной работы (разделы, отражающие деятельность по профилактике наркомании, табакокурения, социально значимых заболеваний - ВИЧ/СПИД инфекции, туберкулез, др.).</w:t>
            </w:r>
          </w:p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регламентирующие деятельность по предупреждению суицидального поведения среди несовершеннолетних, протоколы родительских собраний.</w:t>
            </w:r>
          </w:p>
          <w:p w:rsidR="00164648" w:rsidRPr="0095459B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окальные нормативные акты, регламентирующие организацию питания обучающихся, в том числе льготных категорий, нуждающихся в диетическом питании (графики, порядок, др.), информация 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результатах внутришкольного контроля, протоколы заседаний совещательных органов, на которых рассматривались вопросы организации питания, протоколы родительских собраний. Информация </w:t>
            </w:r>
            <w:r w:rsidRPr="0095459B">
              <w:rPr>
                <w:sz w:val="24"/>
              </w:rPr>
              <w:lastRenderedPageBreak/>
              <w:t>об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хвате горячим питанием с привлечением родительской доплаты.</w:t>
            </w:r>
          </w:p>
          <w:p w:rsid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кументация, отражающая деятельность Центра здоровьесбережения на учебный год (приказ, положение, </w:t>
            </w:r>
            <w:r>
              <w:rPr>
                <w:sz w:val="24"/>
              </w:rPr>
              <w:t>размещение информации на сайте).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Локальные нормативные акты, регламентирующие деятельность по профилактике безнадзорности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правонарушений н</w:t>
            </w:r>
            <w:r>
              <w:rPr>
                <w:sz w:val="24"/>
              </w:rPr>
              <w:t xml:space="preserve">есовершеннолетних, формирования </w:t>
            </w:r>
            <w:r w:rsidRPr="002A7A83">
              <w:rPr>
                <w:sz w:val="24"/>
              </w:rPr>
              <w:t>у несовершеннолетних зависимостей, в том числе от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наркотических средств и психоактивных веществ: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Pr="002A7A83">
              <w:rPr>
                <w:sz w:val="24"/>
              </w:rPr>
              <w:t>об организации профилактической работы с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бучающимися в соответствии с направлениями межведомственного плана;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–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б организации учета несовершеннолетних, не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посещающих или систематически пропускающих по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неуважительным причинам занятия в общеобразовательных организациях;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 комиссии по урегулированию споров между участниками образовательных отношений;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 выявлении фактов безвестных исчезновений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самовольных уходов несовершеннолетних.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-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 Совете профилактики (протоколы о заслушивании учащихся, состоящих на учете в УМВД);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Документация, отражающая организацию индивидуальной профилактической работы (включая организацию досуга и занятости в свободное от учебы время):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Pr="002A7A83">
              <w:rPr>
                <w:sz w:val="24"/>
              </w:rPr>
              <w:t>с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несовершеннолетними, состоящими на</w:t>
            </w:r>
            <w:r>
              <w:rPr>
                <w:sz w:val="24"/>
              </w:rPr>
              <w:t xml:space="preserve"> </w:t>
            </w:r>
            <w:r w:rsidRPr="002A7A83">
              <w:rPr>
                <w:sz w:val="24"/>
              </w:rPr>
              <w:t>профилактическом учете в УМВД России по г. Сургуту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их родителями (законными представителями);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– с несовершеннолетними, находящимися в социально опасном положении и (или) трудной жизненной ситуации и их семьями;</w:t>
            </w:r>
          </w:p>
          <w:p w:rsidR="00164648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– </w:t>
            </w:r>
            <w:r w:rsidRPr="002A7A83">
              <w:rPr>
                <w:sz w:val="24"/>
              </w:rPr>
              <w:t>несовершеннолетними, систематически пропускающими учебные занятия в общеобразовательном учреждении и их родителями (законными представителями)</w:t>
            </w:r>
            <w:r>
              <w:rPr>
                <w:sz w:val="24"/>
              </w:rPr>
              <w:t>.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>Документация, отражающая деятельность по созданию условий обучения детей с ограниченными возможностями здоровья и инвалидностью (приказы о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приеме/переводе обучающихся на обучение по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адаптированным образовательным программам, реализации ФГОС НОО, ООО, СОО обучающихся с ОВЗ различной нозологии, план мероприятий постшкольного сопровождения выпускников с ОВЗ; план мероприятий по организации комплексного сопровождения обучающихся с РАС (при наличии детей с РАС); План мероприятий по организации работы по развитию системы получения общего и дополнительного образования обучающимися с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инвалидностью и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 xml:space="preserve">обучающимися с ограниченными возможностями здоровья, сведения о внедрении моделей реабилитационно-образовательного сопровождения детей, имеющих особенности развития, в условиях образовательных организаций и на дому </w:t>
            </w:r>
          </w:p>
          <w:p w:rsidR="00164648" w:rsidRPr="002A7A83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Документация, отражающая организацию обучения физической культуре учащихся, отнесенных по</w:t>
            </w:r>
            <w:r>
              <w:rPr>
                <w:sz w:val="24"/>
              </w:rPr>
              <w:t xml:space="preserve"> </w:t>
            </w:r>
            <w:r w:rsidRPr="002A7A83">
              <w:rPr>
                <w:sz w:val="24"/>
              </w:rPr>
              <w:t>состоянию здоровья к</w:t>
            </w:r>
            <w:r>
              <w:rPr>
                <w:sz w:val="24"/>
              </w:rPr>
              <w:t> специальной медицинской группе.</w:t>
            </w:r>
          </w:p>
          <w:p w:rsid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Документация, отражающая выполнение мероприятий психолого-педагогической реабилитации или абилитации, мероприятий по общему образованию, предусмотренных индивидуальной программой реабилитации или абилитации ребенка-инвалида, в том числе с использованием прикладного программного обеспечения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Автоматизированная система обработки информации</w:t>
            </w:r>
            <w:r>
              <w:rPr>
                <w:sz w:val="24"/>
              </w:rPr>
              <w:t>».</w:t>
            </w:r>
          </w:p>
          <w:p w:rsidR="00164648" w:rsidRPr="002A7A83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Деятельность столовой (по показателям мониторинга организации горячего питания в общеобразовательных учреждениях </w:t>
            </w:r>
          </w:p>
          <w:p w:rsidR="00164648" w:rsidRPr="002A7A83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t xml:space="preserve">Локальные нормативные акты, регламентирующие организацию питания обучающихся, в том числе льготных категорий, нуждающихся в диетическом питании (графики, порядок, др.), информация о результатах родительского контроля, протоколы </w:t>
            </w:r>
            <w:r w:rsidRPr="002A7A83">
              <w:rPr>
                <w:sz w:val="24"/>
              </w:rPr>
              <w:lastRenderedPageBreak/>
              <w:t xml:space="preserve">заседаний совещательных органов, на которых рассматривались вопросы организации питания, протоколы родительских собраний. </w:t>
            </w:r>
          </w:p>
          <w:p w:rsidR="00164648" w:rsidRPr="0095459B" w:rsidRDefault="00164648" w:rsidP="00164648">
            <w:pPr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Информация о реализации просветительских программ, направленных на</w:t>
            </w:r>
            <w:r>
              <w:rPr>
                <w:sz w:val="24"/>
              </w:rPr>
              <w:t xml:space="preserve"> </w:t>
            </w:r>
            <w:r w:rsidRPr="002A7A83">
              <w:rPr>
                <w:sz w:val="24"/>
              </w:rPr>
              <w:t>формирование у учащихся культуры здорового пит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48" w:rsidRPr="00164648" w:rsidRDefault="00164648" w:rsidP="00164648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164648">
              <w:rPr>
                <w:rFonts w:eastAsia="Calibri"/>
                <w:lang w:eastAsia="en-US"/>
              </w:rPr>
              <w:lastRenderedPageBreak/>
              <w:t>Приказ департамента образования от 14.08.2024 № 12-03-527/4 «Об организации мероприятий по профилактике гриппа и острых респираторных вирусных инфекций и новой коронавирусной инфекции (</w:t>
            </w:r>
            <w:r w:rsidRPr="00164648">
              <w:rPr>
                <w:rFonts w:eastAsia="Calibri"/>
                <w:lang w:val="en-US" w:eastAsia="en-US"/>
              </w:rPr>
              <w:t>COVID</w:t>
            </w:r>
            <w:r w:rsidRPr="00164648">
              <w:rPr>
                <w:rFonts w:eastAsia="Calibri"/>
                <w:lang w:eastAsia="en-US"/>
              </w:rPr>
              <w:t xml:space="preserve">-19), внебольничных пневмоний эпидемическом сезоне 2024-2025 годов». </w:t>
            </w:r>
          </w:p>
          <w:p w:rsidR="00164648" w:rsidRPr="00164648" w:rsidRDefault="00164648" w:rsidP="00164648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164648">
              <w:rPr>
                <w:rFonts w:eastAsia="Calibri"/>
                <w:lang w:eastAsia="en-US"/>
              </w:rPr>
              <w:t>Приказ департамента образования от 22.08.2024 № 12-03-541/4 «Об организации мероприятий по профилактике инфекционных заболеваний, в том числе острых кишечных инфекций, сальмонеллеза и энтеровирусной (неполио) инфекции в 2024/25 учебном году».</w:t>
            </w:r>
          </w:p>
          <w:p w:rsidR="00164648" w:rsidRPr="00164648" w:rsidRDefault="00164648" w:rsidP="00164648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164648">
              <w:t>Приказ департамента образования от 25.12.2023 № 12-03-957/3 «О мерах по предупреждению суицидального поведения среди несовершеннолетних»</w:t>
            </w:r>
          </w:p>
          <w:p w:rsidR="00164648" w:rsidRPr="00164648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12.01.2024 № 12-03-6/4 «Об утверждении комплекса профилактических мероприятий, направленных на повышение стрессоустойчивости учащихся, в том числе в период подготовки и проведения государственной итоговой аттестации».</w:t>
            </w:r>
          </w:p>
          <w:p w:rsidR="00164648" w:rsidRPr="00164648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Федеральный закон от 24.06.1999 № 120-ФЗ «Об основах системы профилактики безнадзорности и правонарушений несовершеннолетних».  </w:t>
            </w:r>
          </w:p>
          <w:p w:rsidR="00164648" w:rsidRPr="00164648" w:rsidRDefault="00164648" w:rsidP="00164648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164648">
              <w:rPr>
                <w:lang w:eastAsia="en-US"/>
              </w:rPr>
              <w:t>Постановление Администрации города от 30.08.2024 № 4474 «Об утверждении межведомственного плана профилактических мероприятий в муниципальных бюджетных общеобразовательных учреждениях на 2024/25 учебный год».</w:t>
            </w:r>
          </w:p>
          <w:p w:rsidR="00164648" w:rsidRPr="00164648" w:rsidRDefault="00164648" w:rsidP="00164648">
            <w:pPr>
              <w:pStyle w:val="s16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lang w:eastAsia="en-US"/>
              </w:rPr>
            </w:pPr>
            <w:r w:rsidRPr="00164648">
              <w:rPr>
                <w:lang w:eastAsia="en-US"/>
              </w:rPr>
              <w:lastRenderedPageBreak/>
              <w:t>Приказ департамента образования</w:t>
            </w:r>
            <w:r w:rsidRPr="00164648">
              <w:t xml:space="preserve"> </w:t>
            </w:r>
            <w:r w:rsidRPr="00164648">
              <w:rPr>
                <w:lang w:eastAsia="en-US"/>
              </w:rPr>
              <w:t>от 13.08.2024 № 12-03-523/4 «Об организации учета несовершеннолетних, не посещающих или систематически пропускающих по неуважительным причинам занятия в муниципальных образовательных организациях».</w:t>
            </w:r>
          </w:p>
          <w:p w:rsidR="00164648" w:rsidRPr="00164648" w:rsidRDefault="00164648" w:rsidP="0016464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64648">
              <w:rPr>
                <w:rFonts w:eastAsia="Calibri"/>
                <w:sz w:val="24"/>
              </w:rPr>
              <w:t>Приказ департамента образования</w:t>
            </w:r>
            <w:r w:rsidRPr="00164648">
              <w:rPr>
                <w:sz w:val="24"/>
              </w:rPr>
              <w:t xml:space="preserve"> </w:t>
            </w:r>
            <w:r w:rsidRPr="00164648">
              <w:rPr>
                <w:rFonts w:eastAsia="Calibri"/>
                <w:sz w:val="24"/>
              </w:rPr>
              <w:t>от 30.09.2015 № 12-27-635/15-0-0 «О мерах по профилактике безвестных исчезновений и самовольных уходов несовершеннолетних из дома и (или) образовательных организаций».</w:t>
            </w:r>
          </w:p>
          <w:p w:rsidR="00164648" w:rsidRPr="00164648" w:rsidRDefault="00164648" w:rsidP="00164648">
            <w:pPr>
              <w:pStyle w:val="af2"/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Регламент межведомственного взаимодействия субъектов системы профилактики безнадзорности и  правонарушений несовершеннолетних и иных органов и организаций в муниципальном образовании городской округ город  Сургут при выявлении, учёте и организации индивидуальной профилактической работы с несовершеннолетними и семьями, находящимися в социально опасном положении и иной трудной жизненной ситуации, утвержденный постановлением территориальной комиссией по делам несовершеннолетних и защите их прав при Администрации города от 05.12.2019 № 19-5-56 (с изменениями).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12.08.2024 № 12-03-520/4 «Об утверждении алгоритма действий работников образовательных учреждений при выявлении признаков жестокого обращения».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trike/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14.03.2024 № 12-03-115/4 «Об учете отдельных категорий несовершеннолетних в муниципальных общеобразовательных учреждениях».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06.12.2023 № 12-03-840/3 «О мерах по профилактике табакокурения, употребления наркотических средств и психотропных веществ, алкогольной продукции среди учащихся».</w:t>
            </w:r>
          </w:p>
          <w:p w:rsidR="00164648" w:rsidRPr="00164648" w:rsidRDefault="00164648" w:rsidP="00164648">
            <w:pPr>
              <w:pStyle w:val="af0"/>
              <w:suppressAutoHyphens/>
              <w:spacing w:before="0" w:beforeAutospacing="0" w:after="0" w:afterAutospacing="0"/>
              <w:jc w:val="both"/>
            </w:pPr>
            <w:r w:rsidRPr="00164648">
              <w:t xml:space="preserve">Приказ Министерства просвещения РФ от 22.03.2021 № 115 «Об утверждении Порядка организации </w:t>
            </w:r>
            <w:r w:rsidRPr="00164648">
              <w:lastRenderedPageBreak/>
              <w:t>и осуществления образовательной деятельности по основным общеобразовательным программам - образовательным программам начального общего, основного общего и среднего общего образования».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Министерства образования и науки РФ от 09.11.2015 № 1309 «Об утверждении Порядка обеспечения условий доступности для инвалидов объектов и предоставляемых услуг в сфере образования, а также оказания им при этом необходимой помощи».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Министерства образования и науки РФ от 19.12.2014 № 1598 «Об утверждении федерального государственного образовательного стандарта начального общего образования обучающихся с ограниченными возможностями здоровья».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Министерства образования и науки РФ от 19.12.2014 № 1599 «Об 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Администрации города от 08.08.2023 № 12-03-471/3 «Об организации мониторинга постшкольного сопровождения и адаптации выпускников, являющихся детьми-инвалидами, инвалидами, лицами с ограниченными возможностями здоровья»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10.09.2018 № 12-27-719/18 «О формировании базы данных потенциальных абитуриентов, будущих выпускников, из числа инвалидов и лиц с ограниченными возможностями здоровья от 14 и более лет, в муниципальных общеобразовательных организациях, подведомственных департаменту образования Администрации города».</w:t>
            </w:r>
          </w:p>
          <w:p w:rsidR="00164648" w:rsidRPr="00164648" w:rsidRDefault="00164648" w:rsidP="00164648">
            <w:pPr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Приказ Департамента образования и молодежной политики Ханты-Мансийского автономного округа – Югры от 08.05.2014 № 5-нп «Об утверждении порядка </w:t>
            </w:r>
            <w:r w:rsidRPr="00164648">
              <w:rPr>
                <w:sz w:val="24"/>
              </w:rPr>
              <w:lastRenderedPageBreak/>
              <w:t>регламентации и оформления отношений государственной и муниципальной образовательной организации   и родителей (законных представителей) обучающийся, нуждающихся в длительном лечении, а также детей-инвалидов в части организации обучения по основным общеобразовательным программам на дому или в медицинских организациях»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19.08.2022 № 12-03-650/2 «Об организации работы по разработке мероприятий психолого-педагогической реабилитации или абилитации, мероприятий по общему образованию, предусмотренных индивидуальной программой реабилитации или абилитации ребенка-инвалида в муниципальных образовательных учреждениях, подведомственных департаменту образования».</w:t>
            </w:r>
          </w:p>
          <w:p w:rsidR="00164648" w:rsidRPr="00164648" w:rsidRDefault="00164648" w:rsidP="00164648">
            <w:pPr>
              <w:tabs>
                <w:tab w:val="left" w:pos="181"/>
                <w:tab w:val="left" w:pos="526"/>
              </w:tabs>
              <w:ind w:left="40"/>
              <w:contextualSpacing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и молодежной политики Ханты-Мансийского автономного округа – Югры от 16.12.2021 № 10-П-1760 «О применении Модели организации получения общего образования лицами, имеющими нарушения слуха, и внедрения эффективных коммуникационных практик в образовательный процесс образовательных организаций Ханты-Мансийского автономного округа – Югры»</w:t>
            </w:r>
          </w:p>
          <w:p w:rsidR="00164648" w:rsidRPr="00164648" w:rsidRDefault="00164648" w:rsidP="00164648">
            <w:pPr>
              <w:tabs>
                <w:tab w:val="left" w:pos="181"/>
                <w:tab w:val="left" w:pos="526"/>
              </w:tabs>
              <w:ind w:left="40"/>
              <w:contextualSpacing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 Приказ Департамента образования и науки Ханты-Мансийского автономного округа – Югры от 27.10.2022 № 10-П-2361 «О применении Модели организации образовательной среды для обучающихся с нарушением зрения, в том числе с использованием коммуникационных форм общения в рамках образовательной деятельности в Ханты-Мансийском автономном округе – Югре».</w:t>
            </w:r>
          </w:p>
          <w:p w:rsidR="00164648" w:rsidRPr="00164648" w:rsidRDefault="00164648" w:rsidP="00164648">
            <w:pPr>
              <w:tabs>
                <w:tab w:val="left" w:pos="181"/>
                <w:tab w:val="left" w:pos="526"/>
              </w:tabs>
              <w:contextualSpacing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Приказ Департамента образования и науки Ханты-Мансийского автономного округа – Югры от 20.01.2022 № 10-П-137 «Об утверждении Модели </w:t>
            </w:r>
            <w:r w:rsidRPr="00164648">
              <w:rPr>
                <w:sz w:val="24"/>
              </w:rPr>
              <w:lastRenderedPageBreak/>
              <w:t>сопровождения обучающихся с ограниченными возможностями здоровья и инвалидностью при получении ими образования, в том числе членов их семей».</w:t>
            </w:r>
          </w:p>
          <w:p w:rsidR="00164648" w:rsidRPr="00164648" w:rsidRDefault="00164648" w:rsidP="00164648">
            <w:pPr>
              <w:tabs>
                <w:tab w:val="left" w:pos="181"/>
                <w:tab w:val="left" w:pos="526"/>
              </w:tabs>
              <w:contextualSpacing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и науки Ханты-Мансийского автономного округа – Югры от 16.02.2024 № 10-П-279 «О применении Модели организации образовательной среды для обучающихся с расстройствами аутистического спектра в образовательных организациях Ханты-Мансийского автономного округа – Югры».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остановление Главного государственного санитарного врача РФ от 27.10.2020 № 32 «Об утверждении санитарно-эпидемиологических правил и норм СанПиН 2.3/2.4.3590-20 «Санитарно-эпидемиологические требования к организации общественного питания населения»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Постановление Правительства </w:t>
            </w:r>
            <w:r w:rsidRPr="00164648"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64648">
              <w:rPr>
                <w:sz w:val="24"/>
              </w:rPr>
              <w:t xml:space="preserve"> – Югры от 03.07.2020 № 280-п «О дополнительных к установленным законодательством Российской Федерации требованиям по организации питания, в том числе диетического, в образовательных организациях, а также перечне хронических заболеваний, при которых оно предоставляется обучающимся».</w:t>
            </w:r>
          </w:p>
          <w:p w:rsidR="00164648" w:rsidRPr="00164648" w:rsidRDefault="00164648" w:rsidP="00164648">
            <w:pPr>
              <w:tabs>
                <w:tab w:val="left" w:pos="851"/>
                <w:tab w:val="left" w:pos="9214"/>
              </w:tabs>
              <w:suppressAutoHyphens/>
              <w:jc w:val="both"/>
              <w:rPr>
                <w:sz w:val="24"/>
              </w:rPr>
            </w:pPr>
            <w:r w:rsidRPr="00164648">
              <w:rPr>
                <w:sz w:val="24"/>
              </w:rPr>
              <w:t>Приказ департамента образования от 20.08.2024 № 12-03-538/4 «Об обеспечении обучающихся муниципальных бюджетных образовательных учреждений безопасным, здоровым, полноценным горячим питанием в 2024/25 учебном году».</w:t>
            </w:r>
          </w:p>
          <w:p w:rsidR="00164648" w:rsidRPr="00164648" w:rsidRDefault="00164648" w:rsidP="0016464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64648">
              <w:rPr>
                <w:sz w:val="24"/>
              </w:rPr>
              <w:t xml:space="preserve">СанПиН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, утвержденные постановлением Главного государственного санитарного врача Российской Федерации от 10.07.2001 </w:t>
            </w:r>
            <w:r w:rsidRPr="00164648">
              <w:rPr>
                <w:sz w:val="24"/>
              </w:rPr>
              <w:br/>
              <w:t>№ 18.</w:t>
            </w:r>
          </w:p>
          <w:p w:rsidR="00164648" w:rsidRPr="000D0AD8" w:rsidRDefault="00164648" w:rsidP="0016464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64648">
              <w:rPr>
                <w:sz w:val="24"/>
              </w:rPr>
              <w:lastRenderedPageBreak/>
              <w:t>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оссийской Федерации от 28.01.2021 № 4</w:t>
            </w:r>
            <w:r w:rsidRPr="000D0AD8">
              <w:rPr>
                <w:sz w:val="24"/>
              </w:rPr>
              <w:t xml:space="preserve">  </w:t>
            </w:r>
          </w:p>
        </w:tc>
      </w:tr>
      <w:tr w:rsidR="00905B11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11" w:rsidRPr="003E29BB" w:rsidRDefault="00905B11" w:rsidP="00905B11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1" w:rsidRPr="00E76800" w:rsidRDefault="00905B11" w:rsidP="00905B11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76800">
              <w:rPr>
                <w:sz w:val="24"/>
              </w:rPr>
              <w:t xml:space="preserve">Начальник и работники отдела воспитания </w:t>
            </w:r>
          </w:p>
          <w:p w:rsidR="00905B11" w:rsidRPr="0095459B" w:rsidRDefault="00905B11" w:rsidP="00905B11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E76800">
              <w:rPr>
                <w:sz w:val="24"/>
              </w:rPr>
              <w:t>и дополнительного образования департамента образова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Комплектование групп дополнительного образования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Комплектование по платным образовательным, спортивно-оздоровительным и иным услугам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равила приема на обучение по дополнительным общеразвивающим программам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орядок оформления возникновения, приостановления и прекращения отношений между образовательной организацией и обучающимися, родителями (законными представителями) обучающихся образовательной организации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Учебный план дополнительного образования в образовательной организации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Календарный учебный график образовательной организации по реализации дополнительных общеразвивающих программ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оложение о промежуточной аттестации воспитанников, обучающихся по дополнительным общеразвивающим программам (только для дошкольных образовательных учреждений)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оложение о текущей, итоговой и промежуточной аттестации обучающихся по дополнительным общеразвивающим программам (только для общеобразовательных учреждений и учреждений дополнительного образования)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 xml:space="preserve">Локальный нормативный акт образовательной организации, определяющий продолжительность учебных занятий в группах дополнительного образования. 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Должностные инструкции педагогов, администратора дополнительного образования, советника по воспитанию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 xml:space="preserve">Годовой план образовательной деятельности образовательной организации.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rFonts w:eastAsia="Calibri"/>
                <w:sz w:val="24"/>
                <w:lang w:eastAsia="en-US"/>
              </w:rPr>
            </w:pPr>
            <w:r w:rsidRPr="00905B11">
              <w:rPr>
                <w:rFonts w:eastAsia="Calibri"/>
                <w:sz w:val="24"/>
                <w:lang w:eastAsia="en-US"/>
              </w:rPr>
              <w:lastRenderedPageBreak/>
              <w:t>Приказы образовательной организации о зачислении воспитанников в группы дополнительного образования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Расписание занятий групп дополнительного образования, в том числе по платным образовательным, спортивно-оздоровительным и иным услугам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Журналы учета деятельности педагогов дополнительного образования</w:t>
            </w:r>
            <w:r w:rsidR="005775CE">
              <w:rPr>
                <w:sz w:val="24"/>
              </w:rPr>
              <w:t xml:space="preserve"> в объединении</w:t>
            </w:r>
            <w:r w:rsidRPr="00905B11">
              <w:rPr>
                <w:sz w:val="24"/>
              </w:rPr>
              <w:t>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Иные локальные нормативные акты, регламентирующие организацию дополнительного образования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rFonts w:eastAsia="Calibri"/>
                <w:sz w:val="24"/>
                <w:lang w:eastAsia="en-US"/>
              </w:rPr>
            </w:pPr>
            <w:r w:rsidRPr="00905B11">
              <w:rPr>
                <w:rFonts w:eastAsia="Calibri"/>
                <w:sz w:val="24"/>
                <w:lang w:eastAsia="en-US"/>
              </w:rPr>
              <w:t>Журналы регистрации заявлений родителей (законных представителей) воспитанников на зачисление воспитанников в группы дополнительного образования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 xml:space="preserve">Программа воспитания, планы воспитательной работы ОУ.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 xml:space="preserve">Анализ реализации программы воспитания.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 xml:space="preserve">План и анализ деятельности МО классных руководителей. Планы воспитательной работы классных руководителей (выборочно). 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 xml:space="preserve">Локальные нормативные акты о деятельности органа ученического самоуправления, деятельности детских общественных объединений, планы работы.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>Организация внеурочной деятельности. Требования к одежде учащихся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Организация профилактики детского дорожно-транспортного травматизма (локальные нормативные акты, план работы по профилактике ДТП, наблюдательное дело, паспорт дорожной безопасности, информация о проделанной работе с обучающимися – участниками ДТП, функционирование кабинета ПДД, информация о деятельности отряда ЮИД. Организация контроля за деятельностью по профилактике ДТП.</w:t>
            </w:r>
          </w:p>
          <w:p w:rsidR="00905B11" w:rsidRPr="00905B11" w:rsidRDefault="00905B11" w:rsidP="00905B1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05B11">
              <w:rPr>
                <w:sz w:val="24"/>
              </w:rPr>
              <w:t xml:space="preserve">Взаимодействие с родительской общественностью (планы работы, протоколы собраний, участие родителей в работе городского родительского собрания, реализация совместных с родительской общественностью проектов). 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 xml:space="preserve">Организация мероприятий, направленных на профилактику терроризма в молодежной среде в </w:t>
            </w:r>
            <w:r w:rsidRPr="00905B11">
              <w:rPr>
                <w:sz w:val="24"/>
              </w:rPr>
              <w:lastRenderedPageBreak/>
              <w:t>образовательных организациях, мероприятий по информационному противодействию терроризму, реализация курсов, программ по противодействию экстремизма и терроризма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Организация деятельности школьных спортивных клубов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  <w:lang w:eastAsia="x-none"/>
              </w:rPr>
              <w:t>Аудит оформления первичных документов по организации внутришкольных и городских массовых мероприятий и проверка достоверности отражаемых свед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lastRenderedPageBreak/>
              <w:t xml:space="preserve">Федеральный закон от 29.12.2012 № 273-ФЗ «Об образовании в Российской Федерации».  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риказ Министерства просвещения РФ от 31.07.2020 № 373 «Об утверждении Порядка организации и осуществления образовательной деятельности по основным общеобразовательным программам – образовательным программам дошкольного образования»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остановление Главного государственного санитарного врача РФ от 28.09.2020 № 28 «Об утверждении санитарных правил СП 2.4.3648-20 «Санитарно-эпидемиологические требования к организациям воспитания и обучения, отдыха и оздоровления детей и молодежи»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 xml:space="preserve">Постановление Главного государственного санитарного врача РФ от 28.01.2021 № 2 </w:t>
            </w:r>
            <w:r w:rsidRPr="00905B11">
              <w:rPr>
                <w:rFonts w:eastAsia="Calibri"/>
                <w:sz w:val="24"/>
              </w:rPr>
              <w:t xml:space="preserve">«Об утверждении санитарных правил и норм СанПиН </w:t>
            </w:r>
            <w:r w:rsidRPr="00905B11">
              <w:rPr>
                <w:sz w:val="24"/>
              </w:rPr>
              <w:t>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sz w:val="24"/>
              </w:rPr>
            </w:pPr>
            <w:r w:rsidRPr="00905B11">
              <w:rPr>
                <w:sz w:val="24"/>
              </w:rPr>
              <w:t>Постановление Администрации города от 08.10.2021 № 8793 «Положение о персонифицированном дополнительном образовании детей в муниципальном образовании городской округ Сургут Ханты-Мансийского автономного округа - Югры, об организации предоставления сертификатов дополнительного образования».</w:t>
            </w:r>
          </w:p>
          <w:p w:rsidR="00905B11" w:rsidRPr="00905B11" w:rsidRDefault="00905B11" w:rsidP="00905B11">
            <w:pPr>
              <w:suppressAutoHyphens/>
              <w:jc w:val="both"/>
              <w:rPr>
                <w:color w:val="000000"/>
                <w:sz w:val="24"/>
              </w:rPr>
            </w:pPr>
            <w:r w:rsidRPr="00905B11">
              <w:rPr>
                <w:color w:val="000000"/>
                <w:sz w:val="24"/>
              </w:rPr>
              <w:t xml:space="preserve">Распоряжение Администрации города от 09.06.2016 № 1012 «Об утверждении перечня муниципальных общеобразовательных учреждений, имеющих структурное подразделение без образования </w:t>
            </w:r>
            <w:r w:rsidRPr="00905B11">
              <w:rPr>
                <w:color w:val="000000"/>
                <w:sz w:val="24"/>
              </w:rPr>
              <w:lastRenderedPageBreak/>
              <w:t>юридического лица в виде центра дополнительного образования детей»</w:t>
            </w:r>
          </w:p>
          <w:p w:rsidR="00905B11" w:rsidRPr="00905B11" w:rsidRDefault="00905B11" w:rsidP="00905B11">
            <w:pPr>
              <w:tabs>
                <w:tab w:val="left" w:pos="290"/>
              </w:tabs>
              <w:suppressAutoHyphens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05B11">
              <w:rPr>
                <w:rFonts w:eastAsia="Calibri"/>
                <w:color w:val="000000"/>
                <w:sz w:val="24"/>
                <w:lang w:eastAsia="en-US"/>
              </w:rPr>
              <w:t xml:space="preserve">Федеральные государственные образовательные стандарты. 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05B11">
              <w:rPr>
                <w:rFonts w:eastAsia="Calibri"/>
                <w:lang w:eastAsia="en-US"/>
              </w:rPr>
              <w:t xml:space="preserve">Приказ Министерства просвещения РФ от 18.05.2023 № 370 «Об утверждении федеральной образовательной программы основного общего образования». 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05B11">
              <w:rPr>
                <w:rFonts w:eastAsia="Calibri"/>
                <w:lang w:eastAsia="en-US"/>
              </w:rPr>
              <w:t>Приказ Министерства просвещения РФ от 18.05.2023 № 371 «Об утверждении федеральной образовательной программы среднего общего образования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05B11">
              <w:rPr>
                <w:rFonts w:eastAsia="Calibri"/>
                <w:lang w:eastAsia="en-US"/>
              </w:rPr>
              <w:t xml:space="preserve">Приказ Министерства просвещения РФ от 18.05.2023 № 372 «Об утверждении федеральной образовательной программы начального общего образования». 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905B11">
              <w:rPr>
                <w:rFonts w:eastAsia="Calibri"/>
                <w:lang w:eastAsia="en-US"/>
              </w:rPr>
              <w:t>Постановление Администрации города от 25.07.2024 № 3835 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 2025 год и плановый период 2026 - 2027 годов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риказ Департамента образования и молодежной политики ХМАО – Югры от 04.08.2016 № 1222 «Об утверждении плана мероприятий (дорожной карты) по реализации концепции непрерывного обучения несовершеннолетних основам дорожной безопасности в Ханты-Мансийском автономном округе – Югре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остановление Администрации города от 30.05.2024 № 2760 «Об утверждении комплексного плана противодействия идеологии терроризма на территории города Сургута на 2024 - 2028 годы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Распоряжение Губернатора ХМАО - Югры от 01.03.2024 № 48-рг «О Комплексном плане противодействия идеологии терроризма в Ханты-</w:t>
            </w:r>
            <w:r w:rsidRPr="00905B11">
              <w:lastRenderedPageBreak/>
              <w:t>Мансийском автономном округе - Югре на 2024-2028 годы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 xml:space="preserve">Совместный приказ Департамента образования и молодежной политики ХМАО – Югры и УМВД России по ХМАО – Югре от 22.10.2014 № 1003/1307 «Об утверждении перечня необходимых нормативных актов по профилактике детского дорожно-транспортного травматизма в Ханты-Мансийском автономном округе – Югре». 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остановление Администрации города от 12.12.2013 № 8953 «Об утверждении муниципальной программы «Профилактика правонарушений в городе Сургуте на период до 2030 года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риказ департамента образования от 02.12.2014 № 02-11-787/14 «Об организации работы по профилактике детского дорожно-транспортного травматизма в образовательных организациях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риказ департамента образования от 27.11.2014 № 02-11-773/14 «Об организации деятельности отрядов юных инспекторов движения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Приказ департамента образования от 09.12.2016 № 12-27-874/16 «О предупреждении чрезвычайных происшествий с несовершеннолетними обучающимися».</w:t>
            </w:r>
          </w:p>
          <w:p w:rsidR="00905B11" w:rsidRPr="00905B11" w:rsidRDefault="00905B11" w:rsidP="00905B11">
            <w:pPr>
              <w:pStyle w:val="Default"/>
              <w:suppressAutoHyphens/>
              <w:jc w:val="both"/>
            </w:pPr>
            <w:r w:rsidRPr="00905B11">
              <w:t>Решение Думы города от 07.10.2009 № 604-IV ДГ «О Положении о порядке управления и распоряжения имуществом, находящимся в муниципальной собственности»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главный специалист отдела</w:t>
            </w:r>
            <w:r w:rsidRPr="0095459B">
              <w:rPr>
                <w:sz w:val="24"/>
              </w:rPr>
              <w:t xml:space="preserve"> организации каникулярного отдыха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ы по организации отдыха детей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их оздоровления (за текущий и два предшествующих года по всем организованным сменам):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ы по организации работы лагеря,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которых содержится информация: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б открытии лагеря; списочный состав работников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режим дня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распределение функционала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списки детей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 комплектовании групп детей;</w:t>
            </w:r>
            <w:r>
              <w:rPr>
                <w:sz w:val="24"/>
              </w:rPr>
              <w:t xml:space="preserve"> </w:t>
            </w:r>
            <w:r w:rsidRPr="0095459B">
              <w:rPr>
                <w:sz w:val="24"/>
              </w:rPr>
              <w:t>о возложении ответственности за жизнь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здоровье детей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Штатное расписание, утвержденное директором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лжностные инстру</w:t>
            </w:r>
            <w:r>
              <w:rPr>
                <w:sz w:val="24"/>
              </w:rPr>
              <w:t>кции, утвержденные директором с </w:t>
            </w:r>
            <w:r w:rsidRPr="0095459B">
              <w:rPr>
                <w:sz w:val="24"/>
              </w:rPr>
              <w:t>отметкой об ознакомлении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заявлений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детей, посещавших лагерь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невным пребыванием детей (заявления родителей (законных представителей),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пакетом документов в соответствии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действующим на момент оказания муниципальной услуги стандартом качества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говоры с родителями (законными представителями). 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Акты приемки лагеря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 о лагере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ограмма смены, утвержденная директором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лан-сетка смены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структажи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ация о выполнении предписаний Роспотребнадзора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Копия</w:t>
            </w:r>
            <w:r w:rsidRPr="00F72848">
              <w:rPr>
                <w:sz w:val="24"/>
              </w:rPr>
              <w:t xml:space="preserve"> действующего санитарно-эпидемиологического заключения на деятельность по организации отдыха детей и их оздоровления</w:t>
            </w:r>
            <w:r>
              <w:rPr>
                <w:sz w:val="24"/>
              </w:rPr>
              <w:t>.</w:t>
            </w:r>
          </w:p>
          <w:p w:rsidR="008F37DD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Информация об акарицидной, дератизационной обработках, договоры со страховой компанией</w:t>
            </w:r>
            <w:r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Аналитические справки по итогам анкетирования/опроса детей, посещающих лагеря, и их родителей (законных представителей) с целью изучения их мнения о качестве предоставляемой муниципальной услуги «Организация отдыха детей и молодеж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 xml:space="preserve">Постановление Администрации города от 11.02.2016 № 926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 xml:space="preserve">Об утверждении стандарта качества муниципальной услуги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рганизация отдыха детей и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молодежи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>, предоставляемой муниципальными образовательными учреждениями, подведомственными департаменту образования Администрации города</w:t>
            </w:r>
            <w:r>
              <w:rPr>
                <w:sz w:val="24"/>
              </w:rPr>
              <w:t>»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муниципальных закупок и развития материально-технической базы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ind w:left="6"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Мебель, торгово-технологическое и медицинское оборудование. </w:t>
            </w:r>
          </w:p>
          <w:p w:rsidR="008F37DD" w:rsidRPr="0095459B" w:rsidRDefault="008F37DD" w:rsidP="00947D3F">
            <w:pPr>
              <w:suppressAutoHyphens/>
              <w:jc w:val="both"/>
              <w:rPr>
                <w:bCs/>
                <w:strike/>
                <w:sz w:val="24"/>
              </w:rPr>
            </w:pPr>
            <w:r w:rsidRPr="0095459B">
              <w:rPr>
                <w:sz w:val="24"/>
              </w:rPr>
              <w:t xml:space="preserve">Банк данных, характеризующих состояние </w:t>
            </w:r>
            <w:r>
              <w:rPr>
                <w:sz w:val="24"/>
              </w:rPr>
              <w:t>МТБ образовательного учреждения</w:t>
            </w:r>
            <w:r w:rsidRPr="0095459B">
              <w:rPr>
                <w:sz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06.10.2009 № 373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и введении в действие федерального государственного образовательного стандарта начально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8F37DD" w:rsidRPr="00106761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17.12.2010 № 1897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8F37DD" w:rsidRPr="00106761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lastRenderedPageBreak/>
              <w:t xml:space="preserve">Приказ Министерства образования и науки РФ от 17.10.2013 № 1155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федерального государственного образовательного стандарта дошкольного образования</w:t>
            </w:r>
            <w:r>
              <w:rPr>
                <w:bCs/>
                <w:sz w:val="24"/>
              </w:rPr>
              <w:t>»</w:t>
            </w:r>
            <w:r w:rsidRPr="00106761">
              <w:rPr>
                <w:bCs/>
                <w:sz w:val="24"/>
              </w:rPr>
              <w:t xml:space="preserve">; </w:t>
            </w:r>
          </w:p>
          <w:p w:rsidR="008F37DD" w:rsidRPr="00106761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06761">
              <w:rPr>
                <w:bCs/>
                <w:sz w:val="24"/>
              </w:rPr>
              <w:t xml:space="preserve">Приказ Министерства образования и науки РФ от 17.05.2012 № 413 </w:t>
            </w:r>
            <w:r>
              <w:rPr>
                <w:bCs/>
                <w:sz w:val="24"/>
              </w:rPr>
              <w:t>«</w:t>
            </w:r>
            <w:r w:rsidRPr="00106761">
              <w:rPr>
                <w:bCs/>
                <w:sz w:val="24"/>
              </w:rPr>
              <w:t>Об утверждении федерального государственного образовательного стандарта среднего общего образования</w:t>
            </w:r>
            <w:r>
              <w:rPr>
                <w:bCs/>
                <w:sz w:val="24"/>
              </w:rPr>
              <w:t>».</w:t>
            </w:r>
            <w:r w:rsidRPr="00106761">
              <w:rPr>
                <w:bCs/>
                <w:sz w:val="24"/>
              </w:rPr>
              <w:t xml:space="preserve"> </w:t>
            </w:r>
          </w:p>
          <w:p w:rsidR="008F37DD" w:rsidRPr="00106761" w:rsidRDefault="008F37DD" w:rsidP="00947D3F">
            <w:pPr>
              <w:suppressAutoHyphens/>
              <w:ind w:left="6"/>
              <w:jc w:val="both"/>
              <w:rPr>
                <w:sz w:val="24"/>
              </w:rPr>
            </w:pPr>
            <w:r w:rsidRPr="007E6D42">
              <w:rPr>
                <w:sz w:val="24"/>
              </w:rPr>
              <w:t>Приказ департамента образования от 19.03.2024 № 12-03-121/4 «О создании банка данных»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эк</w:t>
            </w:r>
            <w:r>
              <w:rPr>
                <w:sz w:val="24"/>
              </w:rPr>
              <w:t>сплуатации и </w:t>
            </w:r>
            <w:r w:rsidRPr="0095459B">
              <w:rPr>
                <w:sz w:val="24"/>
              </w:rPr>
              <w:t xml:space="preserve">обеспечения безопасности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Выполнение предписаний Отдела надзорной деятельности (предписания, план мероприятий, анализ выполнения)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Наличие паспорта безопасности ОУ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Состояние систем пожарной и антитеррористической безопасности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Документация по пожарной безопасности согласно номенклатуре. Декларация пожарной безопасности объекта. 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Документация по антитеррористической безопасности согласно номенклатуре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Документация по ГО и ЧС согласно номенклатуре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Наличие памяток для обучающихся по пожарной и антитеррористической безопасности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Состояние путей эвакуации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Приказ руководителя образовательного учреждения о назначении ответственных лиц за проведение инструктажей с работниками образовательного учреждения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Журнал регистрации инструктажа учащихся по технике безопасности при организации проведении внеклассных и внешкольных мероприятий.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Журналы регистрации инструктажа учащихся по технике безопасности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Инструкции по технике безопасности для обучающихс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Материалы по расследованию несчастных случаев с обучающимис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lastRenderedPageBreak/>
              <w:t xml:space="preserve">Журнал регистрации несчастных случаев с обучающимися.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Паспорта предприятий изготовителей на спортивное и игровое оборудование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Приказ о назначении ответственного лица за ежедневный осмотр спортивных и игровых площадок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График осмотра и проверки технического состояния спортивного оборудования.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Журнал визуального осмотра и проверки технического состояния детского игрового и спортивного оборудования.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Акты-испытания спортивного оборудования в спортивном зале и на открытых спортивных площадках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Акты-разрешения на проведение занятий в специальных кабинетах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Приказ о назначении ответственного лица за безопасное техническое состояние спортивных и игровых площадок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График визуального осмотра оборудовани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График функционального осмотра игрового оборудовани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Журнал функционального осмотра игрового оборудовани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График осмотра детского игрового и спортивного игрового оборудования. 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Акт осмотра игрового оборудовани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Наличие наружного освещения, акты замеров уровня освещенности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Наличие информационной доски на игровых площадках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Акты ввода в эксплуатацию игрового и спортивного оборудовани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color w:val="000000"/>
                <w:sz w:val="24"/>
              </w:rPr>
            </w:pPr>
            <w:r w:rsidRPr="002C0490">
              <w:rPr>
                <w:color w:val="000000"/>
                <w:sz w:val="24"/>
              </w:rPr>
              <w:t>План мероприятий по профилактике травматизма с обучающимис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График дежурства учителей на этажах во время перемен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Журнал учета выдачи актов ф. Н-2 о расследовании несчастных случаев с обучающимися.</w:t>
            </w:r>
          </w:p>
          <w:p w:rsidR="008F37DD" w:rsidRPr="002C0490" w:rsidRDefault="008F37DD" w:rsidP="00947D3F">
            <w:pPr>
              <w:tabs>
                <w:tab w:val="left" w:pos="540"/>
                <w:tab w:val="left" w:pos="720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 xml:space="preserve">Выполнение предписаний ТО У Роспотребнадзора (планы-задания, планы мероприятий по устранению </w:t>
            </w:r>
            <w:r w:rsidRPr="002C0490">
              <w:rPr>
                <w:sz w:val="24"/>
              </w:rPr>
              <w:lastRenderedPageBreak/>
              <w:t>выявленных нарушений, анализы выполнения предписаний).</w:t>
            </w:r>
          </w:p>
          <w:p w:rsidR="008F37DD" w:rsidRPr="002C0490" w:rsidRDefault="008F37DD" w:rsidP="00947D3F">
            <w:pPr>
              <w:pStyle w:val="a8"/>
              <w:tabs>
                <w:tab w:val="left" w:pos="34"/>
                <w:tab w:val="left" w:pos="9720"/>
              </w:tabs>
              <w:suppressAutoHyphens/>
              <w:ind w:left="0"/>
              <w:jc w:val="both"/>
            </w:pPr>
            <w:r w:rsidRPr="002C0490">
              <w:t>Соответствие требованиям СанПиН помещений, используемых в образовательном процессе, мест общего пользования, медкабинетов.</w:t>
            </w:r>
          </w:p>
          <w:p w:rsidR="008F37DD" w:rsidRPr="002C0490" w:rsidRDefault="008F37DD" w:rsidP="00947D3F">
            <w:pPr>
              <w:pStyle w:val="a8"/>
              <w:tabs>
                <w:tab w:val="left" w:pos="34"/>
                <w:tab w:val="left" w:pos="9720"/>
              </w:tabs>
              <w:suppressAutoHyphens/>
              <w:ind w:left="0"/>
              <w:jc w:val="both"/>
            </w:pPr>
            <w:r w:rsidRPr="002C0490">
              <w:t>Результаты санитарно-гигиенической экспертизы пищеблоков, бассейнов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Журнал ведения учета и расходования дезинфицирующих веществ.</w:t>
            </w:r>
          </w:p>
          <w:p w:rsidR="008F37DD" w:rsidRPr="002C0490" w:rsidRDefault="008F37DD" w:rsidP="00947D3F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2C0490">
              <w:rPr>
                <w:sz w:val="24"/>
                <w:szCs w:val="24"/>
              </w:rPr>
              <w:t>Свидетельство о государственной регистрации права собственности</w:t>
            </w:r>
            <w:r w:rsidRPr="002C0490">
              <w:rPr>
                <w:sz w:val="24"/>
                <w:szCs w:val="24"/>
                <w:lang w:val="ru-RU"/>
              </w:rPr>
              <w:t>.</w:t>
            </w:r>
          </w:p>
          <w:p w:rsidR="008F37DD" w:rsidRPr="002C0490" w:rsidRDefault="008F37DD" w:rsidP="00947D3F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2C0490">
              <w:rPr>
                <w:sz w:val="24"/>
                <w:szCs w:val="24"/>
              </w:rPr>
              <w:t>Свидетельство о государственной регистрации права оперативного управления</w:t>
            </w:r>
            <w:r w:rsidRPr="002C0490">
              <w:rPr>
                <w:sz w:val="24"/>
                <w:szCs w:val="24"/>
                <w:lang w:val="ru-RU"/>
              </w:rPr>
              <w:t>.</w:t>
            </w:r>
          </w:p>
          <w:p w:rsidR="008F37DD" w:rsidRPr="002C0490" w:rsidRDefault="008F37DD" w:rsidP="00947D3F">
            <w:pPr>
              <w:pStyle w:val="3"/>
              <w:tabs>
                <w:tab w:val="left" w:pos="0"/>
              </w:tabs>
              <w:suppressAutoHyphens/>
              <w:spacing w:after="0"/>
              <w:jc w:val="both"/>
              <w:rPr>
                <w:bCs/>
                <w:sz w:val="24"/>
                <w:szCs w:val="24"/>
                <w:lang w:val="ru-RU"/>
              </w:rPr>
            </w:pPr>
            <w:r w:rsidRPr="002C0490">
              <w:rPr>
                <w:bCs/>
                <w:sz w:val="24"/>
                <w:szCs w:val="24"/>
              </w:rPr>
              <w:t>Технические паспорта зданий и</w:t>
            </w:r>
            <w:r w:rsidRPr="002C0490">
              <w:rPr>
                <w:bCs/>
                <w:sz w:val="24"/>
                <w:szCs w:val="24"/>
                <w:lang w:val="ru-RU"/>
              </w:rPr>
              <w:t> </w:t>
            </w:r>
            <w:r w:rsidRPr="002C0490">
              <w:rPr>
                <w:bCs/>
                <w:sz w:val="24"/>
                <w:szCs w:val="24"/>
              </w:rPr>
              <w:t>сооружений</w:t>
            </w:r>
            <w:r w:rsidRPr="002C0490">
              <w:rPr>
                <w:bCs/>
                <w:sz w:val="24"/>
                <w:szCs w:val="24"/>
                <w:lang w:val="ru-RU"/>
              </w:rPr>
              <w:t>.</w:t>
            </w:r>
          </w:p>
          <w:p w:rsidR="008F37DD" w:rsidRPr="002C0490" w:rsidRDefault="008F37DD" w:rsidP="00947D3F">
            <w:pPr>
              <w:tabs>
                <w:tab w:val="left" w:pos="67"/>
                <w:tab w:val="left" w:pos="972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Документация по эксплуатации здания согласно номенклатуре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Документация по текущему ремонту зданий, сооружений и инженерных систем.</w:t>
            </w:r>
          </w:p>
          <w:p w:rsidR="008F37DD" w:rsidRPr="002C0490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>Организация доступности здания для инвалидов и</w:t>
            </w:r>
            <w:r>
              <w:rPr>
                <w:sz w:val="24"/>
                <w:lang w:eastAsia="x-none"/>
              </w:rPr>
              <w:t> </w:t>
            </w:r>
            <w:r w:rsidRPr="000A3C5B">
              <w:rPr>
                <w:sz w:val="24"/>
                <w:lang w:eastAsia="x-none"/>
              </w:rPr>
              <w:t>маломобильных групп населения</w:t>
            </w:r>
            <w:r w:rsidRPr="002C0490">
              <w:rPr>
                <w:sz w:val="24"/>
                <w:lang w:eastAsia="x-none"/>
              </w:rPr>
              <w:t>.</w:t>
            </w:r>
          </w:p>
          <w:p w:rsidR="008F37DD" w:rsidRPr="002C0490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>Соблюдение требований по организации перевозок организованных групп детей к месту проведения спортивных, оздоровительных, культурно-массовых мероприятий.</w:t>
            </w:r>
          </w:p>
          <w:p w:rsidR="008F37DD" w:rsidRPr="002C0490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>Содержание зданий и территорий, в том числе контейнерных площадок, учреждения.</w:t>
            </w:r>
          </w:p>
          <w:p w:rsidR="008F37DD" w:rsidRPr="002C0490" w:rsidRDefault="008F37DD" w:rsidP="00947D3F">
            <w:pPr>
              <w:tabs>
                <w:tab w:val="left" w:pos="267"/>
              </w:tabs>
              <w:suppressAutoHyphens/>
              <w:ind w:left="6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</w:rPr>
              <w:t>Приказ о назначении ответственного лица за зимнее содержани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lastRenderedPageBreak/>
              <w:t>Правила противопожарного режима в РФ, утвержденные Постановлением Правительства РФ от 16.09.2020 № 1479 «</w:t>
            </w:r>
            <w:r w:rsidRPr="002C0490">
              <w:rPr>
                <w:sz w:val="24"/>
                <w:shd w:val="clear" w:color="auto" w:fill="FFFFFF"/>
              </w:rPr>
              <w:t>Об утверждении Правил противопожарного режима в Российской Федерации»</w:t>
            </w:r>
            <w:r w:rsidRPr="002C0490">
              <w:rPr>
                <w:sz w:val="24"/>
              </w:rPr>
              <w:t>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Постановление Правительства РФ от 02.08.2019 № 1006 «Об утверждении требований к антитеррористической защищенности объектов (территорий) Министерства просвещения РФ и объектов (территорий), относящихся к сфере деятельности Министерства просвещения РФ, и формы паспорта безопасности этих объектов (территорий)»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Федеральный закон от 29.12.2012 № 273-ФЗ «Об образовании в Российской Федерации».</w:t>
            </w:r>
          </w:p>
          <w:p w:rsidR="008F37DD" w:rsidRPr="002C0490" w:rsidRDefault="008F37DD" w:rsidP="00947D3F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2C0490">
              <w:rPr>
                <w:b w:val="0"/>
                <w:bCs w:val="0"/>
                <w:sz w:val="24"/>
              </w:rPr>
              <w:t>Приказ Министерства образования и науки РФ от 27.06.2017 № 602 «Об утверждении Порядка расследования и учета несчастных случаев с обучающимися во время пребывания в организации, осуществляющей образовательную деятельность»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2C0490">
              <w:rPr>
                <w:bCs/>
                <w:sz w:val="24"/>
              </w:rPr>
              <w:t>ГОСТ Р 52301-2013 Оборудование и покрытия детских игровых площадок. Безопасность при эксплуатации. Общие требования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2C0490">
              <w:rPr>
                <w:sz w:val="24"/>
              </w:rPr>
              <w:t xml:space="preserve">Постановление Главного Государственного санитарного врача Российской Федерации от 30.06.2020 №16 «Об утверждении санитарных правил СП 3.1/2.4.3598-20 «Санитарно-эпидемиологические требования к устройству, </w:t>
            </w:r>
            <w:r w:rsidRPr="002C0490">
              <w:rPr>
                <w:sz w:val="24"/>
              </w:rPr>
              <w:lastRenderedPageBreak/>
              <w:t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  <w:p w:rsidR="008F37DD" w:rsidRPr="002C0490" w:rsidRDefault="008F37DD" w:rsidP="00947D3F">
            <w:pPr>
              <w:pStyle w:val="1"/>
              <w:suppressAutoHyphens/>
              <w:jc w:val="both"/>
              <w:rPr>
                <w:b w:val="0"/>
                <w:bCs w:val="0"/>
                <w:sz w:val="24"/>
              </w:rPr>
            </w:pPr>
            <w:r w:rsidRPr="002C0490">
              <w:rPr>
                <w:b w:val="0"/>
                <w:bCs w:val="0"/>
                <w:sz w:val="24"/>
              </w:rPr>
              <w:t>Правила безопасности занятий по физической культуре и спорту в общеобразовательных школах, (утв. Минпросом СССР 19 апреля 1979 г.)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2C0490">
              <w:rPr>
                <w:bCs/>
                <w:sz w:val="24"/>
              </w:rPr>
              <w:t>ГОСТ Р 52024-2003 Государственный стандарт РФ Услуги физкультурно-оздоровительные и спортивные. Общие требования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ГОСТ 12.0.004-2015 Система стандартов безопасности труда. Организация обучения безопасности труда. Общие положения».</w:t>
            </w:r>
          </w:p>
          <w:p w:rsidR="008F37DD" w:rsidRPr="002C0490" w:rsidRDefault="008F37DD" w:rsidP="00947D3F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C0490">
              <w:rPr>
                <w:b w:val="0"/>
                <w:sz w:val="24"/>
              </w:rPr>
              <w:t>Постановление Главного государственного санитарного врача РФ от 28.09.2020 № 28 «Об утверждении санитарных правил СП 2.4.3648-20 «Санитарно-эпидемиологические требования к организациям воспитания и обучения, отдыха и оздоровления детей и молодежи».</w:t>
            </w:r>
          </w:p>
          <w:p w:rsidR="008F37DD" w:rsidRPr="002C0490" w:rsidRDefault="008F37DD" w:rsidP="00947D3F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2C0490">
              <w:rPr>
                <w:b w:val="0"/>
                <w:sz w:val="24"/>
              </w:rPr>
              <w:t>Постановление Главного государственного санитарного врача РФ от 28.01.2021 № 2 «Об утверждении санитарных правил и норм СанПиН 1.2.3685-21 «Гигиенические нормативы и требования к обеспечению безопасности и (или) безвредности для человека факторов среды обитания»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rFonts w:eastAsia="Arial Unicode MS"/>
                <w:bCs/>
                <w:sz w:val="24"/>
              </w:rPr>
            </w:pPr>
            <w:r w:rsidRPr="002C0490">
              <w:rPr>
                <w:rFonts w:eastAsia="Arial Unicode MS"/>
                <w:bCs/>
                <w:sz w:val="24"/>
              </w:rPr>
              <w:t>Постановление Главного государственного санитарного врача РФ от 27.10.2020 № 32 «Об 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bCs/>
                <w:sz w:val="24"/>
              </w:rPr>
            </w:pPr>
            <w:r w:rsidRPr="002C0490">
              <w:rPr>
                <w:bCs/>
                <w:sz w:val="24"/>
              </w:rPr>
              <w:t>Приказ Министерство строительства и жилищно-коммунального хозяйства РФ от 24.08.2016 № 590/пр «Свод правил. Здания и сооружения. Правила эксплуатации. Основные положения. СП 255.1325800.2016».</w:t>
            </w:r>
          </w:p>
          <w:p w:rsidR="008F37DD" w:rsidRPr="002C0490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C0490">
              <w:rPr>
                <w:rFonts w:eastAsia="Calibri"/>
                <w:sz w:val="24"/>
                <w:lang w:eastAsia="en-US"/>
              </w:rPr>
              <w:lastRenderedPageBreak/>
              <w:t>Постановление Правительства РФ от 23.09.2020 № 1527 «Об утверждении Правил организованной перевозки группы детей автобусами».</w:t>
            </w:r>
          </w:p>
          <w:p w:rsidR="008F37DD" w:rsidRPr="002C0490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>Приказ Департамента образования и молодежной политики ХМАО – Югры от 04.12.2016 № 1781 «О предупреждении чрезвычайных происшествий с несовершеннолетними обучающимися».</w:t>
            </w:r>
          </w:p>
          <w:p w:rsidR="008F37DD" w:rsidRPr="002C0490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 xml:space="preserve">Свод правил СП 59.13330.2020 «СНиП 35-01-2001 Доступность зданий и сооружений для маломобильных групп населения». </w:t>
            </w:r>
          </w:p>
          <w:p w:rsidR="008F37DD" w:rsidRPr="002C0490" w:rsidRDefault="008F37DD" w:rsidP="00947D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C0490">
              <w:rPr>
                <w:rFonts w:ascii="Times New Roman CYR" w:hAnsi="Times New Roman CYR" w:cs="Times New Roman CYR"/>
                <w:sz w:val="24"/>
              </w:rPr>
              <w:t>П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 транспорта, Департамента промышленности, Департамента информационных технологий и цифрового развития, Управления Министерства внутренних дел РФ по ХМАО - Югре, Управления Федеральной службы по надзору в сфере защиты прав потребителей и благополучия человека по ХМАО - Югре, Территориального отдела государственного автодорожного надзора по ХМАО - Югре от 20.05.2021 № 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»</w:t>
            </w:r>
            <w:r w:rsidRPr="002C0490">
              <w:rPr>
                <w:sz w:val="24"/>
                <w:lang w:eastAsia="x-none"/>
              </w:rPr>
              <w:t>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t>Распоряжение Администрации города от 19.12.2016 № 2491 «О мерах по обеспечению безопасности при осуществлении организованных перевозок групп детей, перевозок детей»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  <w:lang w:eastAsia="x-none"/>
              </w:rPr>
            </w:pPr>
            <w:r w:rsidRPr="002C0490">
              <w:rPr>
                <w:sz w:val="24"/>
                <w:lang w:eastAsia="x-none"/>
              </w:rPr>
              <w:lastRenderedPageBreak/>
              <w:t>Решение Думы г</w:t>
            </w:r>
            <w:r>
              <w:rPr>
                <w:sz w:val="24"/>
                <w:lang w:eastAsia="x-none"/>
              </w:rPr>
              <w:t>орода</w:t>
            </w:r>
            <w:r w:rsidRPr="002C0490">
              <w:rPr>
                <w:sz w:val="24"/>
                <w:lang w:eastAsia="x-none"/>
              </w:rPr>
              <w:t xml:space="preserve"> Сургута от 26.12.2017 № 206-VI ДГ «О Правилах благоустройства территории города Сургута»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Начальник управления экономического планирования, анализа </w:t>
            </w:r>
          </w:p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>и прогнозирования департамента образования</w:t>
            </w:r>
            <w:r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экономического планирования, прогнозирования и муниципальных программ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t>Правильность применения муниципальным образовательным учреждением установленной системы оплаты труда, тарификации работ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autoSpaceDE w:val="0"/>
              <w:autoSpaceDN w:val="0"/>
              <w:spacing w:before="40" w:after="40"/>
              <w:jc w:val="both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Муниципальный правовой акт, устанавливающий</w:t>
            </w:r>
            <w:r w:rsidRPr="00106761">
              <w:rPr>
                <w:rFonts w:eastAsia="Arial Unicode MS"/>
                <w:bCs/>
                <w:sz w:val="24"/>
              </w:rPr>
              <w:t xml:space="preserve"> систем</w:t>
            </w:r>
            <w:r>
              <w:rPr>
                <w:rFonts w:eastAsia="Arial Unicode MS"/>
                <w:bCs/>
                <w:sz w:val="24"/>
              </w:rPr>
              <w:t>у</w:t>
            </w:r>
            <w:r w:rsidRPr="00106761">
              <w:rPr>
                <w:rFonts w:eastAsia="Arial Unicode MS"/>
                <w:bCs/>
                <w:sz w:val="24"/>
              </w:rPr>
              <w:t xml:space="preserve"> оплаты труда работников муниципальных образовательных учреждений города Сургута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специалист-эксперт отдела</w:t>
            </w:r>
            <w:r w:rsidRPr="0095459B">
              <w:rPr>
                <w:sz w:val="24"/>
              </w:rPr>
              <w:t xml:space="preserve"> анализа исполн</w:t>
            </w:r>
            <w:r>
              <w:rPr>
                <w:sz w:val="24"/>
              </w:rPr>
              <w:t>ения бюджета и </w:t>
            </w:r>
            <w:r w:rsidRPr="0095459B">
              <w:rPr>
                <w:sz w:val="24"/>
              </w:rPr>
              <w:t xml:space="preserve">статистической отчетности департамента образован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рейскурант тарифов на платные услуги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</w:rPr>
              <w:t>Образовательн</w:t>
            </w:r>
            <w:r w:rsidRPr="0095459B">
              <w:rPr>
                <w:sz w:val="24"/>
                <w:szCs w:val="24"/>
                <w:lang w:val="ru-RU"/>
              </w:rPr>
              <w:t>ые</w:t>
            </w:r>
            <w:r w:rsidRPr="0095459B">
              <w:rPr>
                <w:sz w:val="24"/>
                <w:szCs w:val="24"/>
              </w:rPr>
              <w:t xml:space="preserve"> программ</w:t>
            </w:r>
            <w:r w:rsidRPr="0095459B">
              <w:rPr>
                <w:sz w:val="24"/>
                <w:szCs w:val="24"/>
                <w:lang w:val="ru-RU"/>
              </w:rPr>
              <w:t>ы по дополнительным платным услугам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оложение о порядке оказания платных дополнительных услуг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Положение о порядке расходования средств, полученных от оказания платных дополнительных услуг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Договоры на оказание платных дополнительных услуг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 xml:space="preserve">Локальные </w:t>
            </w:r>
            <w:r w:rsidRPr="0095459B">
              <w:rPr>
                <w:sz w:val="24"/>
              </w:rPr>
              <w:t>нормативны</w:t>
            </w:r>
            <w:r w:rsidRPr="0095459B">
              <w:rPr>
                <w:sz w:val="24"/>
                <w:lang w:val="ru-RU"/>
              </w:rPr>
              <w:t>е</w:t>
            </w:r>
            <w:r w:rsidRPr="0095459B">
              <w:rPr>
                <w:sz w:val="24"/>
                <w:szCs w:val="24"/>
                <w:lang w:val="ru-RU"/>
              </w:rPr>
              <w:t xml:space="preserve"> акты (приказы) ОУ, регламентирующие деятельность по</w:t>
            </w:r>
            <w:r>
              <w:rPr>
                <w:sz w:val="24"/>
                <w:szCs w:val="24"/>
                <w:lang w:val="ru-RU"/>
              </w:rPr>
              <w:t> </w:t>
            </w:r>
            <w:r w:rsidRPr="0095459B">
              <w:rPr>
                <w:sz w:val="24"/>
                <w:szCs w:val="24"/>
                <w:lang w:val="ru-RU"/>
              </w:rPr>
              <w:t>оказанию платных дополнительных услуг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 xml:space="preserve">Табеля учета посещаемости обучающихся (воспитанников). 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5459B">
              <w:rPr>
                <w:sz w:val="24"/>
                <w:szCs w:val="24"/>
                <w:lang w:val="ru-RU"/>
              </w:rPr>
              <w:t>Табеля учета рабочего времени педагогов.</w:t>
            </w:r>
          </w:p>
          <w:p w:rsidR="008F37DD" w:rsidRPr="0095459B" w:rsidRDefault="008F37DD" w:rsidP="00947D3F">
            <w:pPr>
              <w:pStyle w:val="3"/>
              <w:suppressAutoHyphens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E3AD1">
              <w:rPr>
                <w:sz w:val="24"/>
                <w:szCs w:val="24"/>
                <w:lang w:val="ru-RU"/>
              </w:rPr>
              <w:t>Журнал регистрации договоров об оказании платных образователь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106761">
              <w:rPr>
                <w:b w:val="0"/>
                <w:sz w:val="24"/>
              </w:rPr>
              <w:t xml:space="preserve">Федеральный закон от 29.12.2012 № 273-ФЗ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 образовании в Российской Федерации</w:t>
            </w:r>
            <w:r>
              <w:rPr>
                <w:b w:val="0"/>
                <w:sz w:val="24"/>
              </w:rPr>
              <w:t>».</w:t>
            </w:r>
          </w:p>
          <w:p w:rsidR="008F37DD" w:rsidRPr="003A0B1A" w:rsidRDefault="008F37DD" w:rsidP="00947D3F">
            <w:pPr>
              <w:suppressAutoHyphens/>
              <w:jc w:val="both"/>
            </w:pPr>
            <w:r w:rsidRPr="00E455A1">
              <w:rPr>
                <w:bCs/>
                <w:sz w:val="24"/>
              </w:rPr>
              <w:t>Постановление Правительства РФ от 15</w:t>
            </w:r>
            <w:r>
              <w:rPr>
                <w:bCs/>
                <w:sz w:val="24"/>
              </w:rPr>
              <w:t>.09.</w:t>
            </w:r>
            <w:r w:rsidRPr="00E455A1">
              <w:rPr>
                <w:bCs/>
                <w:sz w:val="24"/>
              </w:rPr>
              <w:t>2020 №</w:t>
            </w:r>
            <w:r>
              <w:rPr>
                <w:bCs/>
                <w:sz w:val="24"/>
              </w:rPr>
              <w:t> </w:t>
            </w:r>
            <w:r w:rsidRPr="00E455A1">
              <w:rPr>
                <w:bCs/>
                <w:sz w:val="24"/>
              </w:rPr>
              <w:t xml:space="preserve">1441 </w:t>
            </w:r>
            <w:r>
              <w:rPr>
                <w:bCs/>
                <w:sz w:val="24"/>
              </w:rPr>
              <w:t>«</w:t>
            </w:r>
            <w:r w:rsidRPr="00E455A1">
              <w:rPr>
                <w:bCs/>
                <w:sz w:val="24"/>
              </w:rPr>
              <w:t>Об утверждении Правил оказания платных образовательных услуг</w:t>
            </w:r>
            <w:r>
              <w:rPr>
                <w:bCs/>
                <w:sz w:val="24"/>
              </w:rPr>
              <w:t>».</w:t>
            </w:r>
          </w:p>
          <w:p w:rsidR="008F37DD" w:rsidRPr="00106761" w:rsidRDefault="008F37DD" w:rsidP="00947D3F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106761">
              <w:rPr>
                <w:b w:val="0"/>
                <w:sz w:val="24"/>
              </w:rPr>
              <w:t>Пос</w:t>
            </w:r>
            <w:r>
              <w:rPr>
                <w:b w:val="0"/>
                <w:sz w:val="24"/>
              </w:rPr>
              <w:t xml:space="preserve">тановление Администрации города </w:t>
            </w:r>
            <w:r w:rsidRPr="00106761">
              <w:rPr>
                <w:b w:val="0"/>
                <w:sz w:val="24"/>
              </w:rPr>
              <w:t>от 12.0</w:t>
            </w:r>
            <w:r>
              <w:rPr>
                <w:b w:val="0"/>
                <w:sz w:val="24"/>
              </w:rPr>
              <w:t>2</w:t>
            </w:r>
            <w:r w:rsidRPr="00106761">
              <w:rPr>
                <w:b w:val="0"/>
                <w:sz w:val="24"/>
              </w:rPr>
              <w:t xml:space="preserve">.2015 № 912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 утверждении положения о платных услугах (работах) муниципальных организаций</w:t>
            </w:r>
            <w:r>
              <w:rPr>
                <w:b w:val="0"/>
                <w:sz w:val="24"/>
              </w:rPr>
              <w:t>».</w:t>
            </w:r>
          </w:p>
          <w:p w:rsidR="008F37DD" w:rsidRPr="00106761" w:rsidRDefault="008F37DD" w:rsidP="00947D3F">
            <w:pPr>
              <w:pStyle w:val="1"/>
              <w:suppressAutoHyphens/>
              <w:jc w:val="both"/>
              <w:rPr>
                <w:sz w:val="24"/>
              </w:rPr>
            </w:pPr>
            <w:r w:rsidRPr="00106761">
              <w:rPr>
                <w:b w:val="0"/>
                <w:sz w:val="24"/>
              </w:rPr>
              <w:t>Приказ Мин</w:t>
            </w:r>
            <w:r>
              <w:rPr>
                <w:b w:val="0"/>
                <w:sz w:val="24"/>
              </w:rPr>
              <w:t xml:space="preserve">истерства </w:t>
            </w:r>
            <w:r w:rsidRPr="00106761">
              <w:rPr>
                <w:b w:val="0"/>
                <w:sz w:val="24"/>
              </w:rPr>
              <w:t>фина</w:t>
            </w:r>
            <w:r>
              <w:rPr>
                <w:b w:val="0"/>
                <w:sz w:val="24"/>
              </w:rPr>
              <w:t>нсов</w:t>
            </w:r>
            <w:r w:rsidRPr="00106761">
              <w:rPr>
                <w:b w:val="0"/>
                <w:sz w:val="24"/>
              </w:rPr>
              <w:t xml:space="preserve"> Р</w:t>
            </w:r>
            <w:r>
              <w:rPr>
                <w:b w:val="0"/>
                <w:sz w:val="24"/>
              </w:rPr>
              <w:t>Ф от </w:t>
            </w:r>
            <w:r w:rsidRPr="00106761">
              <w:rPr>
                <w:b w:val="0"/>
                <w:sz w:val="24"/>
              </w:rPr>
              <w:t>30.03.2015</w:t>
            </w:r>
            <w:r>
              <w:rPr>
                <w:b w:val="0"/>
                <w:sz w:val="24"/>
              </w:rPr>
              <w:t xml:space="preserve"> </w:t>
            </w:r>
            <w:r w:rsidRPr="00106761">
              <w:rPr>
                <w:b w:val="0"/>
                <w:sz w:val="24"/>
              </w:rPr>
              <w:t xml:space="preserve">№ 52н </w:t>
            </w:r>
            <w:r>
              <w:rPr>
                <w:b w:val="0"/>
                <w:sz w:val="24"/>
              </w:rPr>
              <w:t>«</w:t>
            </w:r>
            <w:r w:rsidRPr="00106761">
              <w:rPr>
                <w:b w:val="0"/>
                <w:sz w:val="24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      </w:r>
            <w:r>
              <w:rPr>
                <w:b w:val="0"/>
                <w:sz w:val="24"/>
              </w:rPr>
              <w:t> </w:t>
            </w:r>
            <w:r w:rsidRPr="00106761">
              <w:rPr>
                <w:b w:val="0"/>
                <w:sz w:val="24"/>
              </w:rPr>
              <w:t>Методических указаний по их применению</w:t>
            </w:r>
            <w:r>
              <w:rPr>
                <w:b w:val="0"/>
                <w:sz w:val="24"/>
              </w:rPr>
              <w:t>»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Заместитель директора департамента образования </w:t>
            </w:r>
          </w:p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>Хотмирова А.И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  <w:lang w:eastAsia="x-none"/>
              </w:rPr>
              <w:t>Соблюдение антикоррупционного законод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autoSpaceDE w:val="0"/>
              <w:autoSpaceDN w:val="0"/>
              <w:adjustRightInd w:val="0"/>
              <w:spacing w:after="139"/>
              <w:jc w:val="both"/>
              <w:rPr>
                <w:sz w:val="24"/>
                <w:lang w:eastAsia="x-none"/>
              </w:rPr>
            </w:pPr>
            <w:r w:rsidRPr="00106761">
              <w:rPr>
                <w:sz w:val="24"/>
                <w:lang w:eastAsia="x-none"/>
              </w:rPr>
              <w:t xml:space="preserve">Федеральный закон от 25.12.2008 № 273-ФЗ </w:t>
            </w:r>
            <w:r>
              <w:rPr>
                <w:sz w:val="24"/>
                <w:lang w:eastAsia="x-none"/>
              </w:rPr>
              <w:t>«</w:t>
            </w:r>
            <w:r w:rsidRPr="00106761">
              <w:rPr>
                <w:sz w:val="24"/>
                <w:lang w:eastAsia="x-none"/>
              </w:rPr>
              <w:t>О противодействии коррупции</w:t>
            </w:r>
            <w:r>
              <w:rPr>
                <w:sz w:val="24"/>
                <w:lang w:eastAsia="x-none"/>
              </w:rPr>
              <w:t>»</w:t>
            </w:r>
            <w:r w:rsidRPr="00106761">
              <w:rPr>
                <w:sz w:val="24"/>
                <w:lang w:eastAsia="x-none"/>
              </w:rPr>
              <w:t xml:space="preserve"> 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</w:t>
            </w:r>
            <w:r w:rsidRPr="00BB0FEF">
              <w:rPr>
                <w:sz w:val="24"/>
              </w:rPr>
              <w:t xml:space="preserve">обеспечения деятельности структурных </w:t>
            </w:r>
            <w:r w:rsidRPr="00BB0FEF">
              <w:rPr>
                <w:sz w:val="24"/>
              </w:rPr>
              <w:lastRenderedPageBreak/>
              <w:t xml:space="preserve">подразделений Администрации города </w:t>
            </w:r>
          </w:p>
          <w:p w:rsidR="008F37DD" w:rsidRPr="0095459B" w:rsidRDefault="008F37DD" w:rsidP="00947D3F">
            <w:pPr>
              <w:suppressAutoHyphens/>
              <w:rPr>
                <w:sz w:val="24"/>
              </w:rPr>
            </w:pPr>
            <w:r w:rsidRPr="00BB0FEF">
              <w:rPr>
                <w:sz w:val="24"/>
              </w:rPr>
              <w:t>в сфере образования, протокольных мероприятий с участием Главы гор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Работа с устными и письменными обращениями граждан (оформление карточек обращений граждан, ответов н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бращения граждан)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lastRenderedPageBreak/>
              <w:t>Ведение архивного дела (организация хранения документов с постоянным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временным сроком хранения в образовательной организации, оформление описей №1, №2, актов на уничтожение документов, номенклатуры дел)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Ведение делопроизводства в системе автоматизированного делопроизводства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 xml:space="preserve">электронного документооборота </w:t>
            </w:r>
            <w:r>
              <w:rPr>
                <w:sz w:val="24"/>
              </w:rPr>
              <w:t>«</w:t>
            </w:r>
            <w:r w:rsidRPr="0095459B">
              <w:rPr>
                <w:sz w:val="24"/>
              </w:rPr>
              <w:t>Дело</w:t>
            </w:r>
            <w:r>
              <w:rPr>
                <w:sz w:val="24"/>
              </w:rPr>
              <w:t>»</w:t>
            </w:r>
            <w:r w:rsidRPr="0095459B">
              <w:rPr>
                <w:sz w:val="24"/>
              </w:rPr>
              <w:t xml:space="preserve"> (регистрация входящей, исходящей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организационно</w:t>
            </w:r>
            <w:r>
              <w:rPr>
                <w:sz w:val="24"/>
              </w:rPr>
              <w:t>-распорядительной документ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>Федераль</w:t>
            </w:r>
            <w:r>
              <w:rPr>
                <w:sz w:val="24"/>
              </w:rPr>
              <w:t>ный закон от 02.05.2006 № 59-ФЗ «</w:t>
            </w:r>
            <w:r w:rsidRPr="00106761">
              <w:rPr>
                <w:sz w:val="24"/>
              </w:rPr>
              <w:t>О порядке рассмотрения обращений граждан Российской Федерации</w:t>
            </w:r>
            <w:r>
              <w:rPr>
                <w:sz w:val="24"/>
              </w:rPr>
              <w:t>».</w:t>
            </w:r>
          </w:p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lastRenderedPageBreak/>
              <w:t xml:space="preserve">Федеральный закон от 22.10.2004 № 125-Ф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архивном деле в Российской Федерации</w:t>
            </w:r>
            <w:r>
              <w:rPr>
                <w:sz w:val="24"/>
              </w:rPr>
              <w:t>».</w:t>
            </w:r>
          </w:p>
        </w:tc>
      </w:tr>
      <w:tr w:rsidR="008F37DD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3E29B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3E29B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3E29BB">
              <w:rPr>
                <w:sz w:val="24"/>
              </w:rPr>
              <w:t>Заместитель директора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3E29B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равила приема (зачисления) детей в муниципальное дошкольное образовательной учреждение.</w:t>
            </w:r>
          </w:p>
          <w:p w:rsidR="008F37DD" w:rsidRPr="003E29B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орядок и основания перевода, отчис</w:t>
            </w:r>
            <w:r>
              <w:rPr>
                <w:sz w:val="24"/>
              </w:rPr>
              <w:t>л</w:t>
            </w:r>
            <w:r w:rsidRPr="003E29BB">
              <w:rPr>
                <w:sz w:val="24"/>
              </w:rPr>
              <w:t>ения и</w:t>
            </w:r>
            <w:r>
              <w:rPr>
                <w:sz w:val="24"/>
              </w:rPr>
              <w:t> </w:t>
            </w:r>
            <w:r w:rsidRPr="003E29BB">
              <w:rPr>
                <w:sz w:val="24"/>
              </w:rPr>
              <w:t xml:space="preserve">восстановления воспитанников </w:t>
            </w:r>
            <w:r>
              <w:rPr>
                <w:sz w:val="24"/>
              </w:rPr>
              <w:t>м</w:t>
            </w:r>
            <w:r w:rsidRPr="003E29BB">
              <w:rPr>
                <w:sz w:val="24"/>
              </w:rPr>
              <w:t>униципального дошколь</w:t>
            </w:r>
            <w:r>
              <w:rPr>
                <w:sz w:val="24"/>
              </w:rPr>
              <w:t>н</w:t>
            </w:r>
            <w:r w:rsidRPr="003E29BB">
              <w:rPr>
                <w:sz w:val="24"/>
              </w:rPr>
              <w:t>ого образовательного учреждения.</w:t>
            </w:r>
          </w:p>
          <w:p w:rsidR="008F37DD" w:rsidRPr="003E29B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3E29BB">
              <w:rPr>
                <w:sz w:val="24"/>
              </w:rPr>
              <w:t>Порядок оформления возникновения, приостановления и</w:t>
            </w:r>
            <w:r>
              <w:rPr>
                <w:sz w:val="24"/>
              </w:rPr>
              <w:t> </w:t>
            </w:r>
            <w:r w:rsidRPr="003E29BB">
              <w:rPr>
                <w:sz w:val="24"/>
              </w:rPr>
              <w:t>прекращения отношений между муниципальным дошкольным образовательным учреждением и</w:t>
            </w:r>
            <w:r>
              <w:rPr>
                <w:sz w:val="24"/>
              </w:rPr>
              <w:t> </w:t>
            </w:r>
            <w:r w:rsidRPr="003E29BB">
              <w:rPr>
                <w:sz w:val="24"/>
              </w:rPr>
              <w:t>родителями (законными представителями) воспитанник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Федеральный закон от 29.12.2012 № 273-ФЗ «Об образовании в Российской Федерации»;</w:t>
            </w:r>
          </w:p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просвещения РФ от 31.07.2020 № 373 «Об утверждении Порядка организации и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осуществления образовательной деятельности по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основным общеобразовательным программам – образовательным программам </w:t>
            </w:r>
            <w:r>
              <w:rPr>
                <w:sz w:val="24"/>
              </w:rPr>
              <w:t>дошкольного образования».</w:t>
            </w:r>
          </w:p>
          <w:p w:rsidR="008F37DD" w:rsidRPr="00106761" w:rsidRDefault="002D1E0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hyperlink r:id="rId10" w:history="1"/>
            <w:r w:rsidR="008F37DD" w:rsidRPr="00106761">
              <w:rPr>
                <w:sz w:val="24"/>
              </w:rPr>
              <w:t>Приказ Министерства просвещения РФ от 15.05.2020 № 236 «Об утверждении Порядка приема на обучение по образовательным прог</w:t>
            </w:r>
            <w:r w:rsidR="008F37DD">
              <w:rPr>
                <w:sz w:val="24"/>
              </w:rPr>
              <w:t>раммам дошкольного образования».</w:t>
            </w:r>
          </w:p>
          <w:p w:rsidR="008F37DD" w:rsidRPr="00106761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образования и науки РФ от 28.12.2015 № 1527 «Об утверждении Порядка и условий осуществления перевода обучающихся из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одной организации, осуществляющей образовательную деятельность п</w:t>
            </w:r>
            <w:r>
              <w:rPr>
                <w:sz w:val="24"/>
              </w:rPr>
              <w:t xml:space="preserve">о образовательным </w:t>
            </w:r>
            <w:r w:rsidRPr="00106761">
              <w:rPr>
                <w:sz w:val="24"/>
              </w:rPr>
              <w:t>программам дошкольного образования, в другие организации, осуществляющие образовательную деятельность по образовательным программам соответст</w:t>
            </w:r>
            <w:r>
              <w:rPr>
                <w:sz w:val="24"/>
              </w:rPr>
              <w:t>вующих уровня и направленности».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риказ Министерства образования и науки РФ от 17.</w:t>
            </w:r>
            <w:r>
              <w:rPr>
                <w:sz w:val="24"/>
              </w:rPr>
              <w:t>10.2013 № 1155 «Об утверждении ф</w:t>
            </w:r>
            <w:r w:rsidRPr="00106761">
              <w:rPr>
                <w:sz w:val="24"/>
              </w:rPr>
              <w:t>едерального государственного образовательного ста</w:t>
            </w:r>
            <w:r>
              <w:rPr>
                <w:sz w:val="24"/>
              </w:rPr>
              <w:t>ндарта дошкольного образования».</w:t>
            </w:r>
          </w:p>
          <w:p w:rsidR="008F37DD" w:rsidRPr="00106761" w:rsidRDefault="008F37DD" w:rsidP="00947D3F">
            <w:pPr>
              <w:keepNext/>
              <w:suppressAutoHyphens/>
              <w:jc w:val="both"/>
              <w:outlineLvl w:val="0"/>
              <w:rPr>
                <w:strike/>
                <w:sz w:val="24"/>
              </w:rPr>
            </w:pP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Приказ </w:t>
            </w:r>
            <w:r>
              <w:rPr>
                <w:rFonts w:ascii="Times New Roman CYR" w:eastAsia="Arial Unicode MS" w:hAnsi="Times New Roman CYR"/>
                <w:sz w:val="24"/>
              </w:rPr>
              <w:t>департамента образования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 от 14.04.2017 № 12-27-259/17 «Об утверждении порядка действий </w:t>
            </w:r>
            <w:r>
              <w:rPr>
                <w:rFonts w:ascii="Times New Roman CYR" w:eastAsia="Arial Unicode MS" w:hAnsi="Times New Roman CYR"/>
                <w:sz w:val="24"/>
              </w:rPr>
              <w:lastRenderedPageBreak/>
              <w:t>департамента образования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, образовательных организаций, осуществляющих образовательную деятельность по образовательным программам </w:t>
            </w:r>
            <w:r>
              <w:rPr>
                <w:rFonts w:ascii="Times New Roman CYR" w:eastAsia="Arial Unicode MS" w:hAnsi="Times New Roman CYR"/>
                <w:sz w:val="24"/>
              </w:rPr>
              <w:t xml:space="preserve"> 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дошкольного образования, родителей (законных представителей) обучающихся при осуществлении перевода обучающихся из одной организации, осуществляющей образовательную деятельность по образовательным программам дошкольного </w:t>
            </w:r>
            <w:r>
              <w:rPr>
                <w:rFonts w:ascii="Times New Roman CYR" w:eastAsia="Arial Unicode MS" w:hAnsi="Times New Roman CYR"/>
                <w:sz w:val="24"/>
              </w:rPr>
              <w:t xml:space="preserve">   </w:t>
            </w:r>
            <w:r w:rsidRPr="00106761">
              <w:rPr>
                <w:rFonts w:ascii="Times New Roman CYR" w:eastAsia="Arial Unicode MS" w:hAnsi="Times New Roman CYR"/>
                <w:sz w:val="24"/>
              </w:rPr>
              <w:t xml:space="preserve">образования, в другие организации, осуществляющие образовательную </w:t>
            </w:r>
            <w:r w:rsidRPr="00106761">
              <w:rPr>
                <w:rFonts w:ascii="Times New Roman CYR" w:hAnsi="Times New Roman CYR"/>
                <w:bCs/>
                <w:sz w:val="24"/>
              </w:rPr>
              <w:t>деятельность по образовательным программам соответствующих уровня и</w:t>
            </w:r>
            <w:r>
              <w:rPr>
                <w:rFonts w:ascii="Times New Roman CYR" w:hAnsi="Times New Roman CYR"/>
                <w:bCs/>
                <w:sz w:val="24"/>
              </w:rPr>
              <w:t> </w:t>
            </w:r>
            <w:r w:rsidRPr="00106761">
              <w:rPr>
                <w:rFonts w:ascii="Times New Roman CYR" w:hAnsi="Times New Roman CYR"/>
                <w:bCs/>
                <w:sz w:val="24"/>
              </w:rPr>
              <w:t>направленности»</w:t>
            </w:r>
          </w:p>
        </w:tc>
      </w:tr>
      <w:tr w:rsidR="00110E9B" w:rsidRPr="003E29BB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9B" w:rsidRPr="003E29BB" w:rsidRDefault="00110E9B" w:rsidP="00110E9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9B" w:rsidRDefault="00110E9B" w:rsidP="00110E9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по организации дошкольного образования, работе с населением </w:t>
            </w:r>
          </w:p>
          <w:p w:rsidR="00110E9B" w:rsidRPr="0095459B" w:rsidRDefault="00110E9B" w:rsidP="00110E9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95459B">
              <w:rPr>
                <w:sz w:val="24"/>
              </w:rPr>
              <w:t>и образовательными учреждениями 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9B" w:rsidRPr="00110E9B" w:rsidRDefault="00110E9B" w:rsidP="00110E9B">
            <w:pPr>
              <w:widowControl w:val="0"/>
              <w:tabs>
                <w:tab w:val="left" w:pos="267"/>
              </w:tabs>
              <w:suppressAutoHyphens/>
              <w:jc w:val="both"/>
              <w:rPr>
                <w:bCs/>
                <w:sz w:val="24"/>
              </w:rPr>
            </w:pPr>
            <w:r w:rsidRPr="00110E9B">
              <w:rPr>
                <w:sz w:val="24"/>
              </w:rPr>
              <w:t xml:space="preserve">Показатели, характеризующие объем (содержание) оказания муниципальных услуг: «Реализация основных общеобразовательных программ дошкольного образования», </w:t>
            </w:r>
            <w:r w:rsidRPr="00110E9B">
              <w:rPr>
                <w:bCs/>
                <w:sz w:val="24"/>
              </w:rPr>
              <w:t xml:space="preserve">«Прием заявлений, постановка на учет и зачисление детей в образовательные организации, реализующие основную образовательную программу </w:t>
            </w:r>
            <w:r w:rsidRPr="00110E9B">
              <w:rPr>
                <w:sz w:val="24"/>
              </w:rPr>
              <w:t>дошкольного образования (детские сады)» (в части зачисления (приема) детей в образовательные учреждения, реализующие образовательные программы дошкольного образования).</w:t>
            </w:r>
          </w:p>
          <w:p w:rsidR="00110E9B" w:rsidRPr="00110E9B" w:rsidRDefault="00110E9B" w:rsidP="00110E9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110E9B">
              <w:rPr>
                <w:sz w:val="23"/>
                <w:szCs w:val="23"/>
                <w:shd w:val="clear" w:color="auto" w:fill="FFFFFF"/>
              </w:rPr>
              <w:t>Полнота, достоверность и актуальность предоставляемой информации в региональной информационной системе по учету контингента воспитанников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Учет посещаемости детей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Личные дела воспитанников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Образовательные программы дошкольного образования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Адаптированные образовательные программы дошкольного образования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Учебно-программная документация по реализации образовательных программ дошкольного образования: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- расписание занятий;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- адаптированные образовательные программы (индивидуальные);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lastRenderedPageBreak/>
              <w:t>- циклограммы специалистов (учителей музыки, учителей физической культуры, учителей-логопедов, педагогов-психологов и др.);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 xml:space="preserve">- паспорта образовательных помещений учреждения. 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Учетная документация: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- групповые журналы учета полноты реализации образовательных программ дошкольного образования в ходе образовательной деятельности и индивидуальной работы с обучающимися;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- групповые журналы учета полноты реализации образовательных программ дошкольного образования в режимных моментах;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- журналы учета сводных результатов освоения обучающимися образовательных программ дошкольного образования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Локальные нормативные акты, изданные в учреждении в пределах его компетенции, по вопросам организации образовательной деятельности, функционирования в учреждении внутренней системы оценки качества образования (ВСОКО).</w:t>
            </w:r>
          </w:p>
          <w:p w:rsidR="00110E9B" w:rsidRPr="00110E9B" w:rsidRDefault="00110E9B" w:rsidP="00110E9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лан и мероприятия по осуществлению контроля за ходом образовательной деятельности.</w:t>
            </w:r>
          </w:p>
          <w:p w:rsidR="00110E9B" w:rsidRPr="00110E9B" w:rsidRDefault="00110E9B" w:rsidP="00110E9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Организация и содержание деятельности консультационных центров (за исключением вопросов, связанных с оказанием ППМС помощи)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Документация по организации питания воспитанников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мерное меню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Ежедневное меню-требование (ассортимент блюд, соответствие примерному меню)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оложение о бракеражной комиссии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каз об утверждении состава бракераж-ной комиссии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Журнал бракеража готовой продукции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Технологические карты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каз об организации питания воспитанников, нуждающихся в лечебном и диетическом питании, наличие списка воспитанников, нуждающихся в лечебном и диетическом питании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lastRenderedPageBreak/>
              <w:t>Документация, регламентирующая порядок, структуру и функции в системе производственного контроля и ее элементов, а также порядок его осуществления (программа производственного контроля, приказы, положения, планы, результаты)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Журнал учета, график работы бактерицидных ламп.</w:t>
            </w:r>
          </w:p>
          <w:p w:rsidR="00110E9B" w:rsidRPr="00110E9B" w:rsidRDefault="00110E9B" w:rsidP="00110E9B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Документация, подтверждающие качество и безопасность моющих и дезинфицирующих средств (сертификаты соответствия, свидетельство о государственной регистрации и т.п.); инструкции по применению (методические указания) на используемые дезинфицирующие средства.</w:t>
            </w:r>
          </w:p>
          <w:p w:rsidR="00110E9B" w:rsidRPr="00110E9B" w:rsidRDefault="00110E9B" w:rsidP="00FF5EC4">
            <w:pPr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Журнал регистрации влажной и генеральной уборки помещений пищебл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lastRenderedPageBreak/>
              <w:t>Федеральный закон от 29.12.2012 № 273-ФЗ «Об образовании в Российской Федерации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110E9B">
              <w:rPr>
                <w:rFonts w:ascii="Times New Roman CYR" w:hAnsi="Times New Roman CYR" w:cs="Times New Roman CYR"/>
                <w:sz w:val="24"/>
              </w:rPr>
              <w:t>Распоряжение Правительства РФ от 16.07.2020 № 1845-р «Об утверждении методических рекомендаций по порядку формирования и ведения региональных информационных систем, указанных в части 14 статьи 98 Федерального закона «Об образовании в Российской Федерации», в том числе по порядку предоставления родителям (законным представителям) детей сведений из них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outlineLvl w:val="0"/>
              <w:rPr>
                <w:rFonts w:eastAsia="Arial Unicode MS"/>
                <w:sz w:val="24"/>
              </w:rPr>
            </w:pPr>
            <w:r w:rsidRPr="00110E9B">
              <w:rPr>
                <w:rFonts w:eastAsia="Arial Unicode MS"/>
                <w:sz w:val="24"/>
              </w:rPr>
              <w:t>Постановление Главного государственного санитарного врача РФ от 28.09.2020 № 28 «Об утверждении санитарных правил СП 2.4.3648-20 «Санитарно-эпидемиологические требования к организациям воспитания и обучения, отдыха и оздоровления детей и молодежи».</w:t>
            </w:r>
          </w:p>
          <w:p w:rsidR="00110E9B" w:rsidRPr="00110E9B" w:rsidRDefault="00110E9B" w:rsidP="00110E9B">
            <w:pPr>
              <w:widowControl w:val="0"/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каз Министерства просвещения РФ от 15.05.2020 № 236 «Об утверждении Порядка приема на обучение по образовательным программам дошкольного образования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rFonts w:eastAsia="Calibri"/>
                <w:sz w:val="24"/>
              </w:rPr>
            </w:pPr>
            <w:r w:rsidRPr="00110E9B">
              <w:rPr>
                <w:sz w:val="24"/>
              </w:rPr>
              <w:t xml:space="preserve">Приказ Министерства просвещения РФ от 31.07.2020 № 373 «Об утверждении Порядка организации и осуществления образовательной деятельности по основным общеобразовательным программам – образовательным программам дошкольного </w:t>
            </w:r>
            <w:r w:rsidRPr="00110E9B">
              <w:rPr>
                <w:sz w:val="24"/>
              </w:rPr>
              <w:lastRenderedPageBreak/>
              <w:t>образования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каз Министерства образования и науки РФ от 17.10.2013 № 1155 «Об утверждении федерального государственного образовательного стандарта дошкольного образования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Приказ Министерства просвещения РФ от 24 ноября 2022 г. № 1022 «Об утверждении федеральной адаптированной образовательной программы дошкольного образования для обучающихся с ограниченными возможностями здоровья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 xml:space="preserve"> Приказ Министерства просвещения РФ от 25 ноября 2022 № 1028 «Об утверждении федеральной образовательной программы дошкольного образования». 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 xml:space="preserve">Приказ Департамента образования и молодежной политики </w:t>
            </w:r>
            <w:r w:rsidRPr="00110E9B">
              <w:rPr>
                <w:rFonts w:ascii="Times New Roman CYR" w:hAnsi="Times New Roman CYR" w:cs="Times New Roman CYR"/>
                <w:sz w:val="24"/>
              </w:rPr>
              <w:t xml:space="preserve">ХМАО </w:t>
            </w:r>
            <w:r w:rsidRPr="00110E9B">
              <w:rPr>
                <w:sz w:val="24"/>
              </w:rPr>
              <w:t>– Югры № 406 от 03.09.2019 «О наполнении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110E9B">
              <w:rPr>
                <w:bCs/>
                <w:sz w:val="24"/>
              </w:rPr>
              <w:t xml:space="preserve">Постановление Администрации города от 05.05.2022 № 3541 «Об утверждении административного регламента предоставления муниципальной услуги «Прием заявлений, постановка на учет и зачисление детей в образовательные организации, реализующие основную образовательную программу </w:t>
            </w:r>
            <w:r w:rsidRPr="00110E9B">
              <w:rPr>
                <w:sz w:val="24"/>
              </w:rPr>
              <w:t>дошкольного образования (детские сады)» и признании утратившими силу некоторых муниципальных правовых актов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110E9B">
              <w:rPr>
                <w:sz w:val="24"/>
              </w:rPr>
              <w:t xml:space="preserve">Приказ департамента образования № 12-03-697/9 от 20.09.2019 </w:t>
            </w:r>
            <w:r w:rsidRPr="00110E9B">
              <w:rPr>
                <w:spacing w:val="-8"/>
                <w:sz w:val="24"/>
              </w:rPr>
              <w:t>«О наполнении государственной информационной</w:t>
            </w:r>
            <w:r w:rsidRPr="00110E9B">
              <w:rPr>
                <w:sz w:val="24"/>
              </w:rPr>
              <w:t xml:space="preserve">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.</w:t>
            </w:r>
            <w:r w:rsidRPr="00110E9B">
              <w:rPr>
                <w:bCs/>
                <w:sz w:val="24"/>
              </w:rPr>
              <w:t xml:space="preserve"> 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bCs/>
                <w:sz w:val="24"/>
              </w:rPr>
            </w:pPr>
            <w:r w:rsidRPr="00110E9B">
              <w:rPr>
                <w:bCs/>
                <w:sz w:val="24"/>
              </w:rPr>
              <w:lastRenderedPageBreak/>
              <w:t>Приказ департамента образования</w:t>
            </w:r>
            <w:r w:rsidRPr="00110E9B">
              <w:rPr>
                <w:rFonts w:eastAsia="Arial Unicode MS"/>
                <w:bCs/>
                <w:sz w:val="24"/>
              </w:rPr>
              <w:t xml:space="preserve"> </w:t>
            </w:r>
            <w:r w:rsidRPr="00110E9B">
              <w:rPr>
                <w:bCs/>
                <w:sz w:val="24"/>
              </w:rPr>
              <w:t>от 29.11.2016 № 12-27-839/16 «Об утверждении примерного положения о консультационном центре».</w:t>
            </w:r>
          </w:p>
          <w:p w:rsidR="00110E9B" w:rsidRPr="00110E9B" w:rsidRDefault="00110E9B" w:rsidP="00110E9B">
            <w:pPr>
              <w:widowControl w:val="0"/>
              <w:suppressAutoHyphens/>
              <w:jc w:val="both"/>
              <w:rPr>
                <w:sz w:val="24"/>
              </w:rPr>
            </w:pPr>
            <w:r w:rsidRPr="00110E9B">
              <w:rPr>
                <w:sz w:val="24"/>
              </w:rPr>
              <w:t>СанПиН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</w:t>
            </w:r>
            <w:r w:rsidRPr="0095459B">
              <w:rPr>
                <w:sz w:val="24"/>
              </w:rPr>
              <w:t>тдел</w:t>
            </w:r>
            <w:r>
              <w:rPr>
                <w:sz w:val="24"/>
              </w:rPr>
              <w:t>а</w:t>
            </w:r>
            <w:r w:rsidRPr="0095459B">
              <w:rPr>
                <w:sz w:val="24"/>
              </w:rPr>
              <w:t xml:space="preserve"> учета денежных средств по специальным видам платежей</w:t>
            </w:r>
            <w:r w:rsidRPr="0095459B">
              <w:t xml:space="preserve"> </w:t>
            </w:r>
            <w:r w:rsidRPr="0095459B">
              <w:rPr>
                <w:sz w:val="24"/>
              </w:rPr>
              <w:t>муниципального казенного учреждения «Управление 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воспитанников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заявлений для назначения компенсации части родительской платы за присмотр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уход за детьми в образовательной организации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Журнал регистрации копий платежных документов для начисления компенсации части родительской платы з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присмотр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уход за детьми в образовательной организации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Учет посещаемости детей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Информирование родителей об изменениях по оплате </w:t>
            </w:r>
            <w:r w:rsidRPr="002C0490">
              <w:rPr>
                <w:sz w:val="24"/>
              </w:rPr>
              <w:t>за присмотр и уход за детьми, предоставление нормативных документов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Информирование родителей (законных представителей) о праве на полное или частичное (в размере 50%) освобождение от родительской платы за присмотр и уход за детьми в образовательной организации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Информирование родителей о праве на компенсацию части родительской платы за присмотр и уход за детьми в образовательной организации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Журнал регистрации заявлений на полное или частичное (в размере 50%) освобождение от родительской платы за присмотр и уход за детьми в образовательной организации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lastRenderedPageBreak/>
              <w:t>Договора на оказание платных образователь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106761" w:rsidRDefault="008F37DD" w:rsidP="00947D3F">
            <w:pPr>
              <w:pStyle w:val="1"/>
              <w:suppressAutoHyphens/>
              <w:jc w:val="both"/>
              <w:rPr>
                <w:b w:val="0"/>
                <w:sz w:val="24"/>
              </w:rPr>
            </w:pPr>
            <w:r w:rsidRPr="00106761">
              <w:rPr>
                <w:b w:val="0"/>
                <w:sz w:val="24"/>
              </w:rPr>
              <w:lastRenderedPageBreak/>
              <w:t>Закон ХМАО - Югры от 21.02.2007 № 2-оз «О</w:t>
            </w:r>
            <w:r>
              <w:rPr>
                <w:b w:val="0"/>
                <w:sz w:val="24"/>
              </w:rPr>
              <w:t> </w:t>
            </w:r>
            <w:r w:rsidRPr="00106761">
              <w:rPr>
                <w:b w:val="0"/>
                <w:sz w:val="24"/>
              </w:rPr>
              <w:t>компенсации части р</w:t>
            </w:r>
            <w:r>
              <w:rPr>
                <w:b w:val="0"/>
                <w:sz w:val="24"/>
              </w:rPr>
              <w:t xml:space="preserve">одительской платы за присмотр и </w:t>
            </w:r>
            <w:r w:rsidRPr="00106761">
              <w:rPr>
                <w:b w:val="0"/>
                <w:sz w:val="24"/>
              </w:rPr>
              <w:t>уход за детьми в организациях, осуществляющих образовательную деятельность по реализации образовательной про</w:t>
            </w:r>
            <w:r>
              <w:rPr>
                <w:b w:val="0"/>
                <w:sz w:val="24"/>
              </w:rPr>
              <w:t>граммы дошкольного образования».</w:t>
            </w:r>
          </w:p>
          <w:p w:rsidR="008F37DD" w:rsidRPr="00106761" w:rsidRDefault="008F37DD" w:rsidP="00947D3F">
            <w:pPr>
              <w:pStyle w:val="1"/>
              <w:suppressAutoHyphens/>
              <w:jc w:val="both"/>
              <w:rPr>
                <w:sz w:val="24"/>
              </w:rPr>
            </w:pPr>
            <w:r w:rsidRPr="00106761">
              <w:rPr>
                <w:b w:val="0"/>
                <w:sz w:val="24"/>
              </w:rPr>
              <w:t>Постановление Правительства ХМАО - Югры от 21.02.2007 №35-п «О Порядке обращения за компенсацией части родительской платы за</w:t>
            </w:r>
            <w:r>
              <w:rPr>
                <w:b w:val="0"/>
                <w:sz w:val="24"/>
              </w:rPr>
              <w:t> </w:t>
            </w:r>
            <w:r w:rsidRPr="00106761">
              <w:rPr>
                <w:b w:val="0"/>
                <w:sz w:val="24"/>
              </w:rPr>
              <w:t>присмотр и уход за детьми в организациях, осуществляющ</w:t>
            </w:r>
            <w:r>
              <w:rPr>
                <w:b w:val="0"/>
                <w:sz w:val="24"/>
              </w:rPr>
              <w:t xml:space="preserve">их образовательную деятельность </w:t>
            </w:r>
            <w:r w:rsidRPr="00106761">
              <w:rPr>
                <w:b w:val="0"/>
                <w:sz w:val="24"/>
              </w:rPr>
              <w:t>по</w:t>
            </w:r>
            <w:r>
              <w:rPr>
                <w:b w:val="0"/>
                <w:sz w:val="24"/>
              </w:rPr>
              <w:t> реализации образовательной</w:t>
            </w:r>
            <w:r w:rsidRPr="00106761">
              <w:rPr>
                <w:b w:val="0"/>
                <w:sz w:val="24"/>
              </w:rPr>
              <w:t xml:space="preserve"> программ</w:t>
            </w:r>
            <w:r>
              <w:rPr>
                <w:b w:val="0"/>
                <w:sz w:val="24"/>
              </w:rPr>
              <w:t>ы</w:t>
            </w:r>
            <w:r w:rsidRPr="00106761">
              <w:rPr>
                <w:b w:val="0"/>
                <w:sz w:val="24"/>
              </w:rPr>
              <w:t xml:space="preserve"> дошкольного образования, и ее предоставления»</w:t>
            </w:r>
            <w:r>
              <w:rPr>
                <w:b w:val="0"/>
                <w:sz w:val="24"/>
              </w:rPr>
              <w:t>.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Администрации города от 17.09.2014 № 6380 «Об осуществлении переданного органу местного самоуправления отдельно</w:t>
            </w:r>
            <w:r>
              <w:rPr>
                <w:sz w:val="24"/>
              </w:rPr>
              <w:t>го государственного полномочия».</w:t>
            </w:r>
          </w:p>
          <w:p w:rsidR="008F37DD" w:rsidRPr="002A7A83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>Постановление Администрации города от 03.12.2018 № 9196 «О размере родительской платы за присмот</w:t>
            </w:r>
            <w:r>
              <w:rPr>
                <w:sz w:val="24"/>
              </w:rPr>
              <w:t>р и </w:t>
            </w:r>
            <w:r w:rsidRPr="00106761">
              <w:rPr>
                <w:sz w:val="24"/>
              </w:rPr>
              <w:t xml:space="preserve">уход за ребенком в </w:t>
            </w:r>
            <w:r w:rsidRPr="002A7A83">
              <w:rPr>
                <w:sz w:val="24"/>
              </w:rPr>
              <w:t>муниципальных образовательных учреждениях, реализующих образовательную программу дошкольного образования, и порядке ее взимания».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</w:rPr>
              <w:lastRenderedPageBreak/>
              <w:t>Постановл</w:t>
            </w:r>
            <w:r>
              <w:rPr>
                <w:sz w:val="24"/>
              </w:rPr>
              <w:t>ение Администрации города от 25.05.</w:t>
            </w:r>
            <w:r w:rsidRPr="002A7A83">
              <w:rPr>
                <w:sz w:val="24"/>
              </w:rPr>
              <w:t xml:space="preserve">2022 </w:t>
            </w:r>
            <w:r>
              <w:rPr>
                <w:sz w:val="24"/>
              </w:rPr>
              <w:t>№</w:t>
            </w:r>
            <w:r w:rsidRPr="002A7A83">
              <w:rPr>
                <w:sz w:val="24"/>
              </w:rPr>
              <w:t xml:space="preserve"> 4151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 установлении предельных максимальных тарифов на платные услуги, не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тносящиеся к</w:t>
            </w:r>
            <w:r>
              <w:rPr>
                <w:sz w:val="24"/>
              </w:rPr>
              <w:t> </w:t>
            </w:r>
            <w:r w:rsidRPr="002A7A83">
              <w:rPr>
                <w:sz w:val="24"/>
              </w:rPr>
              <w:t>основным видам деятельности, оказываемые муниципальными дошкольными образовательными учреждениями детскими садами</w:t>
            </w:r>
            <w:r>
              <w:rPr>
                <w:sz w:val="24"/>
              </w:rPr>
              <w:t>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Специалист по кадрам муниципального казенного учреждения </w:t>
            </w:r>
            <w:r>
              <w:rPr>
                <w:sz w:val="24"/>
              </w:rPr>
              <w:t>«</w:t>
            </w:r>
            <w:r w:rsidRPr="0095459B">
              <w:rPr>
                <w:sz w:val="24"/>
              </w:rPr>
              <w:t>Управление дошкольными образовательными учреждениями</w:t>
            </w:r>
            <w:r>
              <w:rPr>
                <w:sz w:val="24"/>
              </w:rPr>
              <w:t>».</w:t>
            </w:r>
          </w:p>
          <w:p w:rsidR="008F37DD" w:rsidRDefault="008F37DD" w:rsidP="00947D3F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 w:rsidRPr="0095459B">
              <w:rPr>
                <w:sz w:val="24"/>
              </w:rPr>
              <w:t xml:space="preserve">Специалист по кадрам муниципального казенного учреждения </w:t>
            </w:r>
            <w:r>
              <w:rPr>
                <w:sz w:val="24"/>
              </w:rPr>
              <w:t>«Управление учёта и отчё</w:t>
            </w:r>
            <w:r w:rsidRPr="0095459B">
              <w:rPr>
                <w:sz w:val="24"/>
              </w:rPr>
              <w:t>тности образовательных учреждений</w:t>
            </w:r>
            <w:r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дела работников учреждения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рудовые книжки работников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нига учёта движения трудовых книжек и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вкладышей к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ним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 xml:space="preserve">Должностные инструкции работников. 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рудовые договоры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Личные карточки формы Т-2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оложение, протоколы заседания комиссии по трудовым спорам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учета рабочего времени работников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Табель учета рабочего времени работников.</w:t>
            </w:r>
          </w:p>
          <w:p w:rsidR="008F37DD" w:rsidRPr="0095459B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График отпусков работников.</w:t>
            </w:r>
          </w:p>
          <w:p w:rsidR="008F37DD" w:rsidRPr="002A7A83" w:rsidRDefault="008F37DD" w:rsidP="00947D3F">
            <w:pPr>
              <w:tabs>
                <w:tab w:val="left" w:pos="267"/>
              </w:tabs>
              <w:suppressAutoHyphens/>
              <w:jc w:val="both"/>
              <w:rPr>
                <w:sz w:val="24"/>
              </w:rPr>
            </w:pPr>
            <w:r w:rsidRPr="002A7A83">
              <w:rPr>
                <w:sz w:val="24"/>
              </w:rPr>
              <w:t>Приказы по личному составу (постоянного и временного срока хранения)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оверка наличия справок о наличии (отсутствии) судимости в соответствии с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Трудовым кодексом РФ, а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также сопоставление даты выдачи справки и даты тр</w:t>
            </w:r>
            <w:r>
              <w:rPr>
                <w:sz w:val="24"/>
              </w:rPr>
              <w:t>удоустройства рабо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Трудовой кодекс РФ, Постановление Госкомстата РФ от 05.01.2004г. № 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 утверждении унифицированных форм первичной учетной документации по учету труда и его оплаты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Унифицированная форма № Т-2.</w:t>
            </w:r>
          </w:p>
          <w:p w:rsidR="008F37DD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Трудовой кодекс РФ: Статья 351.1.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граничения на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занятие трудовой деятельностью в сфере образования, воспитания, развития несовершеннолетних, организации их отдыха и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оздоровления, медицинского обеспечения, социальной защиты и социального обслуживания, в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сфере детско-юношеского спорта, культуры и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искусства с участием несовершеннолетних</w:t>
            </w:r>
            <w:r>
              <w:rPr>
                <w:sz w:val="24"/>
              </w:rPr>
              <w:t>»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86228">
              <w:rPr>
                <w:sz w:val="24"/>
              </w:rPr>
              <w:t>Приказ Мин</w:t>
            </w:r>
            <w:r>
              <w:rPr>
                <w:sz w:val="24"/>
              </w:rPr>
              <w:t xml:space="preserve">истерства </w:t>
            </w:r>
            <w:r w:rsidRPr="00D86228">
              <w:rPr>
                <w:sz w:val="24"/>
              </w:rPr>
              <w:t>труда Р</w:t>
            </w:r>
            <w:r>
              <w:rPr>
                <w:sz w:val="24"/>
              </w:rPr>
              <w:t>Ф</w:t>
            </w:r>
            <w:r w:rsidRPr="00D86228">
              <w:rPr>
                <w:sz w:val="24"/>
              </w:rPr>
              <w:t xml:space="preserve"> от 19.05.2021 №</w:t>
            </w:r>
            <w:r>
              <w:rPr>
                <w:sz w:val="24"/>
              </w:rPr>
              <w:t> </w:t>
            </w:r>
            <w:r w:rsidRPr="00D86228">
              <w:rPr>
                <w:sz w:val="24"/>
              </w:rPr>
              <w:t>320</w:t>
            </w:r>
            <w:r>
              <w:rPr>
                <w:sz w:val="24"/>
              </w:rPr>
              <w:t xml:space="preserve"> н</w:t>
            </w:r>
            <w:r w:rsidRPr="00D86228">
              <w:rPr>
                <w:sz w:val="24"/>
              </w:rPr>
              <w:t xml:space="preserve"> «Об утверждении формы, порядка ведения и хранения трудовых книжек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договорного отдела</w:t>
            </w:r>
            <w:r w:rsidRPr="0095459B">
              <w:rPr>
                <w:sz w:val="24"/>
              </w:rPr>
              <w:t xml:space="preserve"> муниципального казенного учреждения </w:t>
            </w:r>
            <w:r>
              <w:rPr>
                <w:sz w:val="24"/>
              </w:rPr>
              <w:t>«Управление учёта и отчё</w:t>
            </w:r>
            <w:r w:rsidRPr="0095459B">
              <w:rPr>
                <w:sz w:val="24"/>
              </w:rPr>
              <w:t>тности образовательных учреждений</w:t>
            </w:r>
            <w:r>
              <w:rPr>
                <w:sz w:val="24"/>
              </w:rPr>
              <w:t>»</w:t>
            </w:r>
          </w:p>
          <w:p w:rsidR="008F37DD" w:rsidRDefault="008F37DD" w:rsidP="00947D3F">
            <w:pPr>
              <w:tabs>
                <w:tab w:val="left" w:pos="5040"/>
              </w:tabs>
              <w:suppressAutoHyphens/>
              <w:jc w:val="both"/>
              <w:rPr>
                <w:sz w:val="24"/>
              </w:rPr>
            </w:pPr>
          </w:p>
          <w:p w:rsidR="008F37DD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Начальники и работники материального </w:t>
            </w:r>
          </w:p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Pr="001F06CB">
              <w:rPr>
                <w:sz w:val="24"/>
              </w:rPr>
              <w:t>договорно</w:t>
            </w:r>
            <w:r>
              <w:rPr>
                <w:sz w:val="24"/>
              </w:rPr>
              <w:t>го</w:t>
            </w:r>
            <w:r w:rsidRPr="001F06CB">
              <w:rPr>
                <w:sz w:val="24"/>
              </w:rPr>
              <w:t xml:space="preserve"> отдел</w:t>
            </w:r>
            <w:r>
              <w:rPr>
                <w:sz w:val="24"/>
              </w:rPr>
              <w:t>ов</w:t>
            </w:r>
            <w:r w:rsidRPr="001F06CB">
              <w:rPr>
                <w:sz w:val="24"/>
              </w:rPr>
              <w:t xml:space="preserve"> муниципального казенного учреждения «Управление </w:t>
            </w:r>
            <w:r w:rsidRPr="001F06CB">
              <w:rPr>
                <w:sz w:val="24"/>
              </w:rPr>
              <w:lastRenderedPageBreak/>
              <w:t>дошкольными образовательными учреждениями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jc w:val="both"/>
              <w:rPr>
                <w:sz w:val="24"/>
                <w:lang w:eastAsia="x-none"/>
              </w:rPr>
            </w:pPr>
            <w:r w:rsidRPr="00A370B4">
              <w:rPr>
                <w:sz w:val="24"/>
                <w:lang w:eastAsia="x-none"/>
              </w:rPr>
              <w:lastRenderedPageBreak/>
              <w:t>Документация по передаче имущества в аренду и</w:t>
            </w:r>
            <w:r>
              <w:rPr>
                <w:sz w:val="24"/>
                <w:lang w:eastAsia="x-none"/>
              </w:rPr>
              <w:t> </w:t>
            </w:r>
            <w:r w:rsidRPr="00A370B4">
              <w:rPr>
                <w:sz w:val="24"/>
                <w:lang w:eastAsia="x-none"/>
              </w:rPr>
              <w:t>безвозмездное 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370B4">
              <w:rPr>
                <w:sz w:val="24"/>
              </w:rPr>
              <w:t xml:space="preserve">Решение Думы г. Сургута от </w:t>
            </w:r>
            <w:r>
              <w:rPr>
                <w:sz w:val="24"/>
              </w:rPr>
              <w:t>0</w:t>
            </w:r>
            <w:r w:rsidRPr="00A370B4">
              <w:rPr>
                <w:sz w:val="24"/>
              </w:rPr>
              <w:t>7</w:t>
            </w:r>
            <w:r>
              <w:rPr>
                <w:sz w:val="24"/>
              </w:rPr>
              <w:t>.10.</w:t>
            </w:r>
            <w:r w:rsidRPr="00A370B4">
              <w:rPr>
                <w:sz w:val="24"/>
              </w:rPr>
              <w:t xml:space="preserve">2009 </w:t>
            </w:r>
            <w:r>
              <w:rPr>
                <w:sz w:val="24"/>
              </w:rPr>
              <w:t>№</w:t>
            </w:r>
            <w:r w:rsidRPr="00A370B4">
              <w:rPr>
                <w:sz w:val="24"/>
              </w:rPr>
              <w:t xml:space="preserve"> 604-IV ДГ</w:t>
            </w:r>
            <w:r>
              <w:rPr>
                <w:sz w:val="24"/>
              </w:rPr>
              <w:t xml:space="preserve"> «</w:t>
            </w:r>
            <w:r w:rsidRPr="00A370B4">
              <w:rPr>
                <w:sz w:val="24"/>
              </w:rPr>
              <w:t>О Положении о порядке управления и распоряжения имуществом, находящимся в муниципальной собственности</w:t>
            </w:r>
            <w:r>
              <w:rPr>
                <w:sz w:val="24"/>
              </w:rPr>
              <w:t>».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C1D07">
              <w:rPr>
                <w:sz w:val="24"/>
              </w:rPr>
              <w:t>остановление Администрации города от</w:t>
            </w:r>
            <w:r>
              <w:rPr>
                <w:sz w:val="24"/>
              </w:rPr>
              <w:t> </w:t>
            </w:r>
            <w:r w:rsidRPr="006C1D07">
              <w:rPr>
                <w:sz w:val="24"/>
              </w:rPr>
              <w:t>11.05.2022 № 3650 «Об утверждении порядка дачи согласия на</w:t>
            </w:r>
            <w:r>
              <w:rPr>
                <w:sz w:val="24"/>
              </w:rPr>
              <w:t xml:space="preserve"> </w:t>
            </w:r>
            <w:r w:rsidRPr="006C1D07">
              <w:rPr>
                <w:sz w:val="24"/>
              </w:rPr>
              <w:t>предоставление в аренду и безвозмездное пользование муниципального имущества, закрепленного на праве оперативного управления за муниципальными автономными, бюджетными и казенными учреждениями или на праве хозяйственного ведения за</w:t>
            </w:r>
            <w:r>
              <w:rPr>
                <w:sz w:val="24"/>
              </w:rPr>
              <w:t> </w:t>
            </w:r>
            <w:r w:rsidRPr="006C1D07">
              <w:rPr>
                <w:sz w:val="24"/>
              </w:rPr>
              <w:t>муниципальными унитарными предприятиями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504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Pr="0095459B">
              <w:rPr>
                <w:sz w:val="24"/>
              </w:rPr>
              <w:t xml:space="preserve"> учета денежных средств и финансовых расчетов муниципального казенного учреждения </w:t>
            </w:r>
            <w:r>
              <w:rPr>
                <w:sz w:val="24"/>
              </w:rPr>
              <w:t>«Управление учёта и отчё</w:t>
            </w:r>
            <w:r w:rsidRPr="0095459B">
              <w:rPr>
                <w:sz w:val="24"/>
              </w:rPr>
              <w:t>тности образовательных учреждений</w:t>
            </w:r>
            <w:r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Документация по организации питания школьников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Приказы об утверждении списков учащихся, относящихся к льготным категориям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95459B">
              <w:rPr>
                <w:sz w:val="24"/>
              </w:rPr>
              <w:t>Классные журналы.</w:t>
            </w:r>
          </w:p>
          <w:p w:rsidR="008F37DD" w:rsidRPr="000A0D16" w:rsidRDefault="008F37DD" w:rsidP="00947D3F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Талоны на заказ питания.</w:t>
            </w:r>
          </w:p>
          <w:p w:rsidR="008F37DD" w:rsidRPr="000A0D16" w:rsidRDefault="008F37DD" w:rsidP="00947D3F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Реестры по видам расходов по предоставлению горячего питания в учебное время.</w:t>
            </w:r>
          </w:p>
          <w:p w:rsidR="008F37DD" w:rsidRPr="0095459B" w:rsidRDefault="008F37DD" w:rsidP="00947D3F">
            <w:pPr>
              <w:suppressAutoHyphens/>
              <w:jc w:val="both"/>
              <w:rPr>
                <w:sz w:val="24"/>
              </w:rPr>
            </w:pPr>
            <w:r w:rsidRPr="000A0D16">
              <w:rPr>
                <w:sz w:val="24"/>
              </w:rPr>
              <w:t>Копии ежедневных сводных ведомостей на отпуск питания учащихс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Бюджетный кодекс РФ, </w:t>
            </w:r>
            <w:hyperlink r:id="rId11" w:anchor="/document/18943511/entry/0" w:history="1">
              <w:r w:rsidRPr="00106761">
                <w:rPr>
                  <w:sz w:val="24"/>
                </w:rPr>
                <w:t>Закон</w:t>
              </w:r>
            </w:hyperlink>
            <w:r w:rsidRPr="00106761">
              <w:rPr>
                <w:sz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</w:rPr>
              <w:t>ХМАО</w:t>
            </w:r>
            <w:r w:rsidRPr="00106761">
              <w:rPr>
                <w:sz w:val="24"/>
              </w:rPr>
              <w:t xml:space="preserve"> - Югры от 30</w:t>
            </w:r>
            <w:r>
              <w:rPr>
                <w:sz w:val="24"/>
              </w:rPr>
              <w:t>.01.</w:t>
            </w:r>
            <w:r w:rsidRPr="00106761">
              <w:rPr>
                <w:sz w:val="24"/>
              </w:rPr>
              <w:t xml:space="preserve">2016 № 4-оз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 регулировании отдельных отношений в 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</w:t>
            </w:r>
            <w:r>
              <w:rPr>
                <w:sz w:val="24"/>
              </w:rPr>
              <w:t>».</w:t>
            </w:r>
          </w:p>
          <w:p w:rsidR="008F37DD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остановление Правительства </w:t>
            </w:r>
            <w:r>
              <w:rPr>
                <w:sz w:val="24"/>
              </w:rPr>
              <w:t>ХМАО</w:t>
            </w:r>
            <w:r w:rsidRPr="00106761">
              <w:rPr>
                <w:sz w:val="24"/>
              </w:rPr>
              <w:t xml:space="preserve"> - Югры от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4</w:t>
            </w:r>
            <w:r>
              <w:rPr>
                <w:sz w:val="24"/>
              </w:rPr>
              <w:t>.03.</w:t>
            </w:r>
            <w:r w:rsidRPr="00106761">
              <w:rPr>
                <w:sz w:val="24"/>
              </w:rPr>
              <w:t xml:space="preserve">2016 № 59-п </w:t>
            </w:r>
            <w:r>
              <w:rPr>
                <w:sz w:val="24"/>
              </w:rPr>
              <w:t>«Об </w:t>
            </w:r>
            <w:r w:rsidRPr="00106761">
              <w:rPr>
                <w:sz w:val="24"/>
              </w:rPr>
              <w:t>обеспечении питанием обучающихся в образовательных организациях в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Ханты-Мансийском автономном округе – Югре</w:t>
            </w:r>
            <w:r>
              <w:rPr>
                <w:sz w:val="24"/>
              </w:rPr>
              <w:t>».</w:t>
            </w:r>
          </w:p>
          <w:p w:rsidR="008F37DD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094E70">
              <w:rPr>
                <w:bCs/>
                <w:sz w:val="24"/>
              </w:rPr>
              <w:t xml:space="preserve">Приказ </w:t>
            </w:r>
            <w:r>
              <w:rPr>
                <w:bCs/>
                <w:sz w:val="24"/>
              </w:rPr>
              <w:t>департамента образования</w:t>
            </w:r>
            <w:r w:rsidRPr="00094E70">
              <w:rPr>
                <w:bCs/>
                <w:sz w:val="24"/>
              </w:rPr>
              <w:t xml:space="preserve"> от 04.04.2014 № 02-11-182/14 «Об утверждении порядка учета учащихся, которым предоставляются завтраки, обеды в учебное время в муниципальных бюджетных общеобразовательных учреждениях»</w:t>
            </w:r>
            <w:r>
              <w:rPr>
                <w:bCs/>
                <w:sz w:val="24"/>
              </w:rPr>
              <w:t>.</w:t>
            </w:r>
          </w:p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46C55">
              <w:rPr>
                <w:sz w:val="24"/>
              </w:rPr>
              <w:t>Постановление Правительства ХМАО - Югры от</w:t>
            </w:r>
            <w:r>
              <w:rPr>
                <w:sz w:val="24"/>
              </w:rPr>
              <w:t> </w:t>
            </w:r>
            <w:r w:rsidRPr="00E46C55">
              <w:rPr>
                <w:sz w:val="24"/>
              </w:rPr>
              <w:t>10</w:t>
            </w:r>
            <w:r>
              <w:rPr>
                <w:sz w:val="24"/>
              </w:rPr>
              <w:t>.02.</w:t>
            </w:r>
            <w:r w:rsidRPr="00E46C55">
              <w:rPr>
                <w:sz w:val="24"/>
              </w:rPr>
              <w:t xml:space="preserve">2023 </w:t>
            </w:r>
            <w:r>
              <w:rPr>
                <w:sz w:val="24"/>
              </w:rPr>
              <w:t>№</w:t>
            </w:r>
            <w:r w:rsidRPr="00E46C55">
              <w:rPr>
                <w:sz w:val="24"/>
              </w:rPr>
              <w:t xml:space="preserve"> 51-п </w:t>
            </w:r>
            <w:r>
              <w:rPr>
                <w:sz w:val="24"/>
              </w:rPr>
              <w:t>«</w:t>
            </w:r>
            <w:r w:rsidRPr="00E46C55">
              <w:rPr>
                <w:sz w:val="24"/>
              </w:rPr>
              <w:t>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</w:t>
            </w:r>
            <w:r>
              <w:rPr>
                <w:sz w:val="24"/>
              </w:rPr>
              <w:t> </w:t>
            </w:r>
            <w:r w:rsidRPr="00E46C55">
              <w:rPr>
                <w:sz w:val="24"/>
              </w:rPr>
              <w:t>членам их семей</w:t>
            </w:r>
            <w:r>
              <w:rPr>
                <w:sz w:val="24"/>
              </w:rPr>
              <w:t>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F116E6">
              <w:rPr>
                <w:sz w:val="24"/>
              </w:rPr>
              <w:t>Начальник и работники отдела по сопровождению организации психолого-педагогической помощи муниципального казенного учреждения «Центр диагностики и консультирования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2C0490" w:rsidRDefault="008F37DD" w:rsidP="00947D3F">
            <w:pPr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Организация и содержание деятельности психолого-педагогической службы.</w:t>
            </w:r>
          </w:p>
          <w:p w:rsidR="008F37DD" w:rsidRPr="002C0490" w:rsidRDefault="008F37DD" w:rsidP="00947D3F">
            <w:pPr>
              <w:suppressAutoHyphens/>
              <w:jc w:val="both"/>
              <w:rPr>
                <w:color w:val="000000"/>
                <w:sz w:val="24"/>
              </w:rPr>
            </w:pPr>
            <w:r w:rsidRPr="002C0490">
              <w:rPr>
                <w:sz w:val="24"/>
              </w:rPr>
              <w:t>Организация и содержание деятельности школьной службы примир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2C0490" w:rsidRDefault="008F37DD" w:rsidP="00947D3F">
            <w:pPr>
              <w:suppressAutoHyphens/>
              <w:jc w:val="both"/>
              <w:rPr>
                <w:strike/>
                <w:sz w:val="24"/>
              </w:rPr>
            </w:pPr>
            <w:r w:rsidRPr="002C0490">
              <w:rPr>
                <w:sz w:val="24"/>
              </w:rPr>
              <w:t xml:space="preserve">Приказ Департамента образования и молодежной политики ХМАО-Югры от 04.05.2016 № 703 «Об 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 социальной адаптации, а также при реализации адаптированных общеобразовательных программ </w:t>
            </w:r>
            <w:r w:rsidRPr="002C0490">
              <w:rPr>
                <w:sz w:val="24"/>
              </w:rPr>
              <w:lastRenderedPageBreak/>
              <w:t>в образовательных организациях Ханты-Мансийского автономного округа - Югры»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Приказ департамента образования от 28.02.2024 № 12-03-89/4 «Об организации деятельности психолого-педагогических служб образовательных учреждений»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0490">
              <w:rPr>
                <w:sz w:val="24"/>
              </w:rPr>
              <w:t>Приказ Департамента образования и науки ХМАО – Югры от 18.08.2022 № 10-П-1732 «О внедрении модели организации деятельности служб примирения (медиации) в образовательных организациях, осуществляющих образовательную деятельность на территории Ханты-Мансийского автономного округа – Югры».</w:t>
            </w:r>
          </w:p>
          <w:p w:rsidR="008F37DD" w:rsidRPr="002C0490" w:rsidRDefault="008F37DD" w:rsidP="00947D3F">
            <w:pPr>
              <w:pStyle w:val="Default"/>
              <w:suppressAutoHyphens/>
              <w:jc w:val="both"/>
              <w:rPr>
                <w:rFonts w:eastAsia="Calibri"/>
                <w:lang w:eastAsia="en-US"/>
              </w:rPr>
            </w:pPr>
            <w:r w:rsidRPr="002C0490">
              <w:t>Приказ департамента образования от 16.09.2022 № 12-03-750/2 «Об обеспечении деятельности школьных служб примирения в общеобразовательных учреждениях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чальник и работники отдела</w:t>
            </w:r>
            <w:r w:rsidRPr="0095459B">
              <w:rPr>
                <w:sz w:val="24"/>
              </w:rPr>
              <w:t xml:space="preserve"> по организации работы ТПМПК муниципального казенного учреждения </w:t>
            </w:r>
            <w:r>
              <w:rPr>
                <w:sz w:val="24"/>
              </w:rPr>
              <w:t>«</w:t>
            </w:r>
            <w:r w:rsidRPr="0095459B">
              <w:rPr>
                <w:sz w:val="24"/>
              </w:rPr>
              <w:t>Центр диагностики и консультирования</w:t>
            </w:r>
            <w:r>
              <w:rPr>
                <w:sz w:val="24"/>
              </w:rPr>
              <w:t>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Организация и содержание деятельности ПП консилиума</w:t>
            </w:r>
            <w:r>
              <w:rPr>
                <w:sz w:val="24"/>
              </w:rPr>
              <w:t>.</w:t>
            </w:r>
          </w:p>
          <w:p w:rsidR="008F37DD" w:rsidRPr="0095459B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459B">
              <w:rPr>
                <w:sz w:val="24"/>
              </w:rPr>
              <w:t>Выполнение рекомендаций ТПМПК по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созданию специальных условий образования обучающихся с ОВЗ (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том числе предоставление логопедической, дефектологической, психологической помощ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106761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Распоряжение Министерства просвещения РФ от 09.09.2019 № Р-93 </w:t>
            </w:r>
            <w:r>
              <w:rPr>
                <w:sz w:val="24"/>
              </w:rPr>
              <w:t>«Об утверждении примерного П</w:t>
            </w:r>
            <w:r w:rsidRPr="00106761">
              <w:rPr>
                <w:sz w:val="24"/>
              </w:rPr>
              <w:t>оложения о психолого-педагогическом консилиу</w:t>
            </w:r>
            <w:r>
              <w:rPr>
                <w:sz w:val="24"/>
              </w:rPr>
              <w:t>ме образовательной организации».</w:t>
            </w:r>
          </w:p>
          <w:p w:rsidR="008F37DD" w:rsidRDefault="008F37DD" w:rsidP="00947D3F">
            <w:pPr>
              <w:tabs>
                <w:tab w:val="left" w:pos="290"/>
              </w:tabs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Департамента образования и молодежной политики ХМАО-Югры от 24.10.2019 № 1387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Об организации деятельности психолого-педагогических консилиумов образовательных организаций Ханты-Мансийского автономного округа-Югры</w:t>
            </w:r>
            <w:r>
              <w:rPr>
                <w:sz w:val="24"/>
              </w:rPr>
              <w:t>».</w:t>
            </w:r>
          </w:p>
          <w:p w:rsidR="008F37DD" w:rsidRPr="002C0490" w:rsidRDefault="008F37DD" w:rsidP="00947D3F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2848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F72848">
              <w:rPr>
                <w:sz w:val="24"/>
              </w:rPr>
              <w:t xml:space="preserve"> от 08.09.2023 № 12-03-541/3 «Об утверждении составов и порядка работы территориальной психолого-медико-педагогической </w:t>
            </w:r>
            <w:r w:rsidRPr="002C0490">
              <w:rPr>
                <w:sz w:val="24"/>
              </w:rPr>
              <w:t>комиссии города Сургута».</w:t>
            </w:r>
          </w:p>
          <w:p w:rsidR="008F37DD" w:rsidRPr="002A7A83" w:rsidRDefault="008F37DD" w:rsidP="00947D3F">
            <w:pPr>
              <w:tabs>
                <w:tab w:val="left" w:pos="290"/>
              </w:tabs>
              <w:suppressAutoHyphens/>
              <w:jc w:val="both"/>
              <w:rPr>
                <w:sz w:val="24"/>
              </w:rPr>
            </w:pPr>
            <w:r w:rsidRPr="002C0490">
              <w:rPr>
                <w:sz w:val="24"/>
              </w:rPr>
              <w:t>Приказ департамента образования от 28.02.2024 № 12-03-89/4 «Об организации деятельности психолого-педагогических служб образовательных учреждений»</w:t>
            </w:r>
          </w:p>
        </w:tc>
      </w:tr>
      <w:tr w:rsidR="008F37DD" w:rsidRPr="006A70D3" w:rsidTr="00947D3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DD" w:rsidRPr="0095459B" w:rsidRDefault="008F37DD" w:rsidP="008F37DD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ind w:left="57" w:firstLine="0"/>
              <w:jc w:val="both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95459B" w:rsidRDefault="008F37DD" w:rsidP="00947D3F">
            <w:pPr>
              <w:tabs>
                <w:tab w:val="left" w:pos="318"/>
              </w:tabs>
              <w:suppressAutoHyphens/>
              <w:rPr>
                <w:sz w:val="24"/>
                <w:lang w:eastAsia="x-none"/>
              </w:rPr>
            </w:pPr>
            <w:r>
              <w:rPr>
                <w:sz w:val="24"/>
              </w:rPr>
              <w:t>Начальник и работники отдела</w:t>
            </w:r>
            <w:r w:rsidRPr="00BB0FEF">
              <w:rPr>
                <w:sz w:val="24"/>
                <w:lang w:eastAsia="x-none"/>
              </w:rPr>
              <w:t xml:space="preserve"> инновационно-технического сопровождения образовательных </w:t>
            </w:r>
            <w:r w:rsidRPr="00BB0FEF">
              <w:rPr>
                <w:sz w:val="24"/>
                <w:lang w:eastAsia="x-none"/>
              </w:rPr>
              <w:lastRenderedPageBreak/>
              <w:t>учреждений муниципального автономного учреждения «Информационно-организационный центр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lastRenderedPageBreak/>
              <w:t>Ведение документации в области: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2A7A83">
              <w:rPr>
                <w:sz w:val="24"/>
                <w:lang w:eastAsia="x-none"/>
              </w:rPr>
              <w:t>- антивирусной защиты;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-</w:t>
            </w:r>
            <w:r>
              <w:rPr>
                <w:sz w:val="24"/>
                <w:lang w:eastAsia="x-none"/>
              </w:rPr>
              <w:t> </w:t>
            </w:r>
            <w:r w:rsidRPr="002A7A83">
              <w:rPr>
                <w:sz w:val="24"/>
                <w:lang w:eastAsia="x-none"/>
              </w:rPr>
              <w:t xml:space="preserve">информационной безопасности при работе в сет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Интернет</w:t>
            </w:r>
            <w:r>
              <w:rPr>
                <w:sz w:val="24"/>
                <w:lang w:eastAsia="x-none"/>
              </w:rPr>
              <w:t>»</w:t>
            </w:r>
            <w:r w:rsidRPr="002A7A83">
              <w:rPr>
                <w:sz w:val="24"/>
                <w:lang w:eastAsia="x-none"/>
              </w:rPr>
              <w:t>;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lastRenderedPageBreak/>
              <w:t>-</w:t>
            </w:r>
            <w:r>
              <w:rPr>
                <w:sz w:val="24"/>
                <w:lang w:eastAsia="x-none"/>
              </w:rPr>
              <w:t> </w:t>
            </w:r>
            <w:r w:rsidRPr="002A7A83">
              <w:rPr>
                <w:sz w:val="24"/>
                <w:lang w:eastAsia="x-none"/>
              </w:rPr>
              <w:t xml:space="preserve">оказания муниципальной услуг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>;</w:t>
            </w:r>
          </w:p>
          <w:p w:rsidR="008F37DD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>- защиты персональных данных</w:t>
            </w:r>
            <w:r>
              <w:rPr>
                <w:sz w:val="24"/>
                <w:lang w:eastAsia="x-none"/>
              </w:rPr>
              <w:t>.</w:t>
            </w:r>
          </w:p>
          <w:p w:rsidR="008F37DD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95459B">
              <w:rPr>
                <w:sz w:val="24"/>
                <w:lang w:eastAsia="x-none"/>
              </w:rPr>
              <w:t xml:space="preserve">Качество ведения ГИС Образование Югры, подсистема </w:t>
            </w:r>
            <w:r>
              <w:rPr>
                <w:sz w:val="24"/>
                <w:lang w:eastAsia="x-none"/>
              </w:rPr>
              <w:t>«</w:t>
            </w:r>
            <w:r w:rsidRPr="0095459B">
              <w:rPr>
                <w:sz w:val="24"/>
                <w:lang w:eastAsia="x-none"/>
              </w:rPr>
              <w:t>Электронный журнал</w:t>
            </w:r>
            <w:r>
              <w:rPr>
                <w:sz w:val="24"/>
                <w:lang w:eastAsia="x-none"/>
              </w:rPr>
              <w:t>».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jc w:val="both"/>
              <w:rPr>
                <w:sz w:val="24"/>
                <w:lang w:eastAsia="x-none"/>
              </w:rPr>
            </w:pPr>
            <w:r w:rsidRPr="0095459B">
              <w:rPr>
                <w:sz w:val="24"/>
              </w:rPr>
              <w:t>Инновационное оборудование для предметных областей технология, ОБЖ и информатика: использование в</w:t>
            </w:r>
            <w:r>
              <w:rPr>
                <w:sz w:val="24"/>
              </w:rPr>
              <w:t> </w:t>
            </w:r>
            <w:r w:rsidRPr="0095459B">
              <w:rPr>
                <w:sz w:val="24"/>
              </w:rPr>
              <w:t>учебном процессе, соответствие закупочной докумен</w:t>
            </w:r>
            <w:r>
              <w:rPr>
                <w:sz w:val="24"/>
              </w:rPr>
              <w:t>т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  <w:lang w:eastAsia="x-none"/>
              </w:rPr>
              <w:lastRenderedPageBreak/>
              <w:t xml:space="preserve">Федеральный закон </w:t>
            </w:r>
            <w:r w:rsidRPr="002A7A83">
              <w:rPr>
                <w:sz w:val="24"/>
              </w:rPr>
              <w:t xml:space="preserve">от 27.07.2006 № 149-ФЗ </w:t>
            </w:r>
            <w:r>
              <w:rPr>
                <w:sz w:val="24"/>
              </w:rPr>
              <w:t>«</w:t>
            </w:r>
            <w:r w:rsidRPr="002A7A83">
              <w:rPr>
                <w:sz w:val="24"/>
              </w:rPr>
              <w:t>Об информации, информационных технологиях и о защите информации</w:t>
            </w:r>
            <w:r>
              <w:rPr>
                <w:sz w:val="24"/>
              </w:rPr>
              <w:t>»</w:t>
            </w:r>
            <w:r w:rsidRPr="002A7A83">
              <w:rPr>
                <w:sz w:val="24"/>
              </w:rPr>
              <w:t xml:space="preserve">. 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2A7A83">
              <w:rPr>
                <w:sz w:val="24"/>
                <w:lang w:eastAsia="x-none"/>
              </w:rPr>
              <w:lastRenderedPageBreak/>
              <w:t xml:space="preserve">Федеральный закон </w:t>
            </w:r>
            <w:r w:rsidRPr="002A7A83">
              <w:rPr>
                <w:sz w:val="24"/>
              </w:rPr>
              <w:t xml:space="preserve">от 29.12.2010 № 436-ФЗ </w:t>
            </w:r>
            <w:r>
              <w:rPr>
                <w:sz w:val="24"/>
                <w:shd w:val="clear" w:color="auto" w:fill="FFFFFF"/>
              </w:rPr>
              <w:t>«</w:t>
            </w:r>
            <w:r w:rsidRPr="002A7A83">
              <w:rPr>
                <w:sz w:val="24"/>
                <w:shd w:val="clear" w:color="auto" w:fill="FFFFFF"/>
              </w:rPr>
              <w:t>О защите детей от информации, причиняющей вред их здоровью и развитию</w:t>
            </w:r>
            <w:r>
              <w:rPr>
                <w:sz w:val="24"/>
                <w:shd w:val="clear" w:color="auto" w:fill="FFFFFF"/>
              </w:rPr>
              <w:t>»</w:t>
            </w:r>
            <w:r w:rsidRPr="002A7A83">
              <w:rPr>
                <w:sz w:val="24"/>
                <w:shd w:val="clear" w:color="auto" w:fill="FFFFFF"/>
              </w:rPr>
              <w:t>.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</w:t>
            </w:r>
            <w:r w:rsidRPr="002A7A83">
              <w:rPr>
                <w:sz w:val="24"/>
                <w:shd w:val="clear" w:color="auto" w:fill="FFFFFF"/>
              </w:rPr>
              <w:t xml:space="preserve">от 28.07.2012 № 139-ФЗ </w:t>
            </w:r>
            <w:r>
              <w:rPr>
                <w:sz w:val="24"/>
                <w:shd w:val="clear" w:color="auto" w:fill="FFFFFF"/>
              </w:rPr>
              <w:t>«</w:t>
            </w:r>
            <w:r w:rsidRPr="002A7A83">
              <w:rPr>
                <w:sz w:val="24"/>
                <w:shd w:val="clear" w:color="auto" w:fill="FFFFFF"/>
              </w:rPr>
              <w:t>О защите детей от информации, причиняющей вред их здоровью и развитию</w:t>
            </w:r>
            <w:r>
              <w:rPr>
                <w:sz w:val="24"/>
                <w:shd w:val="clear" w:color="auto" w:fill="FFFFFF"/>
              </w:rPr>
              <w:t>»</w:t>
            </w:r>
            <w:r w:rsidRPr="002A7A83">
              <w:rPr>
                <w:sz w:val="24"/>
                <w:shd w:val="clear" w:color="auto" w:fill="FFFFFF"/>
              </w:rPr>
              <w:t>.</w:t>
            </w:r>
          </w:p>
          <w:p w:rsidR="008F37DD" w:rsidRPr="002A7A83" w:rsidRDefault="008F37DD" w:rsidP="00947D3F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lang w:eastAsia="x-none"/>
              </w:rPr>
            </w:pPr>
            <w:r w:rsidRPr="002A7A83">
              <w:rPr>
                <w:sz w:val="24"/>
                <w:lang w:eastAsia="x-none"/>
              </w:rPr>
              <w:t xml:space="preserve">Федеральный закон от 27.07.2006 № 152-ФЗ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О персональных данных</w:t>
            </w:r>
            <w:r>
              <w:rPr>
                <w:sz w:val="24"/>
                <w:lang w:eastAsia="x-none"/>
              </w:rPr>
              <w:t>»</w:t>
            </w:r>
            <w:r w:rsidRPr="002A7A83">
              <w:rPr>
                <w:sz w:val="24"/>
                <w:lang w:eastAsia="x-none"/>
              </w:rPr>
              <w:t>.</w:t>
            </w:r>
          </w:p>
          <w:p w:rsidR="008F37DD" w:rsidRDefault="008F37DD" w:rsidP="00947D3F">
            <w:pPr>
              <w:tabs>
                <w:tab w:val="left" w:pos="39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7A83">
              <w:rPr>
                <w:sz w:val="24"/>
                <w:lang w:eastAsia="x-none"/>
              </w:rPr>
              <w:t xml:space="preserve">Приказ </w:t>
            </w:r>
            <w:r>
              <w:rPr>
                <w:sz w:val="24"/>
                <w:lang w:eastAsia="x-none"/>
              </w:rPr>
              <w:t>департамента образования</w:t>
            </w:r>
            <w:r w:rsidRPr="002A7A83">
              <w:rPr>
                <w:sz w:val="24"/>
              </w:rPr>
              <w:t xml:space="preserve"> </w:t>
            </w:r>
            <w:r w:rsidRPr="002A7A83">
              <w:rPr>
                <w:sz w:val="24"/>
                <w:lang w:eastAsia="x-none"/>
              </w:rPr>
              <w:t xml:space="preserve">от 24.08.2022 № 12-03-677/2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 xml:space="preserve">Об организации и проведении мероприятий по информационной безопасности при работе в сети </w:t>
            </w:r>
            <w:r>
              <w:rPr>
                <w:sz w:val="24"/>
                <w:lang w:eastAsia="x-none"/>
              </w:rPr>
              <w:t>«</w:t>
            </w:r>
            <w:r w:rsidRPr="002A7A83">
              <w:rPr>
                <w:sz w:val="24"/>
                <w:lang w:eastAsia="x-none"/>
              </w:rPr>
              <w:t>Интернет</w:t>
            </w:r>
            <w:r>
              <w:rPr>
                <w:sz w:val="24"/>
                <w:lang w:eastAsia="x-none"/>
              </w:rPr>
              <w:t>»</w:t>
            </w:r>
            <w:r>
              <w:rPr>
                <w:sz w:val="24"/>
              </w:rPr>
              <w:t>.</w:t>
            </w:r>
          </w:p>
          <w:p w:rsidR="008F37DD" w:rsidRPr="002A7A83" w:rsidRDefault="008F37DD" w:rsidP="00947D3F">
            <w:pPr>
              <w:suppressAutoHyphens/>
              <w:jc w:val="both"/>
              <w:rPr>
                <w:sz w:val="24"/>
              </w:rPr>
            </w:pPr>
            <w:r w:rsidRPr="00106761">
              <w:rPr>
                <w:sz w:val="24"/>
              </w:rPr>
              <w:t xml:space="preserve">Приказ </w:t>
            </w:r>
            <w:r>
              <w:rPr>
                <w:sz w:val="24"/>
              </w:rPr>
              <w:t>департамента образования</w:t>
            </w:r>
            <w:r w:rsidRPr="00106761">
              <w:rPr>
                <w:sz w:val="24"/>
              </w:rPr>
              <w:t xml:space="preserve"> №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>12-03-771/</w:t>
            </w:r>
            <w:r>
              <w:rPr>
                <w:sz w:val="24"/>
              </w:rPr>
              <w:t>1</w:t>
            </w:r>
            <w:r w:rsidRPr="00106761">
              <w:rPr>
                <w:sz w:val="24"/>
              </w:rPr>
              <w:t xml:space="preserve"> от</w:t>
            </w:r>
            <w:r>
              <w:rPr>
                <w:sz w:val="24"/>
              </w:rPr>
              <w:t> </w:t>
            </w:r>
            <w:r w:rsidRPr="00106761">
              <w:rPr>
                <w:sz w:val="24"/>
              </w:rPr>
              <w:t xml:space="preserve">12.11.2021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 xml:space="preserve">О ведении подсистем </w:t>
            </w:r>
            <w:r>
              <w:rPr>
                <w:sz w:val="24"/>
              </w:rPr>
              <w:t>«</w:t>
            </w:r>
            <w:r w:rsidRPr="00106761">
              <w:rPr>
                <w:sz w:val="24"/>
              </w:rPr>
              <w:t>Зачисление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и</w:t>
            </w:r>
            <w:r>
              <w:rPr>
                <w:sz w:val="24"/>
              </w:rPr>
              <w:t> «</w:t>
            </w:r>
            <w:r w:rsidRPr="00106761">
              <w:rPr>
                <w:sz w:val="24"/>
              </w:rPr>
              <w:t>Электронный классный журнал</w:t>
            </w:r>
            <w:r>
              <w:rPr>
                <w:sz w:val="24"/>
              </w:rPr>
              <w:t>»</w:t>
            </w:r>
            <w:r w:rsidRPr="00106761">
              <w:rPr>
                <w:sz w:val="24"/>
              </w:rPr>
              <w:t xml:space="preserve"> </w:t>
            </w:r>
            <w:r>
              <w:rPr>
                <w:sz w:val="24"/>
              </w:rPr>
              <w:t>ГИС Образование Югры</w:t>
            </w:r>
            <w:r w:rsidRPr="00106761">
              <w:rPr>
                <w:sz w:val="24"/>
              </w:rPr>
              <w:t xml:space="preserve"> в </w:t>
            </w:r>
            <w:r>
              <w:rPr>
                <w:sz w:val="24"/>
              </w:rPr>
              <w:t>МОУ»</w:t>
            </w:r>
          </w:p>
        </w:tc>
      </w:tr>
    </w:tbl>
    <w:p w:rsidR="00CE669B" w:rsidRDefault="00CE669B" w:rsidP="008D15D1"/>
    <w:p w:rsidR="00221BFD" w:rsidRDefault="00221BFD" w:rsidP="00CE669B">
      <w:pPr>
        <w:ind w:left="10626" w:firstLine="702"/>
        <w:sectPr w:rsidR="00221BFD" w:rsidSect="00194166">
          <w:pgSz w:w="16838" w:h="11906" w:orient="landscape" w:code="9"/>
          <w:pgMar w:top="1134" w:right="426" w:bottom="426" w:left="567" w:header="720" w:footer="720" w:gutter="0"/>
          <w:cols w:space="708"/>
          <w:docGrid w:linePitch="381"/>
        </w:sectPr>
      </w:pPr>
    </w:p>
    <w:p w:rsidR="0092468B" w:rsidRDefault="001C173F" w:rsidP="00221BFD">
      <w:pPr>
        <w:ind w:left="5954"/>
      </w:pPr>
      <w:r>
        <w:lastRenderedPageBreak/>
        <w:t>П</w:t>
      </w:r>
      <w:r w:rsidR="00221BFD" w:rsidRPr="006A70D3">
        <w:t>риложение</w:t>
      </w:r>
      <w:r w:rsidR="00221BFD">
        <w:t xml:space="preserve"> 3</w:t>
      </w:r>
      <w:r w:rsidR="00221BFD" w:rsidRPr="006A70D3">
        <w:t xml:space="preserve"> </w:t>
      </w:r>
    </w:p>
    <w:p w:rsidR="00221BFD" w:rsidRDefault="00221BFD" w:rsidP="00221BFD">
      <w:pPr>
        <w:ind w:left="5954"/>
      </w:pPr>
      <w:r w:rsidRPr="006A70D3">
        <w:t>к приказу</w:t>
      </w:r>
    </w:p>
    <w:p w:rsidR="00221BFD" w:rsidRDefault="00221BFD" w:rsidP="00267A0A">
      <w:pPr>
        <w:ind w:left="5954"/>
      </w:pPr>
      <w:r w:rsidRPr="006A70D3">
        <w:t xml:space="preserve">от </w:t>
      </w:r>
      <w:r w:rsidR="00267A0A">
        <w:t>_________</w:t>
      </w:r>
      <w:r w:rsidR="00E36DE6" w:rsidRPr="006A70D3">
        <w:t xml:space="preserve"> № </w:t>
      </w:r>
      <w:r w:rsidR="00267A0A">
        <w:t>__________</w:t>
      </w:r>
    </w:p>
    <w:p w:rsidR="00267A0A" w:rsidRPr="006A70D3" w:rsidRDefault="00267A0A" w:rsidP="00267A0A">
      <w:pPr>
        <w:ind w:left="5954"/>
      </w:pPr>
    </w:p>
    <w:p w:rsidR="008054A7" w:rsidRDefault="008054A7" w:rsidP="007C3598">
      <w:pPr>
        <w:jc w:val="center"/>
        <w:rPr>
          <w:szCs w:val="28"/>
        </w:rPr>
      </w:pPr>
      <w:r w:rsidRPr="006201A3">
        <w:rPr>
          <w:szCs w:val="28"/>
        </w:rPr>
        <w:t xml:space="preserve">Состав комиссии департамента образования </w:t>
      </w:r>
    </w:p>
    <w:p w:rsidR="008054A7" w:rsidRDefault="008054A7" w:rsidP="007C3598">
      <w:pPr>
        <w:jc w:val="center"/>
        <w:rPr>
          <w:szCs w:val="28"/>
        </w:rPr>
      </w:pPr>
      <w:r w:rsidRPr="006201A3">
        <w:rPr>
          <w:szCs w:val="28"/>
        </w:rPr>
        <w:t xml:space="preserve">для проведения </w:t>
      </w:r>
      <w:r>
        <w:rPr>
          <w:szCs w:val="28"/>
        </w:rPr>
        <w:t>проверок деятельности</w:t>
      </w:r>
      <w:r w:rsidRPr="00B77A36">
        <w:rPr>
          <w:szCs w:val="28"/>
        </w:rPr>
        <w:t xml:space="preserve"> </w:t>
      </w:r>
      <w:r>
        <w:rPr>
          <w:szCs w:val="28"/>
        </w:rPr>
        <w:t>образовательных учреждений</w:t>
      </w:r>
    </w:p>
    <w:p w:rsidR="007C3598" w:rsidRDefault="007C3598" w:rsidP="007C3598">
      <w:pPr>
        <w:jc w:val="center"/>
        <w:rPr>
          <w:szCs w:val="28"/>
        </w:rPr>
      </w:pPr>
    </w:p>
    <w:p w:rsidR="00F74204" w:rsidRDefault="00F74204" w:rsidP="002F0B88">
      <w:pPr>
        <w:tabs>
          <w:tab w:val="left" w:pos="5040"/>
        </w:tabs>
        <w:suppressAutoHyphens/>
        <w:jc w:val="both"/>
        <w:rPr>
          <w:szCs w:val="28"/>
        </w:rPr>
      </w:pPr>
      <w:r w:rsidRPr="00231A9F">
        <w:rPr>
          <w:szCs w:val="28"/>
        </w:rPr>
        <w:t>Председатель комиссии:</w:t>
      </w:r>
    </w:p>
    <w:p w:rsidR="00F74204" w:rsidRDefault="00F74204" w:rsidP="002F0B88">
      <w:pPr>
        <w:spacing w:after="120"/>
        <w:jc w:val="both"/>
        <w:rPr>
          <w:szCs w:val="28"/>
        </w:rPr>
      </w:pPr>
      <w:r>
        <w:rPr>
          <w:bCs/>
          <w:szCs w:val="28"/>
        </w:rPr>
        <w:t xml:space="preserve">Соловей Лилия Григорьевна, </w:t>
      </w:r>
      <w:r w:rsidRPr="00231A9F">
        <w:rPr>
          <w:bCs/>
          <w:szCs w:val="28"/>
        </w:rPr>
        <w:t>заместитель директора</w:t>
      </w:r>
      <w:r w:rsidRPr="00231A9F">
        <w:rPr>
          <w:szCs w:val="28"/>
        </w:rPr>
        <w:t xml:space="preserve"> департамента образования</w:t>
      </w:r>
    </w:p>
    <w:p w:rsidR="00F74204" w:rsidRDefault="00F74204" w:rsidP="002F0B88">
      <w:pPr>
        <w:tabs>
          <w:tab w:val="left" w:pos="5040"/>
        </w:tabs>
        <w:suppressAutoHyphens/>
        <w:jc w:val="both"/>
        <w:rPr>
          <w:szCs w:val="28"/>
        </w:rPr>
      </w:pPr>
      <w:r>
        <w:rPr>
          <w:szCs w:val="28"/>
        </w:rPr>
        <w:t>Заместитель п</w:t>
      </w:r>
      <w:r w:rsidRPr="00231A9F">
        <w:rPr>
          <w:szCs w:val="28"/>
        </w:rPr>
        <w:t>редседател</w:t>
      </w:r>
      <w:r>
        <w:rPr>
          <w:szCs w:val="28"/>
        </w:rPr>
        <w:t>я</w:t>
      </w:r>
      <w:r w:rsidRPr="00231A9F">
        <w:rPr>
          <w:szCs w:val="28"/>
        </w:rPr>
        <w:t xml:space="preserve"> комиссии:</w:t>
      </w:r>
    </w:p>
    <w:p w:rsidR="00F74204" w:rsidRDefault="00F74204" w:rsidP="002F0B88">
      <w:pPr>
        <w:spacing w:after="120"/>
        <w:jc w:val="both"/>
        <w:rPr>
          <w:szCs w:val="28"/>
        </w:rPr>
      </w:pPr>
      <w:r>
        <w:rPr>
          <w:bCs/>
          <w:szCs w:val="28"/>
        </w:rPr>
        <w:t xml:space="preserve">Хотмирова Анна Ивановна, </w:t>
      </w:r>
      <w:r w:rsidRPr="00231A9F">
        <w:rPr>
          <w:bCs/>
          <w:szCs w:val="28"/>
        </w:rPr>
        <w:t>заместитель директора</w:t>
      </w:r>
      <w:r w:rsidRPr="00231A9F">
        <w:rPr>
          <w:szCs w:val="28"/>
        </w:rPr>
        <w:t xml:space="preserve"> департамента образования</w:t>
      </w:r>
    </w:p>
    <w:p w:rsidR="00F74204" w:rsidRDefault="00F74204" w:rsidP="002F0B88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1"/>
        <w:gridCol w:w="971"/>
        <w:gridCol w:w="1583"/>
      </w:tblGrid>
      <w:tr w:rsidR="002F0B88" w:rsidRPr="00B164D0" w:rsidTr="002F0B88">
        <w:tc>
          <w:tcPr>
            <w:tcW w:w="709" w:type="dxa"/>
            <w:vMerge w:val="restart"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№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Члены комиссии *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Проверяемые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учреждения *</w:t>
            </w:r>
          </w:p>
        </w:tc>
      </w:tr>
      <w:tr w:rsidR="002F0B88" w:rsidRPr="00B164D0" w:rsidTr="002F0B88">
        <w:tc>
          <w:tcPr>
            <w:tcW w:w="709" w:type="dxa"/>
            <w:vMerge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ДОУ</w:t>
            </w:r>
          </w:p>
        </w:tc>
        <w:tc>
          <w:tcPr>
            <w:tcW w:w="971" w:type="dxa"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ОУ</w:t>
            </w:r>
          </w:p>
        </w:tc>
        <w:tc>
          <w:tcPr>
            <w:tcW w:w="1583" w:type="dxa"/>
            <w:shd w:val="clear" w:color="auto" w:fill="auto"/>
          </w:tcPr>
          <w:p w:rsidR="002F0B88" w:rsidRPr="00B164D0" w:rsidRDefault="002F0B88" w:rsidP="00947D3F">
            <w:pPr>
              <w:suppressAutoHyphens/>
              <w:jc w:val="center"/>
              <w:rPr>
                <w:szCs w:val="28"/>
              </w:rPr>
            </w:pPr>
            <w:r w:rsidRPr="00B164D0">
              <w:rPr>
                <w:szCs w:val="28"/>
              </w:rPr>
              <w:t>УДО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bCs/>
                <w:szCs w:val="28"/>
              </w:rPr>
            </w:pPr>
            <w:r w:rsidRPr="00B164D0">
              <w:rPr>
                <w:bCs/>
                <w:szCs w:val="28"/>
              </w:rPr>
              <w:t xml:space="preserve">Самохвалова Наталья Вита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bCs/>
                <w:szCs w:val="28"/>
              </w:rPr>
              <w:t>начальник отдела мониторинга и оценки качества образовательных услуг</w:t>
            </w:r>
            <w:r w:rsidRPr="00B164D0">
              <w:rPr>
                <w:szCs w:val="28"/>
              </w:rPr>
              <w:t xml:space="preserve">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Кулназарова Ирина Генриховна,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bCs/>
                <w:szCs w:val="28"/>
              </w:rPr>
            </w:pPr>
            <w:r w:rsidRPr="00B164D0">
              <w:rPr>
                <w:szCs w:val="28"/>
              </w:rPr>
              <w:t xml:space="preserve">начальник </w:t>
            </w:r>
            <w:r w:rsidRPr="00B164D0">
              <w:rPr>
                <w:bCs/>
                <w:szCs w:val="28"/>
              </w:rPr>
              <w:t xml:space="preserve">отдела общего образования департамента образования;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Дегтярёва Валентина Александровна,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главный специалист </w:t>
            </w:r>
            <w:r w:rsidRPr="00B164D0">
              <w:rPr>
                <w:bCs/>
                <w:szCs w:val="28"/>
              </w:rPr>
              <w:t>отдела общего образования департамента образования;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Хомякова Ирина Яковлевна,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bCs/>
                <w:szCs w:val="28"/>
              </w:rPr>
            </w:pPr>
            <w:r w:rsidRPr="00B164D0">
              <w:rPr>
                <w:szCs w:val="28"/>
              </w:rPr>
              <w:t xml:space="preserve">главный специалист </w:t>
            </w:r>
            <w:r w:rsidRPr="00B164D0">
              <w:rPr>
                <w:bCs/>
                <w:szCs w:val="28"/>
              </w:rPr>
              <w:t>отдела общего образования департамента образования;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Гурова Анастасия Николаевна,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главный специалист </w:t>
            </w:r>
            <w:r w:rsidRPr="00B164D0">
              <w:rPr>
                <w:bCs/>
                <w:szCs w:val="28"/>
              </w:rPr>
              <w:t>отдела общего образования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vMerge w:val="restart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Шадрина Татьяна Борисовна, начальник </w:t>
            </w:r>
            <w:r w:rsidRPr="00B164D0">
              <w:rPr>
                <w:bCs/>
                <w:szCs w:val="28"/>
              </w:rPr>
              <w:t xml:space="preserve">отдела </w:t>
            </w:r>
            <w:r w:rsidRPr="00B164D0">
              <w:rPr>
                <w:szCs w:val="28"/>
              </w:rPr>
              <w:t xml:space="preserve">профилактики и здоровьесбережения департамента образования;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Бражник Татьяна Николаевна, 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главный специалист</w:t>
            </w:r>
            <w:r w:rsidRPr="00B164D0">
              <w:rPr>
                <w:bCs/>
                <w:szCs w:val="28"/>
              </w:rPr>
              <w:t xml:space="preserve"> отдела </w:t>
            </w:r>
            <w:r w:rsidRPr="00B164D0">
              <w:rPr>
                <w:szCs w:val="28"/>
              </w:rPr>
              <w:t>профилактики и здоровьесбережения департамента образования;</w:t>
            </w:r>
            <w:r w:rsidRPr="00B164D0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vMerge/>
            <w:shd w:val="clear" w:color="auto" w:fill="auto"/>
          </w:tcPr>
          <w:p w:rsidR="002F0B88" w:rsidRPr="00B164D0" w:rsidRDefault="002F0B88" w:rsidP="002F0B88">
            <w:pPr>
              <w:pStyle w:val="a8"/>
              <w:keepNext/>
              <w:keepLines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Широкалова Светлана Михайловна, эксперт </w:t>
            </w:r>
            <w:r w:rsidRPr="00B164D0">
              <w:rPr>
                <w:bCs/>
                <w:szCs w:val="28"/>
              </w:rPr>
              <w:t xml:space="preserve">отдела </w:t>
            </w:r>
            <w:r w:rsidRPr="00B164D0">
              <w:rPr>
                <w:szCs w:val="28"/>
              </w:rPr>
              <w:t>профилактики и здоровьесбережения департамента образования;</w:t>
            </w:r>
            <w:r w:rsidRPr="00B164D0">
              <w:rPr>
                <w:szCs w:val="28"/>
              </w:rPr>
              <w:tab/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Павленко Ольга Анатольевна, эксперт </w:t>
            </w:r>
            <w:r w:rsidRPr="00B164D0">
              <w:rPr>
                <w:bCs/>
                <w:szCs w:val="28"/>
              </w:rPr>
              <w:t xml:space="preserve">отдела </w:t>
            </w:r>
            <w:r w:rsidRPr="00B164D0">
              <w:rPr>
                <w:szCs w:val="28"/>
              </w:rPr>
              <w:t>профилактики и здоровьесбережения департамента образования;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Садыкова Елена Михайловна, ведущий специалист</w:t>
            </w:r>
            <w:r w:rsidRPr="00B164D0">
              <w:rPr>
                <w:bCs/>
                <w:szCs w:val="28"/>
              </w:rPr>
              <w:t xml:space="preserve"> отдела </w:t>
            </w:r>
            <w:r w:rsidRPr="00B164D0">
              <w:rPr>
                <w:szCs w:val="28"/>
              </w:rPr>
              <w:t>профилактики и здоровьесбережения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keepNext/>
              <w:keepLines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4D0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keepNext/>
              <w:keepLines/>
              <w:suppressAutoHyphens/>
              <w:rPr>
                <w:bCs/>
                <w:szCs w:val="28"/>
              </w:rPr>
            </w:pPr>
            <w:r w:rsidRPr="00B164D0">
              <w:rPr>
                <w:szCs w:val="28"/>
              </w:rPr>
              <w:t xml:space="preserve">Малашевская Ксения Руслановна, начальник отдела </w:t>
            </w:r>
            <w:r w:rsidRPr="00B164D0">
              <w:rPr>
                <w:bCs/>
                <w:szCs w:val="28"/>
              </w:rPr>
              <w:t>воспитания и дополнительного образования департамента образования;</w:t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Солуянова Вероника Анатольевна, главный специалист отдела </w:t>
            </w:r>
            <w:r w:rsidRPr="00B164D0">
              <w:rPr>
                <w:bCs/>
                <w:szCs w:val="28"/>
              </w:rPr>
              <w:t>воспитания и дополнительного образования департамента образования</w:t>
            </w:r>
            <w:r w:rsidRPr="00B164D0">
              <w:rPr>
                <w:szCs w:val="28"/>
              </w:rPr>
              <w:t>;</w:t>
            </w:r>
            <w:r w:rsidRPr="00B164D0">
              <w:rPr>
                <w:szCs w:val="28"/>
              </w:rPr>
              <w:tab/>
            </w:r>
          </w:p>
          <w:p w:rsidR="002F0B88" w:rsidRPr="00B164D0" w:rsidRDefault="002F0B88" w:rsidP="00947D3F">
            <w:pPr>
              <w:keepNext/>
              <w:keepLines/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Салихзянова Кристина Юрьевна, ведущий специалист отдела </w:t>
            </w:r>
            <w:r w:rsidRPr="00B164D0">
              <w:rPr>
                <w:bCs/>
                <w:szCs w:val="28"/>
              </w:rPr>
              <w:t>воспитания и дополнительного образования департамента образования</w:t>
            </w:r>
            <w:r w:rsidRPr="00B164D0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keepNext/>
              <w:keepLines/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Исаева Анастасия Валер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главный специалист отдела организации каникулярного отдыха департамента образования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f0"/>
              <w:numPr>
                <w:ilvl w:val="0"/>
                <w:numId w:val="15"/>
              </w:numPr>
              <w:suppressAutoHyphens/>
              <w:spacing w:before="0" w:beforeAutospacing="0" w:after="0" w:afterAutospacing="0"/>
              <w:ind w:left="34" w:right="6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Зинкевич Ирина Петровна,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начальник отдела муниципальных закупок и развития материально-технической базы департамента образования;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Шарафутдинова Александра Валерьевна, эксперт отдела муниципальных закупок и развития материально-технической базы департамента образования;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Ласькова Юлия Викторовна,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эксперт отдела муниципальных закупок и развития материально-технической базы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Шкапов Максим Владимирович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заместитель начальник отдела эксплуатации и обеспечения безопасности департамента образования; 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Арсанбекова Татьяна Васи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инженер отдела эксплуатации и обеспечения безопасности департамента образования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Пермякова Наталья Викторовна, ведущий инженер отдела эксплуатации и обеспечения безопасности департамента образования;</w:t>
            </w:r>
            <w:r w:rsidRPr="00B164D0">
              <w:rPr>
                <w:szCs w:val="28"/>
              </w:rPr>
              <w:tab/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lastRenderedPageBreak/>
              <w:t>Виницкий Андрей Геннадьевич, ведущий инженер отдела эксплуатации и обеспечения безопасности департамента образования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одопьян Леонид Леонидович</w:t>
            </w:r>
          </w:p>
          <w:p w:rsidR="002F0B88" w:rsidRPr="00B164D0" w:rsidRDefault="002F0B88" w:rsidP="00947D3F">
            <w:pPr>
              <w:suppressAutoHyphens/>
              <w:rPr>
                <w:color w:val="FF0000"/>
                <w:szCs w:val="28"/>
              </w:rPr>
            </w:pPr>
            <w:r w:rsidRPr="00B164D0">
              <w:rPr>
                <w:szCs w:val="28"/>
              </w:rPr>
              <w:t>специалист по ОТ отдела эксплуатации и обеспечения безопасности департамента обра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Рубекина Елена Александровна, начальник управления экономического планирования, анализа и прогнозирования департамента образовани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Рычапова Елена Фанит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начальник отдела экономического планирования, прогнозирования и муниципальных программ департамента образования;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Казначеева Оксана Викто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экономист отдела экономического планирования, прогнозирования и муниципальных программ департамента образовани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Мицкевич Татьяна Андреевна,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начальник отдела анализа исполнения бюджета и статистической </w:t>
            </w:r>
            <w:r w:rsidRPr="00B164D0">
              <w:rPr>
                <w:bCs/>
                <w:szCs w:val="28"/>
              </w:rPr>
              <w:t>отчетности</w:t>
            </w:r>
            <w:r w:rsidRPr="00B164D0">
              <w:rPr>
                <w:szCs w:val="28"/>
              </w:rPr>
              <w:t xml:space="preserve"> департамента образования;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Золотарёва Ольга Владимировна,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специалист-эксперт отдела анализа исполнения бюджета и статистической </w:t>
            </w:r>
            <w:r w:rsidRPr="00B164D0">
              <w:rPr>
                <w:bCs/>
                <w:szCs w:val="28"/>
              </w:rPr>
              <w:t>отчетности</w:t>
            </w:r>
            <w:r w:rsidRPr="00B164D0">
              <w:rPr>
                <w:szCs w:val="28"/>
              </w:rPr>
              <w:t xml:space="preserve"> департамента образования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Хрусталёва Наталья Серге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начальник отдела обеспечения деятельности структурных подразделений Администрации города в сфере образования, протокольных мероприятий с участием Главы города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 w:rsidRPr="00B164D0">
              <w:rPr>
                <w:szCs w:val="28"/>
              </w:rPr>
              <w:t xml:space="preserve">Дощанова Вета Анатольевна, </w:t>
            </w:r>
          </w:p>
          <w:p w:rsidR="002F0B88" w:rsidRPr="00B164D0" w:rsidRDefault="002F0B88" w:rsidP="00947D3F">
            <w:pPr>
              <w:tabs>
                <w:tab w:val="left" w:pos="5040"/>
              </w:tabs>
              <w:suppressAutoHyphens/>
              <w:jc w:val="both"/>
              <w:rPr>
                <w:szCs w:val="28"/>
              </w:rPr>
            </w:pPr>
            <w:r w:rsidRPr="00B164D0">
              <w:rPr>
                <w:szCs w:val="28"/>
              </w:rPr>
              <w:t xml:space="preserve">заместитель директора МКУ «УДОУ»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Могутова Елена Васи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начальник отдела по организации дошкольного образования, работе с населением и образовательными учреждениями МКУ «УД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Яковлева Ксения Александ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заместитель начальника отдела по организации дошкольного образования, работе с населением и образовательными учреждениями 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Коростылёва Ольга Юр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lastRenderedPageBreak/>
              <w:t>начальник отдела учета денежных средств по специальным видам платежей МКУ «УД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Чикурова Екатерина Александровна, заместитель начальника отдела учета денежных средств по специальным видам платежей 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Муратова Жанна Александ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начальник договорного отдела МКУ «УД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Мыльникова Галина Иван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заместитель начальника договорного отдела МКУ «УДОУ»;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Левицкая Елена Владими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Тарасенко Лилия Фаниловна,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Тимириева Эльвира Рафисовна,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Коренкова Полина Анато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Щёткина Екатерина Александровна,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Пальянова Марина Валер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едущий юрисконсульт договорного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Чечёткина Евгения Владимировна,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начальник материального отдела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rPr>
          <w:trHeight w:val="383"/>
        </w:trPr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Исаева Наталья Анато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специалист по кадрам МКУ «УД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Давлетшина Ирина Владими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начальник отдела учета денежных средств и финансовых расчетов МКУ «УУиО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Ишмакова Ирина Муниро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заместитель начальника отдела учета денежных средств и финансовых расчетов МКУ «УУиО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Глухова Любовь Владимировна, ведущий бухгалтер отдела учета денежных средств и финансовых расчетов МКУ «УУиООУ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Филимонова Ольга Владимировна, ведущий бухгалтер отдела учета денежных средств и финансовых расчетов МКУ «УУиООУ»;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Голунова Ольга Сергеевна, бухгалтер 1 категории отдела учета денежных средств и финансовых расчетов МКУ «УУиООУ</w:t>
            </w:r>
            <w:r w:rsidRPr="00B164D0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A57BD4" w:rsidRPr="00B164D0" w:rsidTr="002F0B88">
        <w:tc>
          <w:tcPr>
            <w:tcW w:w="709" w:type="dxa"/>
            <w:shd w:val="clear" w:color="auto" w:fill="auto"/>
          </w:tcPr>
          <w:p w:rsidR="00A57BD4" w:rsidRPr="00B164D0" w:rsidRDefault="00A57BD4" w:rsidP="00A57BD4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Шарова Ольга Александровна, начальник договорного отдела МКУ «УУиООУ»;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Петрович Дмитрий Борисович,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lastRenderedPageBreak/>
              <w:t>ведущий юрисконсульт договорного отдела МКУ «УУиООУ»;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Давлетшин Айрат Раватович,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ведущий юрисконсульт договорного отдела МКУ «УУиООУ»;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Акишева Елизавета Николаевна,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>ведущий юрисконсульт договорного отдела МКУ «УУиООУ»;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 xml:space="preserve">Хасанова Оксана Владимировна, </w:t>
            </w:r>
          </w:p>
          <w:p w:rsidR="00A57BD4" w:rsidRPr="00A57BD4" w:rsidRDefault="00A57BD4" w:rsidP="00A57BD4">
            <w:pPr>
              <w:suppressAutoHyphens/>
              <w:rPr>
                <w:szCs w:val="28"/>
              </w:rPr>
            </w:pPr>
            <w:r w:rsidRPr="00A57BD4">
              <w:rPr>
                <w:szCs w:val="28"/>
              </w:rPr>
              <w:t>ведущий юрисконсульт договорного отдела МКУ «УУиООУ»</w:t>
            </w:r>
            <w:r w:rsidRPr="00A57BD4">
              <w:rPr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57BD4" w:rsidRPr="00A57BD4" w:rsidRDefault="00A57BD4" w:rsidP="00A57BD4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57BD4" w:rsidRPr="00A57BD4" w:rsidRDefault="00A57BD4" w:rsidP="00A57BD4">
            <w:pPr>
              <w:suppressAutoHyphens/>
              <w:jc w:val="center"/>
              <w:rPr>
                <w:b/>
                <w:szCs w:val="28"/>
              </w:rPr>
            </w:pPr>
            <w:r w:rsidRPr="00A57BD4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7BD4" w:rsidRPr="00A57BD4" w:rsidRDefault="00A57BD4" w:rsidP="00A57BD4">
            <w:pPr>
              <w:suppressAutoHyphens/>
              <w:jc w:val="center"/>
              <w:rPr>
                <w:b/>
                <w:szCs w:val="28"/>
              </w:rPr>
            </w:pPr>
            <w:r w:rsidRPr="00A57BD4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Хайртдинова Инзиля Гимазетдиновна, специалист по кадрам МКУ «УУиООУ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color w:val="000000"/>
                <w:szCs w:val="28"/>
              </w:rPr>
            </w:pPr>
            <w:r w:rsidRPr="00B164D0">
              <w:rPr>
                <w:color w:val="000000"/>
                <w:szCs w:val="28"/>
              </w:rPr>
              <w:t xml:space="preserve">Чуранова Олеся Владимировна, заместитель директора МКУ «ЦДиК»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color w:val="000000"/>
                <w:szCs w:val="28"/>
              </w:rPr>
            </w:pPr>
            <w:r w:rsidRPr="00B164D0">
              <w:rPr>
                <w:color w:val="000000"/>
                <w:szCs w:val="28"/>
              </w:rPr>
              <w:t>Конарева Олеся Владимировна, эксперт отдела по сопровождению организации психолого-педагогической помощи МКУ «ЦДиК»;</w:t>
            </w:r>
            <w:r w:rsidRPr="00B164D0">
              <w:rPr>
                <w:color w:val="000000"/>
                <w:szCs w:val="28"/>
              </w:rPr>
              <w:tab/>
            </w:r>
          </w:p>
          <w:p w:rsidR="002F0B88" w:rsidRPr="00B164D0" w:rsidRDefault="002F0B88" w:rsidP="00947D3F">
            <w:pPr>
              <w:suppressAutoHyphens/>
              <w:rPr>
                <w:color w:val="000000"/>
                <w:szCs w:val="28"/>
              </w:rPr>
            </w:pPr>
            <w:r w:rsidRPr="00B164D0">
              <w:rPr>
                <w:color w:val="000000"/>
                <w:szCs w:val="28"/>
              </w:rPr>
              <w:t>Шипырёва Наталья Ивановна, эксперт отдела по сопровождению организации психолого-педагогической помощи МКУ «ЦДиК»</w:t>
            </w:r>
            <w:r w:rsidRPr="00B164D0">
              <w:rPr>
                <w:color w:val="000000"/>
                <w:szCs w:val="28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Хоманько Наталья Анатольевна,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начальник отдела по организации работы ТПМПК МКУ «ЦДиК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 xml:space="preserve">Петренко Лариса Леонидовна, заместитель начальника отдела по организации работы ТПМПК МКУ «ЦДиК» 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Григорьева Ирина Владимировна, эксперт отдела по организации работы   ТПМПК  МКУ «ЦДиК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Халтурина Лариса Геннадьевна, эксперт отдела по организации работы   ТПМПК  МКУ «ЦДиК»;</w:t>
            </w:r>
          </w:p>
          <w:p w:rsidR="002F0B88" w:rsidRPr="00B164D0" w:rsidRDefault="002F0B88" w:rsidP="00947D3F">
            <w:pPr>
              <w:suppressAutoHyphens/>
              <w:rPr>
                <w:szCs w:val="28"/>
              </w:rPr>
            </w:pPr>
            <w:r w:rsidRPr="00B164D0">
              <w:rPr>
                <w:szCs w:val="28"/>
              </w:rPr>
              <w:t>Вагнер Ксения Романовна, эксперт          отдела     по организации работы   ТПМПК  МКУ «ЦДиК»;</w:t>
            </w:r>
          </w:p>
          <w:p w:rsidR="002F0B88" w:rsidRPr="00B164D0" w:rsidRDefault="002F0B88" w:rsidP="00947D3F">
            <w:pPr>
              <w:suppressAutoHyphens/>
              <w:rPr>
                <w:strike/>
                <w:color w:val="FF0000"/>
                <w:szCs w:val="28"/>
              </w:rPr>
            </w:pPr>
            <w:r w:rsidRPr="00B164D0">
              <w:rPr>
                <w:szCs w:val="28"/>
              </w:rPr>
              <w:t>Черепанова Светлана Сергеевна, эксперт отдела по организации работы   ТПМПК  МКУ «ЦДиК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rPr>
                <w:b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  <w:p w:rsidR="002F0B88" w:rsidRPr="00B164D0" w:rsidRDefault="002F0B88" w:rsidP="00947D3F">
            <w:pPr>
              <w:suppressAutoHyphens/>
              <w:rPr>
                <w:b/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  <w:tr w:rsidR="002F0B88" w:rsidRPr="00B164D0" w:rsidTr="002F0B88">
        <w:tc>
          <w:tcPr>
            <w:tcW w:w="709" w:type="dxa"/>
            <w:shd w:val="clear" w:color="auto" w:fill="auto"/>
          </w:tcPr>
          <w:p w:rsidR="002F0B88" w:rsidRPr="00B164D0" w:rsidRDefault="002F0B88" w:rsidP="002F0B88">
            <w:pPr>
              <w:pStyle w:val="a8"/>
              <w:numPr>
                <w:ilvl w:val="0"/>
                <w:numId w:val="15"/>
              </w:numPr>
              <w:tabs>
                <w:tab w:val="left" w:pos="5040"/>
              </w:tabs>
              <w:suppressAutoHyphens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0B88" w:rsidRPr="00B164D0" w:rsidRDefault="002F0B88" w:rsidP="00947D3F">
            <w:pPr>
              <w:suppressAutoHyphens/>
              <w:spacing w:line="75" w:lineRule="atLeast"/>
              <w:rPr>
                <w:szCs w:val="28"/>
              </w:rPr>
            </w:pPr>
            <w:r w:rsidRPr="00B164D0">
              <w:rPr>
                <w:szCs w:val="28"/>
              </w:rPr>
              <w:t xml:space="preserve">Фесюк Владимир Николаевич, </w:t>
            </w:r>
          </w:p>
          <w:p w:rsidR="002F0B88" w:rsidRPr="00B164D0" w:rsidRDefault="002F0B88" w:rsidP="00947D3F">
            <w:pPr>
              <w:suppressAutoHyphens/>
              <w:spacing w:line="75" w:lineRule="atLeast"/>
              <w:rPr>
                <w:szCs w:val="28"/>
              </w:rPr>
            </w:pPr>
            <w:r w:rsidRPr="00B164D0">
              <w:rPr>
                <w:szCs w:val="28"/>
              </w:rPr>
              <w:t xml:space="preserve">начальник отдела инновационно-технического сопровождения образовательных учреждений МАУ «ИОЦ»; </w:t>
            </w:r>
          </w:p>
          <w:p w:rsidR="002F0B88" w:rsidRPr="00B164D0" w:rsidRDefault="002F0B88" w:rsidP="00947D3F">
            <w:pPr>
              <w:suppressAutoHyphens/>
              <w:spacing w:line="75" w:lineRule="atLeast"/>
              <w:rPr>
                <w:szCs w:val="28"/>
              </w:rPr>
            </w:pPr>
            <w:r w:rsidRPr="00B164D0">
              <w:rPr>
                <w:szCs w:val="28"/>
              </w:rPr>
              <w:t xml:space="preserve">Подловилина Юлия Александровна, </w:t>
            </w:r>
          </w:p>
          <w:p w:rsidR="002F0B88" w:rsidRPr="00B164D0" w:rsidRDefault="002F0B88" w:rsidP="00947D3F">
            <w:pPr>
              <w:suppressAutoHyphens/>
              <w:spacing w:line="75" w:lineRule="atLeast"/>
              <w:rPr>
                <w:szCs w:val="28"/>
              </w:rPr>
            </w:pPr>
            <w:r w:rsidRPr="00B164D0">
              <w:rPr>
                <w:szCs w:val="28"/>
              </w:rPr>
              <w:lastRenderedPageBreak/>
              <w:t>ведущий инженер отдела инновационно-технического сопровождения образовательных учреждений МАУ «ИОЦ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lastRenderedPageBreak/>
              <w:t>+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  <w:r w:rsidRPr="00B164D0">
              <w:rPr>
                <w:b/>
                <w:szCs w:val="28"/>
              </w:rPr>
              <w:t>+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F0B88" w:rsidRPr="00B164D0" w:rsidRDefault="002F0B88" w:rsidP="00947D3F">
            <w:pPr>
              <w:suppressAutoHyphens/>
              <w:jc w:val="center"/>
              <w:rPr>
                <w:b/>
                <w:szCs w:val="28"/>
              </w:rPr>
            </w:pPr>
          </w:p>
        </w:tc>
      </w:tr>
    </w:tbl>
    <w:p w:rsidR="00FE10A5" w:rsidRDefault="00FE10A5" w:rsidP="00B164D0">
      <w:pPr>
        <w:rPr>
          <w:szCs w:val="28"/>
        </w:rPr>
      </w:pPr>
    </w:p>
    <w:p w:rsidR="00221BFD" w:rsidRDefault="00221BFD" w:rsidP="00221BFD">
      <w:pPr>
        <w:ind w:firstLine="708"/>
        <w:rPr>
          <w:szCs w:val="28"/>
        </w:rPr>
      </w:pPr>
      <w:r w:rsidRPr="005716C2">
        <w:rPr>
          <w:szCs w:val="28"/>
        </w:rPr>
        <w:t>Условные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обозначения:</w:t>
      </w:r>
    </w:p>
    <w:p w:rsidR="00221BFD" w:rsidRPr="006A70D3" w:rsidRDefault="00221BFD" w:rsidP="00221BFD">
      <w:pPr>
        <w:ind w:firstLine="708"/>
      </w:pPr>
      <w:r w:rsidRPr="006A70D3">
        <w:rPr>
          <w:szCs w:val="28"/>
        </w:rPr>
        <w:t>ДОУ – дошкольные образовательные учреждения, дошкольные отделения общеобразовательных учреждений</w:t>
      </w:r>
    </w:p>
    <w:p w:rsidR="00221BFD" w:rsidRPr="006A70D3" w:rsidRDefault="00221BFD" w:rsidP="00221BFD">
      <w:pPr>
        <w:ind w:firstLine="708"/>
        <w:jc w:val="both"/>
        <w:rPr>
          <w:sz w:val="22"/>
          <w:szCs w:val="22"/>
        </w:rPr>
      </w:pPr>
      <w:r w:rsidRPr="006A70D3">
        <w:rPr>
          <w:szCs w:val="28"/>
        </w:rPr>
        <w:t>ОУ – общеобразовательные учреждения</w:t>
      </w:r>
    </w:p>
    <w:p w:rsidR="00221BFD" w:rsidRDefault="00221BFD" w:rsidP="00221BFD">
      <w:pPr>
        <w:ind w:firstLine="708"/>
        <w:jc w:val="both"/>
        <w:rPr>
          <w:szCs w:val="28"/>
        </w:rPr>
      </w:pPr>
      <w:r w:rsidRPr="006A70D3">
        <w:rPr>
          <w:szCs w:val="28"/>
        </w:rPr>
        <w:t>УДО – учреждения дополнительного образования</w:t>
      </w:r>
    </w:p>
    <w:p w:rsidR="00221BFD" w:rsidRPr="002C5962" w:rsidRDefault="00221BFD" w:rsidP="00221BFD">
      <w:pPr>
        <w:ind w:firstLine="708"/>
        <w:jc w:val="both"/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УДОУ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="00A11768">
        <w:rPr>
          <w:szCs w:val="28"/>
        </w:rPr>
        <w:t>«</w:t>
      </w:r>
      <w:r w:rsidRPr="00231A9F">
        <w:rPr>
          <w:szCs w:val="28"/>
        </w:rPr>
        <w:t>Управление</w:t>
      </w:r>
      <w:r>
        <w:rPr>
          <w:szCs w:val="28"/>
        </w:rPr>
        <w:t xml:space="preserve">                            </w:t>
      </w:r>
      <w:r w:rsidRPr="00231A9F">
        <w:rPr>
          <w:szCs w:val="28"/>
        </w:rPr>
        <w:t xml:space="preserve"> дошкольными образовательными учреждениями</w:t>
      </w:r>
      <w:r w:rsidR="00A11768">
        <w:rPr>
          <w:szCs w:val="28"/>
        </w:rPr>
        <w:t>»</w:t>
      </w:r>
    </w:p>
    <w:p w:rsidR="00221BFD" w:rsidRDefault="00221BFD" w:rsidP="00221BFD">
      <w:pPr>
        <w:ind w:firstLine="708"/>
        <w:jc w:val="both"/>
        <w:rPr>
          <w:szCs w:val="28"/>
        </w:rPr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УУиООУ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="00A11768">
        <w:rPr>
          <w:szCs w:val="28"/>
        </w:rPr>
        <w:t>«</w:t>
      </w:r>
      <w:r w:rsidRPr="00231A9F">
        <w:rPr>
          <w:szCs w:val="28"/>
        </w:rPr>
        <w:t xml:space="preserve">Управление </w:t>
      </w:r>
      <w:r w:rsidR="00F8010C">
        <w:rPr>
          <w:szCs w:val="28"/>
        </w:rPr>
        <w:t>учёта и</w:t>
      </w:r>
      <w:r w:rsidR="00B164D0">
        <w:rPr>
          <w:szCs w:val="28"/>
        </w:rPr>
        <w:t> </w:t>
      </w:r>
      <w:r w:rsidR="00F8010C">
        <w:rPr>
          <w:szCs w:val="28"/>
        </w:rPr>
        <w:t>отчё</w:t>
      </w:r>
      <w:r>
        <w:rPr>
          <w:szCs w:val="28"/>
        </w:rPr>
        <w:t xml:space="preserve">тности </w:t>
      </w:r>
      <w:r w:rsidRPr="00231A9F">
        <w:rPr>
          <w:szCs w:val="28"/>
        </w:rPr>
        <w:t>образовательны</w:t>
      </w:r>
      <w:r>
        <w:rPr>
          <w:szCs w:val="28"/>
        </w:rPr>
        <w:t>х</w:t>
      </w:r>
      <w:r w:rsidRPr="00231A9F">
        <w:rPr>
          <w:szCs w:val="28"/>
        </w:rPr>
        <w:t xml:space="preserve"> учреждени</w:t>
      </w:r>
      <w:r>
        <w:rPr>
          <w:szCs w:val="28"/>
        </w:rPr>
        <w:t>й</w:t>
      </w:r>
      <w:r w:rsidR="00A11768">
        <w:rPr>
          <w:szCs w:val="28"/>
        </w:rPr>
        <w:t>»</w:t>
      </w:r>
    </w:p>
    <w:p w:rsidR="00221BFD" w:rsidRPr="002C5962" w:rsidRDefault="00221BFD" w:rsidP="00221BFD">
      <w:pPr>
        <w:ind w:firstLine="708"/>
        <w:jc w:val="both"/>
      </w:pPr>
      <w:r w:rsidRPr="00CB50DA">
        <w:rPr>
          <w:szCs w:val="28"/>
        </w:rPr>
        <w:t xml:space="preserve">МАУ </w:t>
      </w:r>
      <w:r w:rsidR="00A11768" w:rsidRPr="00CB50DA">
        <w:rPr>
          <w:szCs w:val="28"/>
        </w:rPr>
        <w:t>«</w:t>
      </w:r>
      <w:r w:rsidRPr="00CB50DA">
        <w:rPr>
          <w:szCs w:val="28"/>
        </w:rPr>
        <w:t>И</w:t>
      </w:r>
      <w:r w:rsidR="00C3519F" w:rsidRPr="00CB50DA">
        <w:rPr>
          <w:szCs w:val="28"/>
        </w:rPr>
        <w:t>О</w:t>
      </w:r>
      <w:r w:rsidRPr="00CB50DA">
        <w:rPr>
          <w:szCs w:val="28"/>
        </w:rPr>
        <w:t>Ц</w:t>
      </w:r>
      <w:r w:rsidR="00A11768" w:rsidRPr="00CB50DA">
        <w:rPr>
          <w:szCs w:val="28"/>
        </w:rPr>
        <w:t>»</w:t>
      </w:r>
      <w:r w:rsidRPr="00CB50DA">
        <w:rPr>
          <w:szCs w:val="28"/>
        </w:rPr>
        <w:t xml:space="preserve"> – муниципальное автономное учреждение </w:t>
      </w:r>
      <w:r w:rsidR="00A11768" w:rsidRPr="00CB50DA">
        <w:rPr>
          <w:szCs w:val="28"/>
        </w:rPr>
        <w:t>«</w:t>
      </w:r>
      <w:r w:rsidRPr="00CB50DA">
        <w:rPr>
          <w:szCs w:val="28"/>
        </w:rPr>
        <w:t>Информационно-</w:t>
      </w:r>
      <w:r w:rsidR="00C3519F" w:rsidRPr="00CB50DA">
        <w:rPr>
          <w:szCs w:val="28"/>
        </w:rPr>
        <w:t>организационный</w:t>
      </w:r>
      <w:r w:rsidRPr="00CB50DA">
        <w:rPr>
          <w:szCs w:val="28"/>
        </w:rPr>
        <w:t xml:space="preserve"> центр</w:t>
      </w:r>
      <w:r w:rsidR="00A11768" w:rsidRPr="00CB50DA">
        <w:rPr>
          <w:szCs w:val="28"/>
        </w:rPr>
        <w:t>»</w:t>
      </w:r>
    </w:p>
    <w:p w:rsidR="00221BFD" w:rsidRDefault="00221BFD" w:rsidP="00221BFD">
      <w:pPr>
        <w:ind w:firstLine="708"/>
        <w:jc w:val="both"/>
        <w:rPr>
          <w:szCs w:val="28"/>
        </w:rPr>
      </w:pPr>
      <w:r>
        <w:rPr>
          <w:szCs w:val="28"/>
        </w:rPr>
        <w:t xml:space="preserve">МКУ </w:t>
      </w:r>
      <w:r w:rsidR="00A11768">
        <w:rPr>
          <w:szCs w:val="28"/>
        </w:rPr>
        <w:t>«</w:t>
      </w:r>
      <w:r>
        <w:rPr>
          <w:szCs w:val="28"/>
        </w:rPr>
        <w:t>ЦДиК</w:t>
      </w:r>
      <w:r w:rsidR="00A11768">
        <w:rPr>
          <w:szCs w:val="28"/>
        </w:rPr>
        <w:t>»</w:t>
      </w:r>
      <w:r>
        <w:rPr>
          <w:szCs w:val="28"/>
        </w:rPr>
        <w:t xml:space="preserve"> </w:t>
      </w:r>
      <w:r w:rsidRPr="006A70D3">
        <w:rPr>
          <w:szCs w:val="28"/>
        </w:rPr>
        <w:t xml:space="preserve">– </w:t>
      </w:r>
      <w:r>
        <w:rPr>
          <w:szCs w:val="28"/>
        </w:rPr>
        <w:t>муниципальное казенное учреждение</w:t>
      </w:r>
      <w:r w:rsidRPr="00231A9F">
        <w:rPr>
          <w:szCs w:val="28"/>
        </w:rPr>
        <w:t xml:space="preserve"> </w:t>
      </w:r>
      <w:r w:rsidRPr="00720657">
        <w:rPr>
          <w:szCs w:val="28"/>
        </w:rPr>
        <w:t xml:space="preserve">для детей, нуждающихся в психолого-педагогической и медико-социальной помощи </w:t>
      </w:r>
      <w:r w:rsidR="00A11768">
        <w:rPr>
          <w:szCs w:val="28"/>
        </w:rPr>
        <w:t>«</w:t>
      </w:r>
      <w:r w:rsidRPr="00720657">
        <w:rPr>
          <w:szCs w:val="28"/>
        </w:rPr>
        <w:t xml:space="preserve">Центр </w:t>
      </w:r>
      <w:r>
        <w:rPr>
          <w:szCs w:val="28"/>
        </w:rPr>
        <w:t xml:space="preserve">                                    </w:t>
      </w:r>
      <w:r w:rsidRPr="00720657">
        <w:rPr>
          <w:szCs w:val="28"/>
        </w:rPr>
        <w:t>диагностики и консультирования</w:t>
      </w:r>
      <w:r w:rsidR="00FE10A5">
        <w:rPr>
          <w:szCs w:val="28"/>
        </w:rPr>
        <w:t>»</w:t>
      </w:r>
      <w:r w:rsidR="00C3519F">
        <w:rPr>
          <w:szCs w:val="28"/>
        </w:rPr>
        <w:t>.</w:t>
      </w:r>
    </w:p>
    <w:p w:rsidR="00221BFD" w:rsidRDefault="00221BFD" w:rsidP="00C3519F">
      <w:pPr>
        <w:jc w:val="both"/>
        <w:rPr>
          <w:szCs w:val="28"/>
        </w:rPr>
        <w:sectPr w:rsidR="00221BFD" w:rsidSect="002F0B88">
          <w:pgSz w:w="11906" w:h="16838" w:code="9"/>
          <w:pgMar w:top="709" w:right="567" w:bottom="284" w:left="1134" w:header="720" w:footer="720" w:gutter="0"/>
          <w:cols w:space="708"/>
          <w:docGrid w:linePitch="381"/>
        </w:sectPr>
      </w:pPr>
    </w:p>
    <w:p w:rsidR="00221BFD" w:rsidRDefault="00221BFD" w:rsidP="00B36A59">
      <w:pPr>
        <w:ind w:left="11328" w:firstLine="708"/>
        <w:jc w:val="both"/>
        <w:rPr>
          <w:szCs w:val="28"/>
        </w:rPr>
      </w:pPr>
    </w:p>
    <w:p w:rsidR="00765531" w:rsidRDefault="00357DF8" w:rsidP="001C173F">
      <w:pPr>
        <w:ind w:left="11328" w:firstLine="12"/>
        <w:jc w:val="both"/>
      </w:pPr>
      <w:r w:rsidRPr="006A70D3">
        <w:t xml:space="preserve">Приложение </w:t>
      </w:r>
      <w:r>
        <w:t>4</w:t>
      </w:r>
      <w:r w:rsidRPr="006A70D3">
        <w:t xml:space="preserve"> </w:t>
      </w:r>
    </w:p>
    <w:p w:rsidR="00221BFD" w:rsidRDefault="00357DF8" w:rsidP="001C173F">
      <w:pPr>
        <w:ind w:left="11328" w:firstLine="12"/>
        <w:jc w:val="both"/>
      </w:pPr>
      <w:r w:rsidRPr="006A70D3">
        <w:t xml:space="preserve">к приказу </w:t>
      </w:r>
    </w:p>
    <w:p w:rsidR="00E36DE6" w:rsidRPr="006A70D3" w:rsidRDefault="00357DF8" w:rsidP="00E36DE6">
      <w:pPr>
        <w:ind w:left="11340"/>
      </w:pPr>
      <w:r w:rsidRPr="006A70D3">
        <w:t xml:space="preserve">от </w:t>
      </w:r>
      <w:r w:rsidR="00267A0A">
        <w:t>___________</w:t>
      </w:r>
      <w:r w:rsidR="00E36DE6" w:rsidRPr="006A70D3">
        <w:t xml:space="preserve"> № </w:t>
      </w:r>
      <w:r w:rsidR="00267A0A">
        <w:t>____________</w:t>
      </w:r>
    </w:p>
    <w:p w:rsidR="00357DF8" w:rsidRPr="006A70D3" w:rsidRDefault="00357DF8" w:rsidP="00E36DE6">
      <w:pPr>
        <w:ind w:left="11328" w:firstLine="12"/>
        <w:jc w:val="both"/>
      </w:pPr>
    </w:p>
    <w:p w:rsidR="00CE669B" w:rsidRPr="006A70D3" w:rsidRDefault="00CE669B" w:rsidP="00CE669B">
      <w:pPr>
        <w:ind w:left="10626" w:firstLine="702"/>
      </w:pPr>
    </w:p>
    <w:p w:rsidR="00CE669B" w:rsidRDefault="002E2B20" w:rsidP="002E2B20">
      <w:pPr>
        <w:jc w:val="center"/>
        <w:rPr>
          <w:szCs w:val="28"/>
        </w:rPr>
      </w:pPr>
      <w:r>
        <w:rPr>
          <w:szCs w:val="28"/>
        </w:rPr>
        <w:t>Пре</w:t>
      </w:r>
      <w:r w:rsidRPr="002E2B20">
        <w:rPr>
          <w:szCs w:val="28"/>
        </w:rPr>
        <w:t>дложения для включения в акт</w:t>
      </w:r>
      <w:r w:rsidR="00976730">
        <w:rPr>
          <w:szCs w:val="28"/>
        </w:rPr>
        <w:t xml:space="preserve"> проверки деятельности муниципального учреждения</w:t>
      </w:r>
    </w:p>
    <w:p w:rsidR="002E2B20" w:rsidRPr="002E2B20" w:rsidRDefault="002E2B20" w:rsidP="002E2B20">
      <w:pPr>
        <w:jc w:val="center"/>
        <w:rPr>
          <w:szCs w:val="28"/>
        </w:rPr>
      </w:pPr>
    </w:p>
    <w:p w:rsidR="00CE669B" w:rsidRDefault="00CE669B" w:rsidP="001C173F">
      <w:pPr>
        <w:ind w:firstLine="426"/>
      </w:pPr>
      <w:r>
        <w:t>ФИО проверяющего________________________________</w:t>
      </w:r>
    </w:p>
    <w:p w:rsidR="00CE669B" w:rsidRDefault="00CE669B" w:rsidP="001C173F">
      <w:pPr>
        <w:ind w:firstLine="426"/>
      </w:pPr>
      <w:r>
        <w:t>Наименование ОО__________________________________</w:t>
      </w:r>
    </w:p>
    <w:p w:rsidR="00221BFD" w:rsidRDefault="00221BFD" w:rsidP="005D4E8C">
      <w:pPr>
        <w:ind w:firstLine="284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107"/>
        <w:gridCol w:w="4561"/>
      </w:tblGrid>
      <w:tr w:rsidR="00CE669B" w:rsidRPr="00BF4E35" w:rsidTr="006B70B8">
        <w:tc>
          <w:tcPr>
            <w:tcW w:w="5499" w:type="dxa"/>
            <w:shd w:val="clear" w:color="auto" w:fill="auto"/>
            <w:vAlign w:val="center"/>
          </w:tcPr>
          <w:p w:rsidR="00CE669B" w:rsidRPr="00231A9F" w:rsidRDefault="00CE669B" w:rsidP="00231A9F">
            <w:pPr>
              <w:contextualSpacing/>
              <w:jc w:val="center"/>
              <w:rPr>
                <w:rStyle w:val="af5"/>
                <w:color w:val="auto"/>
              </w:rPr>
            </w:pPr>
            <w:r w:rsidRPr="00231A9F">
              <w:rPr>
                <w:rStyle w:val="af5"/>
                <w:color w:val="auto"/>
              </w:rPr>
              <w:t>Нормативный правовой ак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E669B" w:rsidRPr="00231A9F" w:rsidRDefault="00CE669B" w:rsidP="00231A9F">
            <w:pPr>
              <w:contextualSpacing/>
              <w:jc w:val="center"/>
              <w:rPr>
                <w:rStyle w:val="af5"/>
                <w:color w:val="auto"/>
              </w:rPr>
            </w:pPr>
            <w:r w:rsidRPr="00231A9F">
              <w:rPr>
                <w:rStyle w:val="af5"/>
                <w:color w:val="auto"/>
              </w:rPr>
              <w:t>Содержание нарушения</w:t>
            </w:r>
          </w:p>
        </w:tc>
        <w:tc>
          <w:tcPr>
            <w:tcW w:w="4678" w:type="dxa"/>
            <w:shd w:val="clear" w:color="auto" w:fill="auto"/>
          </w:tcPr>
          <w:p w:rsidR="00CE669B" w:rsidRPr="00BF4E35" w:rsidRDefault="00CE669B" w:rsidP="00231A9F">
            <w:pPr>
              <w:jc w:val="center"/>
            </w:pPr>
            <w:r w:rsidRPr="00BF4E35">
              <w:t>Предложение об устранении</w:t>
            </w:r>
          </w:p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  <w:tr w:rsidR="00CE669B" w:rsidTr="006B70B8">
        <w:tc>
          <w:tcPr>
            <w:tcW w:w="5499" w:type="dxa"/>
            <w:shd w:val="clear" w:color="auto" w:fill="auto"/>
          </w:tcPr>
          <w:p w:rsidR="00CE669B" w:rsidRDefault="00CE669B" w:rsidP="00231A9F"/>
        </w:tc>
        <w:tc>
          <w:tcPr>
            <w:tcW w:w="5245" w:type="dxa"/>
            <w:shd w:val="clear" w:color="auto" w:fill="auto"/>
          </w:tcPr>
          <w:p w:rsidR="00CE669B" w:rsidRDefault="00CE669B" w:rsidP="00231A9F"/>
        </w:tc>
        <w:tc>
          <w:tcPr>
            <w:tcW w:w="4678" w:type="dxa"/>
            <w:shd w:val="clear" w:color="auto" w:fill="auto"/>
          </w:tcPr>
          <w:p w:rsidR="00CE669B" w:rsidRDefault="00CE669B" w:rsidP="00231A9F"/>
        </w:tc>
      </w:tr>
    </w:tbl>
    <w:p w:rsidR="00CE669B" w:rsidRPr="00BF4E35" w:rsidRDefault="00CE669B" w:rsidP="00CE669B"/>
    <w:p w:rsidR="001D6974" w:rsidRDefault="001D6974" w:rsidP="00CE669B">
      <w:pPr>
        <w:overflowPunct w:val="0"/>
        <w:autoSpaceDE w:val="0"/>
        <w:autoSpaceDN w:val="0"/>
        <w:adjustRightInd w:val="0"/>
        <w:jc w:val="center"/>
      </w:pPr>
    </w:p>
    <w:sectPr w:rsidR="001D6974" w:rsidSect="001C173F">
      <w:pgSz w:w="16838" w:h="11906" w:orient="landscape" w:code="9"/>
      <w:pgMar w:top="567" w:right="678" w:bottom="1701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0D" w:rsidRDefault="002D1E0D" w:rsidP="00C21572">
      <w:r>
        <w:separator/>
      </w:r>
    </w:p>
  </w:endnote>
  <w:endnote w:type="continuationSeparator" w:id="0">
    <w:p w:rsidR="002D1E0D" w:rsidRDefault="002D1E0D" w:rsidP="00C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0D" w:rsidRDefault="002D1E0D" w:rsidP="00C21572">
      <w:r>
        <w:separator/>
      </w:r>
    </w:p>
  </w:footnote>
  <w:footnote w:type="continuationSeparator" w:id="0">
    <w:p w:rsidR="002D1E0D" w:rsidRDefault="002D1E0D" w:rsidP="00C2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340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114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21ED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62602D"/>
    <w:multiLevelType w:val="multilevel"/>
    <w:tmpl w:val="D0026F7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E183C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6741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019123E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3E38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223055"/>
    <w:multiLevelType w:val="hybridMultilevel"/>
    <w:tmpl w:val="D4E0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05B5E"/>
    <w:multiLevelType w:val="hybridMultilevel"/>
    <w:tmpl w:val="0B80A178"/>
    <w:lvl w:ilvl="0" w:tplc="D6F2B2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5B6E47"/>
    <w:multiLevelType w:val="multilevel"/>
    <w:tmpl w:val="DC009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1" w15:restartNumberingAfterBreak="0">
    <w:nsid w:val="5FB45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B84"/>
    <w:multiLevelType w:val="hybridMultilevel"/>
    <w:tmpl w:val="2ED29936"/>
    <w:lvl w:ilvl="0" w:tplc="2AF68B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583A"/>
    <w:multiLevelType w:val="hybridMultilevel"/>
    <w:tmpl w:val="574E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26"/>
  </w:num>
  <w:num w:numId="8">
    <w:abstractNumId w:val="8"/>
  </w:num>
  <w:num w:numId="9">
    <w:abstractNumId w:val="19"/>
  </w:num>
  <w:num w:numId="10">
    <w:abstractNumId w:val="21"/>
  </w:num>
  <w:num w:numId="11">
    <w:abstractNumId w:val="14"/>
  </w:num>
  <w:num w:numId="12">
    <w:abstractNumId w:val="23"/>
  </w:num>
  <w:num w:numId="13">
    <w:abstractNumId w:val="17"/>
  </w:num>
  <w:num w:numId="14">
    <w:abstractNumId w:val="5"/>
  </w:num>
  <w:num w:numId="15">
    <w:abstractNumId w:val="15"/>
  </w:num>
  <w:num w:numId="16">
    <w:abstractNumId w:val="24"/>
  </w:num>
  <w:num w:numId="17">
    <w:abstractNumId w:val="11"/>
  </w:num>
  <w:num w:numId="18">
    <w:abstractNumId w:val="2"/>
  </w:num>
  <w:num w:numId="19">
    <w:abstractNumId w:val="7"/>
  </w:num>
  <w:num w:numId="20">
    <w:abstractNumId w:val="13"/>
  </w:num>
  <w:num w:numId="21">
    <w:abstractNumId w:val="0"/>
  </w:num>
  <w:num w:numId="22">
    <w:abstractNumId w:val="6"/>
  </w:num>
  <w:num w:numId="23">
    <w:abstractNumId w:val="25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126F8"/>
    <w:rsid w:val="00012B39"/>
    <w:rsid w:val="00014062"/>
    <w:rsid w:val="00014255"/>
    <w:rsid w:val="00015532"/>
    <w:rsid w:val="00022035"/>
    <w:rsid w:val="00023D4C"/>
    <w:rsid w:val="00023FF7"/>
    <w:rsid w:val="00032923"/>
    <w:rsid w:val="00032D3E"/>
    <w:rsid w:val="00036587"/>
    <w:rsid w:val="00036603"/>
    <w:rsid w:val="00041748"/>
    <w:rsid w:val="0004380E"/>
    <w:rsid w:val="000512E7"/>
    <w:rsid w:val="00060780"/>
    <w:rsid w:val="00060B1D"/>
    <w:rsid w:val="00062FBE"/>
    <w:rsid w:val="00065524"/>
    <w:rsid w:val="00066AD4"/>
    <w:rsid w:val="000855C7"/>
    <w:rsid w:val="00085C21"/>
    <w:rsid w:val="00086F56"/>
    <w:rsid w:val="00090D32"/>
    <w:rsid w:val="0009301D"/>
    <w:rsid w:val="000939CB"/>
    <w:rsid w:val="00094E34"/>
    <w:rsid w:val="00097744"/>
    <w:rsid w:val="000A0D16"/>
    <w:rsid w:val="000A19B9"/>
    <w:rsid w:val="000A6C57"/>
    <w:rsid w:val="000B220C"/>
    <w:rsid w:val="000C10B1"/>
    <w:rsid w:val="000C188A"/>
    <w:rsid w:val="000D1BC2"/>
    <w:rsid w:val="000D34F0"/>
    <w:rsid w:val="000D7557"/>
    <w:rsid w:val="000D782F"/>
    <w:rsid w:val="000E3AD1"/>
    <w:rsid w:val="000E3E9D"/>
    <w:rsid w:val="000F345F"/>
    <w:rsid w:val="000F38EA"/>
    <w:rsid w:val="000F3B2F"/>
    <w:rsid w:val="000F7010"/>
    <w:rsid w:val="00100D10"/>
    <w:rsid w:val="0010492F"/>
    <w:rsid w:val="00106761"/>
    <w:rsid w:val="00110E9B"/>
    <w:rsid w:val="0011364F"/>
    <w:rsid w:val="00132DD7"/>
    <w:rsid w:val="00135F4F"/>
    <w:rsid w:val="00144B5E"/>
    <w:rsid w:val="001514F0"/>
    <w:rsid w:val="00152BD3"/>
    <w:rsid w:val="00153FC2"/>
    <w:rsid w:val="001550F4"/>
    <w:rsid w:val="0015524B"/>
    <w:rsid w:val="00156A1B"/>
    <w:rsid w:val="00156CD5"/>
    <w:rsid w:val="00160BEF"/>
    <w:rsid w:val="00164648"/>
    <w:rsid w:val="00165433"/>
    <w:rsid w:val="00166F7C"/>
    <w:rsid w:val="00171F3E"/>
    <w:rsid w:val="00177771"/>
    <w:rsid w:val="001909E6"/>
    <w:rsid w:val="00194166"/>
    <w:rsid w:val="001B6446"/>
    <w:rsid w:val="001C173F"/>
    <w:rsid w:val="001C2865"/>
    <w:rsid w:val="001D3435"/>
    <w:rsid w:val="001D5A7F"/>
    <w:rsid w:val="001D6974"/>
    <w:rsid w:val="001D6F8C"/>
    <w:rsid w:val="001E171E"/>
    <w:rsid w:val="001E5D4D"/>
    <w:rsid w:val="001F06CB"/>
    <w:rsid w:val="001F0AD0"/>
    <w:rsid w:val="001F331C"/>
    <w:rsid w:val="001F3654"/>
    <w:rsid w:val="001F6338"/>
    <w:rsid w:val="001F645A"/>
    <w:rsid w:val="001F6BD7"/>
    <w:rsid w:val="00204B9F"/>
    <w:rsid w:val="00220332"/>
    <w:rsid w:val="00221647"/>
    <w:rsid w:val="00221BFD"/>
    <w:rsid w:val="00231A9F"/>
    <w:rsid w:val="00235A55"/>
    <w:rsid w:val="002446D0"/>
    <w:rsid w:val="002468E0"/>
    <w:rsid w:val="002646EE"/>
    <w:rsid w:val="00267A0A"/>
    <w:rsid w:val="00270289"/>
    <w:rsid w:val="00272FE1"/>
    <w:rsid w:val="002776CB"/>
    <w:rsid w:val="0028000A"/>
    <w:rsid w:val="002811EE"/>
    <w:rsid w:val="0028511C"/>
    <w:rsid w:val="00295D5E"/>
    <w:rsid w:val="002A40DA"/>
    <w:rsid w:val="002A5583"/>
    <w:rsid w:val="002A7A83"/>
    <w:rsid w:val="002A7E32"/>
    <w:rsid w:val="002B234B"/>
    <w:rsid w:val="002B5FE3"/>
    <w:rsid w:val="002B7FD8"/>
    <w:rsid w:val="002C7027"/>
    <w:rsid w:val="002D1E0D"/>
    <w:rsid w:val="002D2064"/>
    <w:rsid w:val="002D4760"/>
    <w:rsid w:val="002D64EA"/>
    <w:rsid w:val="002E1C81"/>
    <w:rsid w:val="002E2B20"/>
    <w:rsid w:val="002E557B"/>
    <w:rsid w:val="002E7512"/>
    <w:rsid w:val="002E75BC"/>
    <w:rsid w:val="002F0B88"/>
    <w:rsid w:val="002F3A32"/>
    <w:rsid w:val="002F4309"/>
    <w:rsid w:val="003022A5"/>
    <w:rsid w:val="003129AC"/>
    <w:rsid w:val="00314642"/>
    <w:rsid w:val="00315F94"/>
    <w:rsid w:val="00321C45"/>
    <w:rsid w:val="00325733"/>
    <w:rsid w:val="003263FA"/>
    <w:rsid w:val="003264E0"/>
    <w:rsid w:val="00333D43"/>
    <w:rsid w:val="00351076"/>
    <w:rsid w:val="00356A0B"/>
    <w:rsid w:val="00357DF8"/>
    <w:rsid w:val="003614FD"/>
    <w:rsid w:val="00361DD8"/>
    <w:rsid w:val="00367D29"/>
    <w:rsid w:val="00375BAB"/>
    <w:rsid w:val="00377472"/>
    <w:rsid w:val="00382669"/>
    <w:rsid w:val="003908FC"/>
    <w:rsid w:val="0039766D"/>
    <w:rsid w:val="003A0B1A"/>
    <w:rsid w:val="003A30BA"/>
    <w:rsid w:val="003B34B2"/>
    <w:rsid w:val="003B4E51"/>
    <w:rsid w:val="003C1F67"/>
    <w:rsid w:val="003C32B4"/>
    <w:rsid w:val="003D4A70"/>
    <w:rsid w:val="003D5BA2"/>
    <w:rsid w:val="003D73CC"/>
    <w:rsid w:val="003E0E6F"/>
    <w:rsid w:val="003E29BB"/>
    <w:rsid w:val="003E3363"/>
    <w:rsid w:val="003E6311"/>
    <w:rsid w:val="003F0DB3"/>
    <w:rsid w:val="003F2361"/>
    <w:rsid w:val="003F2558"/>
    <w:rsid w:val="003F4D0D"/>
    <w:rsid w:val="00417031"/>
    <w:rsid w:val="00417481"/>
    <w:rsid w:val="00422CB1"/>
    <w:rsid w:val="0042435D"/>
    <w:rsid w:val="00425B4D"/>
    <w:rsid w:val="004317BC"/>
    <w:rsid w:val="004328AA"/>
    <w:rsid w:val="00440082"/>
    <w:rsid w:val="00440A38"/>
    <w:rsid w:val="00440A5C"/>
    <w:rsid w:val="00451B8B"/>
    <w:rsid w:val="00461537"/>
    <w:rsid w:val="00461E9E"/>
    <w:rsid w:val="0046731C"/>
    <w:rsid w:val="004816DC"/>
    <w:rsid w:val="00483489"/>
    <w:rsid w:val="004866BD"/>
    <w:rsid w:val="004932DF"/>
    <w:rsid w:val="004A274F"/>
    <w:rsid w:val="004A394A"/>
    <w:rsid w:val="004A6792"/>
    <w:rsid w:val="004A7162"/>
    <w:rsid w:val="004A7D87"/>
    <w:rsid w:val="004B2996"/>
    <w:rsid w:val="004B5110"/>
    <w:rsid w:val="004C4761"/>
    <w:rsid w:val="004C4F7D"/>
    <w:rsid w:val="004D3CC2"/>
    <w:rsid w:val="004F740F"/>
    <w:rsid w:val="00501CE5"/>
    <w:rsid w:val="00504F13"/>
    <w:rsid w:val="005116C5"/>
    <w:rsid w:val="005124D5"/>
    <w:rsid w:val="00512AB5"/>
    <w:rsid w:val="00513E0C"/>
    <w:rsid w:val="005143F0"/>
    <w:rsid w:val="005209C0"/>
    <w:rsid w:val="00522640"/>
    <w:rsid w:val="00525F8E"/>
    <w:rsid w:val="00530E18"/>
    <w:rsid w:val="00532AF3"/>
    <w:rsid w:val="00533807"/>
    <w:rsid w:val="00533EBE"/>
    <w:rsid w:val="0053675A"/>
    <w:rsid w:val="0055395E"/>
    <w:rsid w:val="0055773B"/>
    <w:rsid w:val="00576DB6"/>
    <w:rsid w:val="005775CE"/>
    <w:rsid w:val="00581BBE"/>
    <w:rsid w:val="00584374"/>
    <w:rsid w:val="00586A4F"/>
    <w:rsid w:val="00590CC5"/>
    <w:rsid w:val="0059614F"/>
    <w:rsid w:val="005B435D"/>
    <w:rsid w:val="005B6D7B"/>
    <w:rsid w:val="005C32F3"/>
    <w:rsid w:val="005D0BA1"/>
    <w:rsid w:val="005D4E8C"/>
    <w:rsid w:val="005D4ECC"/>
    <w:rsid w:val="005E1744"/>
    <w:rsid w:val="005F141E"/>
    <w:rsid w:val="005F18EC"/>
    <w:rsid w:val="005F7885"/>
    <w:rsid w:val="0060579A"/>
    <w:rsid w:val="00606384"/>
    <w:rsid w:val="00610F3E"/>
    <w:rsid w:val="00613AA0"/>
    <w:rsid w:val="00622550"/>
    <w:rsid w:val="006320AB"/>
    <w:rsid w:val="00633DA5"/>
    <w:rsid w:val="00637275"/>
    <w:rsid w:val="00647F06"/>
    <w:rsid w:val="00652D38"/>
    <w:rsid w:val="00661713"/>
    <w:rsid w:val="006703EF"/>
    <w:rsid w:val="00677978"/>
    <w:rsid w:val="00680449"/>
    <w:rsid w:val="00683299"/>
    <w:rsid w:val="00683D94"/>
    <w:rsid w:val="00685277"/>
    <w:rsid w:val="00685D5C"/>
    <w:rsid w:val="00691D5D"/>
    <w:rsid w:val="006921E3"/>
    <w:rsid w:val="00695FC2"/>
    <w:rsid w:val="006972A9"/>
    <w:rsid w:val="006A0F3B"/>
    <w:rsid w:val="006A0FAB"/>
    <w:rsid w:val="006B4B2A"/>
    <w:rsid w:val="006B70B8"/>
    <w:rsid w:val="006C1537"/>
    <w:rsid w:val="006C1984"/>
    <w:rsid w:val="006C1D07"/>
    <w:rsid w:val="006C5EDD"/>
    <w:rsid w:val="006D1B60"/>
    <w:rsid w:val="006D27EA"/>
    <w:rsid w:val="006D5B7D"/>
    <w:rsid w:val="006E213A"/>
    <w:rsid w:val="006F1448"/>
    <w:rsid w:val="006F527A"/>
    <w:rsid w:val="00706CDA"/>
    <w:rsid w:val="007157E4"/>
    <w:rsid w:val="007206F4"/>
    <w:rsid w:val="007258E3"/>
    <w:rsid w:val="007322AA"/>
    <w:rsid w:val="00732909"/>
    <w:rsid w:val="0073443B"/>
    <w:rsid w:val="007345DF"/>
    <w:rsid w:val="00736DFD"/>
    <w:rsid w:val="007378E2"/>
    <w:rsid w:val="0074113D"/>
    <w:rsid w:val="007641A0"/>
    <w:rsid w:val="00765531"/>
    <w:rsid w:val="00766A07"/>
    <w:rsid w:val="0077076B"/>
    <w:rsid w:val="007779C0"/>
    <w:rsid w:val="00787EC5"/>
    <w:rsid w:val="007929A1"/>
    <w:rsid w:val="007966C8"/>
    <w:rsid w:val="007A5452"/>
    <w:rsid w:val="007B38A7"/>
    <w:rsid w:val="007B3F93"/>
    <w:rsid w:val="007B4DB9"/>
    <w:rsid w:val="007C0709"/>
    <w:rsid w:val="007C14DF"/>
    <w:rsid w:val="007C3598"/>
    <w:rsid w:val="007C6948"/>
    <w:rsid w:val="007D27D1"/>
    <w:rsid w:val="007D321F"/>
    <w:rsid w:val="007D3B0D"/>
    <w:rsid w:val="007E640E"/>
    <w:rsid w:val="007F204B"/>
    <w:rsid w:val="007F4659"/>
    <w:rsid w:val="007F5E04"/>
    <w:rsid w:val="007F6DCB"/>
    <w:rsid w:val="00801BCC"/>
    <w:rsid w:val="008054A7"/>
    <w:rsid w:val="00815100"/>
    <w:rsid w:val="008169B1"/>
    <w:rsid w:val="008224BF"/>
    <w:rsid w:val="008271C5"/>
    <w:rsid w:val="00833385"/>
    <w:rsid w:val="0083466D"/>
    <w:rsid w:val="00835D6E"/>
    <w:rsid w:val="008379FA"/>
    <w:rsid w:val="0084310F"/>
    <w:rsid w:val="008445C3"/>
    <w:rsid w:val="00860665"/>
    <w:rsid w:val="00862B5B"/>
    <w:rsid w:val="00865DC7"/>
    <w:rsid w:val="00866DA0"/>
    <w:rsid w:val="00883466"/>
    <w:rsid w:val="008908CC"/>
    <w:rsid w:val="00894B52"/>
    <w:rsid w:val="008A225B"/>
    <w:rsid w:val="008A2C1D"/>
    <w:rsid w:val="008A2D29"/>
    <w:rsid w:val="008A3D94"/>
    <w:rsid w:val="008B16ED"/>
    <w:rsid w:val="008B666D"/>
    <w:rsid w:val="008C6D8E"/>
    <w:rsid w:val="008D15D1"/>
    <w:rsid w:val="008D271A"/>
    <w:rsid w:val="008E112F"/>
    <w:rsid w:val="008E31F3"/>
    <w:rsid w:val="008E6846"/>
    <w:rsid w:val="008F37DD"/>
    <w:rsid w:val="0090005A"/>
    <w:rsid w:val="00905B11"/>
    <w:rsid w:val="00913321"/>
    <w:rsid w:val="0091657D"/>
    <w:rsid w:val="009173DF"/>
    <w:rsid w:val="00923D24"/>
    <w:rsid w:val="0092468B"/>
    <w:rsid w:val="00930613"/>
    <w:rsid w:val="009337EE"/>
    <w:rsid w:val="00934BD7"/>
    <w:rsid w:val="00935319"/>
    <w:rsid w:val="00940827"/>
    <w:rsid w:val="0094170F"/>
    <w:rsid w:val="0095459B"/>
    <w:rsid w:val="009723AE"/>
    <w:rsid w:val="009736AF"/>
    <w:rsid w:val="00976730"/>
    <w:rsid w:val="00977764"/>
    <w:rsid w:val="00982C0F"/>
    <w:rsid w:val="009831B7"/>
    <w:rsid w:val="0098342D"/>
    <w:rsid w:val="00984C19"/>
    <w:rsid w:val="00990E03"/>
    <w:rsid w:val="009A1EFC"/>
    <w:rsid w:val="009A79C9"/>
    <w:rsid w:val="009B6758"/>
    <w:rsid w:val="009C0266"/>
    <w:rsid w:val="009C464B"/>
    <w:rsid w:val="009C6116"/>
    <w:rsid w:val="009D0D14"/>
    <w:rsid w:val="009D1DA4"/>
    <w:rsid w:val="009D26FD"/>
    <w:rsid w:val="009D6AEA"/>
    <w:rsid w:val="009E073F"/>
    <w:rsid w:val="009F090A"/>
    <w:rsid w:val="00A05FC7"/>
    <w:rsid w:val="00A06231"/>
    <w:rsid w:val="00A11768"/>
    <w:rsid w:val="00A17072"/>
    <w:rsid w:val="00A22E22"/>
    <w:rsid w:val="00A26CE1"/>
    <w:rsid w:val="00A3128B"/>
    <w:rsid w:val="00A3586F"/>
    <w:rsid w:val="00A370B4"/>
    <w:rsid w:val="00A422B1"/>
    <w:rsid w:val="00A440D6"/>
    <w:rsid w:val="00A461CE"/>
    <w:rsid w:val="00A47C96"/>
    <w:rsid w:val="00A57BD4"/>
    <w:rsid w:val="00A81B40"/>
    <w:rsid w:val="00A829E5"/>
    <w:rsid w:val="00A85101"/>
    <w:rsid w:val="00A9150E"/>
    <w:rsid w:val="00A9172B"/>
    <w:rsid w:val="00A92B63"/>
    <w:rsid w:val="00A941E9"/>
    <w:rsid w:val="00A95DB2"/>
    <w:rsid w:val="00A95EB7"/>
    <w:rsid w:val="00AA0CD4"/>
    <w:rsid w:val="00AA57CC"/>
    <w:rsid w:val="00AA7164"/>
    <w:rsid w:val="00AB0EC5"/>
    <w:rsid w:val="00AB10BD"/>
    <w:rsid w:val="00AB5938"/>
    <w:rsid w:val="00AB7603"/>
    <w:rsid w:val="00AC5013"/>
    <w:rsid w:val="00AD2B0B"/>
    <w:rsid w:val="00AD7332"/>
    <w:rsid w:val="00AD7E25"/>
    <w:rsid w:val="00AE4C5C"/>
    <w:rsid w:val="00AF49FD"/>
    <w:rsid w:val="00B103B3"/>
    <w:rsid w:val="00B11EBC"/>
    <w:rsid w:val="00B12AB1"/>
    <w:rsid w:val="00B15E39"/>
    <w:rsid w:val="00B164D0"/>
    <w:rsid w:val="00B166F3"/>
    <w:rsid w:val="00B260A3"/>
    <w:rsid w:val="00B26BEB"/>
    <w:rsid w:val="00B32087"/>
    <w:rsid w:val="00B36A59"/>
    <w:rsid w:val="00B36E38"/>
    <w:rsid w:val="00B45ADE"/>
    <w:rsid w:val="00B55868"/>
    <w:rsid w:val="00B56D88"/>
    <w:rsid w:val="00B61342"/>
    <w:rsid w:val="00B62654"/>
    <w:rsid w:val="00B7198B"/>
    <w:rsid w:val="00B72EFA"/>
    <w:rsid w:val="00B77A36"/>
    <w:rsid w:val="00B80555"/>
    <w:rsid w:val="00B8517F"/>
    <w:rsid w:val="00B91747"/>
    <w:rsid w:val="00B92A66"/>
    <w:rsid w:val="00BB0FEF"/>
    <w:rsid w:val="00BB5243"/>
    <w:rsid w:val="00BB5313"/>
    <w:rsid w:val="00BC65A6"/>
    <w:rsid w:val="00BC702E"/>
    <w:rsid w:val="00BD0775"/>
    <w:rsid w:val="00BD081A"/>
    <w:rsid w:val="00BD2BF0"/>
    <w:rsid w:val="00BE4FC0"/>
    <w:rsid w:val="00BE5BAA"/>
    <w:rsid w:val="00BE7014"/>
    <w:rsid w:val="00BE7837"/>
    <w:rsid w:val="00C02FFE"/>
    <w:rsid w:val="00C16B33"/>
    <w:rsid w:val="00C21572"/>
    <w:rsid w:val="00C2746A"/>
    <w:rsid w:val="00C27F46"/>
    <w:rsid w:val="00C347B4"/>
    <w:rsid w:val="00C3519F"/>
    <w:rsid w:val="00C40402"/>
    <w:rsid w:val="00C42B97"/>
    <w:rsid w:val="00C6111E"/>
    <w:rsid w:val="00C61EDB"/>
    <w:rsid w:val="00C903F7"/>
    <w:rsid w:val="00C934AC"/>
    <w:rsid w:val="00CA00A5"/>
    <w:rsid w:val="00CA12C0"/>
    <w:rsid w:val="00CA3AC3"/>
    <w:rsid w:val="00CB0277"/>
    <w:rsid w:val="00CB2CFF"/>
    <w:rsid w:val="00CB50DA"/>
    <w:rsid w:val="00CD4FFF"/>
    <w:rsid w:val="00CE669B"/>
    <w:rsid w:val="00CF6D8E"/>
    <w:rsid w:val="00CF72EC"/>
    <w:rsid w:val="00D15026"/>
    <w:rsid w:val="00D151CB"/>
    <w:rsid w:val="00D174A4"/>
    <w:rsid w:val="00D208C8"/>
    <w:rsid w:val="00D237DF"/>
    <w:rsid w:val="00D26C20"/>
    <w:rsid w:val="00D335C9"/>
    <w:rsid w:val="00D34CF0"/>
    <w:rsid w:val="00D36359"/>
    <w:rsid w:val="00D43497"/>
    <w:rsid w:val="00D47BFB"/>
    <w:rsid w:val="00D51E18"/>
    <w:rsid w:val="00D65B77"/>
    <w:rsid w:val="00D65C4B"/>
    <w:rsid w:val="00D6713F"/>
    <w:rsid w:val="00D706DF"/>
    <w:rsid w:val="00D7711A"/>
    <w:rsid w:val="00D87FEC"/>
    <w:rsid w:val="00D924EF"/>
    <w:rsid w:val="00D96F70"/>
    <w:rsid w:val="00D96FD6"/>
    <w:rsid w:val="00DA0F60"/>
    <w:rsid w:val="00DA276A"/>
    <w:rsid w:val="00DA45AB"/>
    <w:rsid w:val="00DB31FA"/>
    <w:rsid w:val="00DB3F6F"/>
    <w:rsid w:val="00DB707D"/>
    <w:rsid w:val="00DB757D"/>
    <w:rsid w:val="00DC0D98"/>
    <w:rsid w:val="00DC68E8"/>
    <w:rsid w:val="00DC6936"/>
    <w:rsid w:val="00DD1546"/>
    <w:rsid w:val="00DD329C"/>
    <w:rsid w:val="00DE7584"/>
    <w:rsid w:val="00E02F09"/>
    <w:rsid w:val="00E03096"/>
    <w:rsid w:val="00E0682D"/>
    <w:rsid w:val="00E07F20"/>
    <w:rsid w:val="00E15511"/>
    <w:rsid w:val="00E20CCE"/>
    <w:rsid w:val="00E21617"/>
    <w:rsid w:val="00E31F93"/>
    <w:rsid w:val="00E36DE6"/>
    <w:rsid w:val="00E43EB4"/>
    <w:rsid w:val="00E44155"/>
    <w:rsid w:val="00E46A32"/>
    <w:rsid w:val="00E46C55"/>
    <w:rsid w:val="00E5446F"/>
    <w:rsid w:val="00E7390F"/>
    <w:rsid w:val="00E76800"/>
    <w:rsid w:val="00E77B9D"/>
    <w:rsid w:val="00E801BF"/>
    <w:rsid w:val="00E8211B"/>
    <w:rsid w:val="00E82C32"/>
    <w:rsid w:val="00EA26B3"/>
    <w:rsid w:val="00EA6BB3"/>
    <w:rsid w:val="00EB3F34"/>
    <w:rsid w:val="00EB6D7C"/>
    <w:rsid w:val="00ED3BA3"/>
    <w:rsid w:val="00ED7DD9"/>
    <w:rsid w:val="00EE0625"/>
    <w:rsid w:val="00EE4433"/>
    <w:rsid w:val="00EE5386"/>
    <w:rsid w:val="00EE73F3"/>
    <w:rsid w:val="00EF6D5B"/>
    <w:rsid w:val="00F03A24"/>
    <w:rsid w:val="00F077BB"/>
    <w:rsid w:val="00F07C90"/>
    <w:rsid w:val="00F116E6"/>
    <w:rsid w:val="00F135A9"/>
    <w:rsid w:val="00F229AC"/>
    <w:rsid w:val="00F2592F"/>
    <w:rsid w:val="00F26770"/>
    <w:rsid w:val="00F276AC"/>
    <w:rsid w:val="00F27986"/>
    <w:rsid w:val="00F40AC6"/>
    <w:rsid w:val="00F42802"/>
    <w:rsid w:val="00F53EE5"/>
    <w:rsid w:val="00F5562A"/>
    <w:rsid w:val="00F6312F"/>
    <w:rsid w:val="00F63B25"/>
    <w:rsid w:val="00F6560D"/>
    <w:rsid w:val="00F67167"/>
    <w:rsid w:val="00F67AEA"/>
    <w:rsid w:val="00F71A12"/>
    <w:rsid w:val="00F723AB"/>
    <w:rsid w:val="00F72848"/>
    <w:rsid w:val="00F73505"/>
    <w:rsid w:val="00F74204"/>
    <w:rsid w:val="00F8010C"/>
    <w:rsid w:val="00F81722"/>
    <w:rsid w:val="00F8497A"/>
    <w:rsid w:val="00F84FC4"/>
    <w:rsid w:val="00F8722F"/>
    <w:rsid w:val="00F9351F"/>
    <w:rsid w:val="00FA1983"/>
    <w:rsid w:val="00FA70AC"/>
    <w:rsid w:val="00FC1344"/>
    <w:rsid w:val="00FC4695"/>
    <w:rsid w:val="00FD228A"/>
    <w:rsid w:val="00FE10A5"/>
    <w:rsid w:val="00FE2801"/>
    <w:rsid w:val="00FE37A4"/>
    <w:rsid w:val="00FE4C20"/>
    <w:rsid w:val="00FF1B42"/>
    <w:rsid w:val="00FF247B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2AF2"/>
  <w15:chartTrackingRefBased/>
  <w15:docId w15:val="{539C125C-8F85-4B23-ABFB-661C6958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link w:val="50"/>
    <w:qFormat/>
    <w:rsid w:val="008F37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D6974"/>
    <w:pPr>
      <w:spacing w:after="120" w:line="480" w:lineRule="auto"/>
    </w:pPr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1D6974"/>
    <w:rPr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rsid w:val="001D6974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1D6974"/>
    <w:rPr>
      <w:sz w:val="28"/>
      <w:szCs w:val="24"/>
      <w:lang w:val="x-none" w:eastAsia="x-none"/>
    </w:rPr>
  </w:style>
  <w:style w:type="character" w:customStyle="1" w:styleId="10">
    <w:name w:val="Заголовок 1 Знак"/>
    <w:link w:val="1"/>
    <w:rsid w:val="001D6974"/>
    <w:rPr>
      <w:rFonts w:eastAsia="Arial Unicode MS"/>
      <w:b/>
      <w:bCs/>
      <w:szCs w:val="24"/>
    </w:rPr>
  </w:style>
  <w:style w:type="paragraph" w:styleId="3">
    <w:name w:val="Body Text 3"/>
    <w:basedOn w:val="a"/>
    <w:link w:val="30"/>
    <w:semiHidden/>
    <w:unhideWhenUsed/>
    <w:rsid w:val="001D697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1D6974"/>
    <w:rPr>
      <w:sz w:val="16"/>
      <w:szCs w:val="16"/>
      <w:lang w:val="x-none" w:eastAsia="x-none"/>
    </w:rPr>
  </w:style>
  <w:style w:type="character" w:customStyle="1" w:styleId="a7">
    <w:name w:val="Абзац списка Знак"/>
    <w:link w:val="a8"/>
    <w:uiPriority w:val="34"/>
    <w:locked/>
    <w:rsid w:val="001D6974"/>
    <w:rPr>
      <w:rFonts w:ascii="Calibri" w:hAnsi="Calibri"/>
      <w:sz w:val="22"/>
      <w:szCs w:val="22"/>
    </w:rPr>
  </w:style>
  <w:style w:type="paragraph" w:styleId="a8">
    <w:name w:val="List Paragraph"/>
    <w:basedOn w:val="a"/>
    <w:link w:val="a7"/>
    <w:uiPriority w:val="34"/>
    <w:qFormat/>
    <w:rsid w:val="001D69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1D6974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rsid w:val="001D69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1D69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97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9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697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D6974"/>
    <w:rPr>
      <w:b/>
      <w:bCs/>
    </w:rPr>
  </w:style>
  <w:style w:type="character" w:customStyle="1" w:styleId="af">
    <w:name w:val="Основной текст_"/>
    <w:link w:val="11"/>
    <w:locked/>
    <w:rsid w:val="001D6974"/>
    <w:rPr>
      <w:b/>
      <w:bCs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D6974"/>
    <w:pPr>
      <w:widowControl w:val="0"/>
      <w:shd w:val="clear" w:color="auto" w:fill="FFFFFF"/>
      <w:spacing w:after="300" w:line="298" w:lineRule="exact"/>
    </w:pPr>
    <w:rPr>
      <w:b/>
      <w:bCs/>
      <w:spacing w:val="6"/>
      <w:sz w:val="20"/>
      <w:szCs w:val="20"/>
    </w:rPr>
  </w:style>
  <w:style w:type="character" w:customStyle="1" w:styleId="100">
    <w:name w:val="Основной текст + 10"/>
    <w:aliases w:val="5 pt,Не полужирный,Интервал 0 pt"/>
    <w:rsid w:val="001D6974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1D6974"/>
    <w:pPr>
      <w:spacing w:before="100" w:beforeAutospacing="1" w:after="100" w:afterAutospacing="1"/>
    </w:pPr>
    <w:rPr>
      <w:sz w:val="24"/>
    </w:rPr>
  </w:style>
  <w:style w:type="character" w:customStyle="1" w:styleId="af1">
    <w:name w:val="Гипертекстовая ссылка"/>
    <w:uiPriority w:val="99"/>
    <w:rsid w:val="001D6974"/>
    <w:rPr>
      <w:rFonts w:cs="Times New Roman"/>
      <w:b w:val="0"/>
      <w:color w:val="106BBE"/>
    </w:rPr>
  </w:style>
  <w:style w:type="paragraph" w:styleId="af2">
    <w:name w:val="No Spacing"/>
    <w:link w:val="af3"/>
    <w:uiPriority w:val="1"/>
    <w:qFormat/>
    <w:rsid w:val="001D6974"/>
    <w:rPr>
      <w:sz w:val="28"/>
      <w:szCs w:val="24"/>
    </w:rPr>
  </w:style>
  <w:style w:type="character" w:styleId="af4">
    <w:name w:val="Strong"/>
    <w:uiPriority w:val="22"/>
    <w:qFormat/>
    <w:rsid w:val="001D6974"/>
    <w:rPr>
      <w:b/>
      <w:bCs/>
    </w:rPr>
  </w:style>
  <w:style w:type="paragraph" w:customStyle="1" w:styleId="listvisa">
    <w:name w:val="listvisa"/>
    <w:basedOn w:val="a"/>
    <w:rsid w:val="001D6974"/>
    <w:pPr>
      <w:spacing w:before="100" w:beforeAutospacing="1" w:after="100" w:afterAutospacing="1"/>
    </w:pPr>
    <w:rPr>
      <w:sz w:val="24"/>
    </w:rPr>
  </w:style>
  <w:style w:type="character" w:customStyle="1" w:styleId="af5">
    <w:name w:val="Не вступил в силу"/>
    <w:uiPriority w:val="99"/>
    <w:rsid w:val="00CE669B"/>
    <w:rPr>
      <w:color w:val="008080"/>
    </w:rPr>
  </w:style>
  <w:style w:type="character" w:customStyle="1" w:styleId="af3">
    <w:name w:val="Без интервала Знак"/>
    <w:link w:val="af2"/>
    <w:uiPriority w:val="1"/>
    <w:locked/>
    <w:rsid w:val="004866BD"/>
    <w:rPr>
      <w:sz w:val="28"/>
      <w:szCs w:val="24"/>
    </w:rPr>
  </w:style>
  <w:style w:type="character" w:styleId="af6">
    <w:name w:val="Hyperlink"/>
    <w:uiPriority w:val="99"/>
    <w:unhideWhenUsed/>
    <w:rsid w:val="00A85101"/>
    <w:rPr>
      <w:color w:val="0000FF"/>
      <w:u w:val="single"/>
    </w:rPr>
  </w:style>
  <w:style w:type="paragraph" w:customStyle="1" w:styleId="Default">
    <w:name w:val="Default"/>
    <w:rsid w:val="00023D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unhideWhenUsed/>
    <w:rsid w:val="00C21572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21572"/>
  </w:style>
  <w:style w:type="character" w:styleId="af9">
    <w:name w:val="footnote reference"/>
    <w:basedOn w:val="a0"/>
    <w:semiHidden/>
    <w:unhideWhenUsed/>
    <w:rsid w:val="00C21572"/>
    <w:rPr>
      <w:vertAlign w:val="superscript"/>
    </w:rPr>
  </w:style>
  <w:style w:type="character" w:customStyle="1" w:styleId="50">
    <w:name w:val="Заголовок 5 Знак"/>
    <w:basedOn w:val="a0"/>
    <w:link w:val="5"/>
    <w:rsid w:val="008F37DD"/>
    <w:rPr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8F37DD"/>
    <w:pPr>
      <w:ind w:firstLine="7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F37DD"/>
    <w:rPr>
      <w:sz w:val="28"/>
    </w:rPr>
  </w:style>
  <w:style w:type="paragraph" w:customStyle="1" w:styleId="afa">
    <w:name w:val="Знак"/>
    <w:basedOn w:val="a"/>
    <w:rsid w:val="008F37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lock Text"/>
    <w:basedOn w:val="a"/>
    <w:uiPriority w:val="99"/>
    <w:rsid w:val="008F37DD"/>
    <w:pPr>
      <w:widowControl w:val="0"/>
      <w:snapToGrid w:val="0"/>
      <w:ind w:left="280" w:right="200"/>
      <w:jc w:val="center"/>
    </w:pPr>
    <w:rPr>
      <w:szCs w:val="28"/>
    </w:rPr>
  </w:style>
  <w:style w:type="paragraph" w:customStyle="1" w:styleId="ConsPlusTitle">
    <w:name w:val="ConsPlusTitle"/>
    <w:rsid w:val="008F37D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F37DD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6950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417459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E61F-FF61-42ED-8889-75CE9E3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703</Words>
  <Characters>6101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71572</CharactersWithSpaces>
  <SharedDoc>false</SharedDoc>
  <HLinks>
    <vt:vector size="12" baseType="variant">
      <vt:variant>
        <vt:i4>4915284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943511/entry/0</vt:lpwstr>
      </vt:variant>
      <vt:variant>
        <vt:i4>6291516</vt:i4>
      </vt:variant>
      <vt:variant>
        <vt:i4>3</vt:i4>
      </vt:variant>
      <vt:variant>
        <vt:i4>0</vt:i4>
      </vt:variant>
      <vt:variant>
        <vt:i4>5</vt:i4>
      </vt:variant>
      <vt:variant>
        <vt:lpwstr>garantf1://741745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Рыбачук Виктория Витальевна</cp:lastModifiedBy>
  <cp:revision>4</cp:revision>
  <cp:lastPrinted>2024-11-27T04:49:00Z</cp:lastPrinted>
  <dcterms:created xsi:type="dcterms:W3CDTF">2025-03-06T04:37:00Z</dcterms:created>
  <dcterms:modified xsi:type="dcterms:W3CDTF">2025-07-25T04:49:00Z</dcterms:modified>
</cp:coreProperties>
</file>